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6" w:rsidRPr="00A43447" w:rsidRDefault="009B41A6" w:rsidP="00A43447">
      <w:pPr>
        <w:spacing w:after="0" w:line="192" w:lineRule="auto"/>
        <w:ind w:firstLine="10319"/>
        <w:rPr>
          <w:rFonts w:ascii="Times New Roman" w:hAnsi="Times New Roman" w:cs="Times New Roman"/>
          <w:sz w:val="30"/>
          <w:szCs w:val="30"/>
        </w:rPr>
      </w:pPr>
      <w:r w:rsidRPr="00A43447">
        <w:rPr>
          <w:rFonts w:ascii="Times New Roman" w:hAnsi="Times New Roman" w:cs="Times New Roman"/>
          <w:sz w:val="30"/>
          <w:szCs w:val="30"/>
        </w:rPr>
        <w:t>Приложение 1</w:t>
      </w:r>
    </w:p>
    <w:p w:rsidR="009B41A6" w:rsidRPr="00A43447" w:rsidRDefault="001C41F7" w:rsidP="00A43447">
      <w:pPr>
        <w:spacing w:after="0" w:line="192" w:lineRule="auto"/>
        <w:ind w:firstLine="10319"/>
        <w:rPr>
          <w:rFonts w:ascii="Times New Roman" w:hAnsi="Times New Roman" w:cs="Times New Roman"/>
          <w:sz w:val="30"/>
          <w:szCs w:val="30"/>
        </w:rPr>
      </w:pPr>
      <w:r w:rsidRPr="00A43447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B41A6" w:rsidRPr="00A43447" w:rsidRDefault="009B41A6" w:rsidP="00A43447">
      <w:pPr>
        <w:spacing w:after="0" w:line="192" w:lineRule="auto"/>
        <w:ind w:firstLine="10319"/>
        <w:rPr>
          <w:rFonts w:ascii="Times New Roman" w:hAnsi="Times New Roman" w:cs="Times New Roman"/>
          <w:sz w:val="30"/>
          <w:szCs w:val="30"/>
        </w:rPr>
      </w:pPr>
      <w:r w:rsidRPr="00A4344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B41A6" w:rsidRPr="00A43447" w:rsidRDefault="00A43447" w:rsidP="00A43447">
      <w:pPr>
        <w:spacing w:after="0" w:line="192" w:lineRule="auto"/>
        <w:ind w:firstLine="1031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1C41F7" w:rsidRPr="00A43447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>№____________</w:t>
      </w:r>
    </w:p>
    <w:p w:rsidR="003B0479" w:rsidRDefault="003B0479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67D0" w:rsidRPr="00A43447" w:rsidRDefault="005F67D0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B0479" w:rsidRPr="00A43447" w:rsidRDefault="003B0479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06DD7" w:rsidRPr="00A43447" w:rsidRDefault="00E06DD7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43447">
        <w:rPr>
          <w:rFonts w:ascii="Times New Roman" w:hAnsi="Times New Roman" w:cs="Times New Roman"/>
          <w:sz w:val="30"/>
          <w:szCs w:val="30"/>
        </w:rPr>
        <w:t>ПЕРЕЧЕНЬ</w:t>
      </w:r>
    </w:p>
    <w:p w:rsidR="003B0479" w:rsidRPr="00A43447" w:rsidRDefault="001C41F7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43447">
        <w:rPr>
          <w:rFonts w:ascii="Times New Roman" w:hAnsi="Times New Roman" w:cs="Times New Roman"/>
          <w:sz w:val="30"/>
          <w:szCs w:val="30"/>
        </w:rPr>
        <w:t>рекламных мест, выставляемых на торги в целях заключения</w:t>
      </w:r>
      <w:r w:rsidR="003B0479" w:rsidRPr="00A43447">
        <w:rPr>
          <w:rFonts w:ascii="Times New Roman" w:hAnsi="Times New Roman" w:cs="Times New Roman"/>
          <w:sz w:val="30"/>
          <w:szCs w:val="30"/>
        </w:rPr>
        <w:t xml:space="preserve"> </w:t>
      </w:r>
      <w:r w:rsidRPr="00A43447">
        <w:rPr>
          <w:rFonts w:ascii="Times New Roman" w:hAnsi="Times New Roman" w:cs="Times New Roman"/>
          <w:sz w:val="30"/>
          <w:szCs w:val="30"/>
        </w:rPr>
        <w:t>договоров на установку и эксплуатацию</w:t>
      </w:r>
    </w:p>
    <w:p w:rsidR="00E06DD7" w:rsidRPr="00A43447" w:rsidRDefault="001C41F7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43447">
        <w:rPr>
          <w:rFonts w:ascii="Times New Roman" w:hAnsi="Times New Roman" w:cs="Times New Roman"/>
          <w:sz w:val="30"/>
          <w:szCs w:val="30"/>
        </w:rPr>
        <w:t>рекламных конструкций</w:t>
      </w:r>
    </w:p>
    <w:p w:rsidR="003B0479" w:rsidRDefault="003B0479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67D0" w:rsidRPr="00A43447" w:rsidRDefault="005F67D0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052A9" w:rsidRPr="00A43447" w:rsidRDefault="00D052A9" w:rsidP="00A4344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697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127"/>
        <w:gridCol w:w="4394"/>
        <w:gridCol w:w="7545"/>
      </w:tblGrid>
      <w:tr w:rsidR="00CE5620" w:rsidRPr="009D304A" w:rsidTr="00BF05E5">
        <w:trPr>
          <w:cantSplit/>
          <w:trHeight w:val="960"/>
          <w:jc w:val="center"/>
        </w:trPr>
        <w:tc>
          <w:tcPr>
            <w:tcW w:w="631" w:type="dxa"/>
          </w:tcPr>
          <w:p w:rsidR="00CE5620" w:rsidRPr="009D304A" w:rsidRDefault="001C41F7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127" w:type="dxa"/>
          </w:tcPr>
          <w:p w:rsidR="00A43447" w:rsidRDefault="001C41F7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  <w:p w:rsidR="001C41F7" w:rsidRPr="009D304A" w:rsidRDefault="001C41F7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рекламного</w:t>
            </w:r>
          </w:p>
          <w:p w:rsidR="00A43447" w:rsidRDefault="001C41F7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 xml:space="preserve">места на схеме </w:t>
            </w:r>
            <w:r w:rsidR="00CE5620" w:rsidRPr="009D304A">
              <w:rPr>
                <w:rFonts w:ascii="Times New Roman" w:hAnsi="Times New Roman" w:cs="Times New Roman"/>
                <w:sz w:val="30"/>
                <w:szCs w:val="30"/>
              </w:rPr>
              <w:t>размещения</w:t>
            </w:r>
          </w:p>
          <w:p w:rsidR="00A43447" w:rsidRDefault="00CE5620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рекламных</w:t>
            </w:r>
          </w:p>
          <w:p w:rsidR="00CE5620" w:rsidRPr="009D304A" w:rsidRDefault="00CE5620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конструкций</w:t>
            </w:r>
          </w:p>
        </w:tc>
        <w:tc>
          <w:tcPr>
            <w:tcW w:w="4394" w:type="dxa"/>
          </w:tcPr>
          <w:p w:rsidR="001C41F7" w:rsidRPr="009D304A" w:rsidRDefault="00CE5620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Адрес рекламного</w:t>
            </w:r>
          </w:p>
          <w:p w:rsidR="00CE5620" w:rsidRPr="009D304A" w:rsidRDefault="00CE5620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места</w:t>
            </w:r>
          </w:p>
        </w:tc>
        <w:tc>
          <w:tcPr>
            <w:tcW w:w="7545" w:type="dxa"/>
          </w:tcPr>
          <w:p w:rsidR="00CE5620" w:rsidRPr="009D304A" w:rsidRDefault="00CE5620" w:rsidP="00A43447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</w:tbl>
    <w:p w:rsidR="003B0479" w:rsidRPr="009D304A" w:rsidRDefault="003B0479" w:rsidP="00A43447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2127"/>
        <w:gridCol w:w="4394"/>
        <w:gridCol w:w="7554"/>
      </w:tblGrid>
      <w:tr w:rsidR="00CE5620" w:rsidRPr="009D304A" w:rsidTr="00BF05E5">
        <w:trPr>
          <w:trHeight w:val="283"/>
          <w:tblHeader/>
          <w:jc w:val="center"/>
        </w:trPr>
        <w:tc>
          <w:tcPr>
            <w:tcW w:w="639" w:type="dxa"/>
            <w:vAlign w:val="center"/>
          </w:tcPr>
          <w:p w:rsidR="00CE5620" w:rsidRPr="009D304A" w:rsidRDefault="00CE5620" w:rsidP="00A4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7" w:type="dxa"/>
            <w:vAlign w:val="center"/>
          </w:tcPr>
          <w:p w:rsidR="00CE5620" w:rsidRPr="009D304A" w:rsidRDefault="00CE5620" w:rsidP="00A4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vAlign w:val="center"/>
          </w:tcPr>
          <w:p w:rsidR="00CE5620" w:rsidRPr="009D304A" w:rsidRDefault="00CE5620" w:rsidP="00A4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54" w:type="dxa"/>
            <w:vAlign w:val="center"/>
          </w:tcPr>
          <w:p w:rsidR="00CE5620" w:rsidRPr="009D304A" w:rsidRDefault="00CE5620" w:rsidP="00A4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E5620" w:rsidRPr="009D304A" w:rsidTr="00BF05E5">
        <w:trPr>
          <w:cantSplit/>
          <w:trHeight w:val="283"/>
          <w:jc w:val="center"/>
        </w:trPr>
        <w:tc>
          <w:tcPr>
            <w:tcW w:w="14714" w:type="dxa"/>
            <w:gridSpan w:val="4"/>
            <w:vAlign w:val="center"/>
          </w:tcPr>
          <w:p w:rsidR="00A43447" w:rsidRDefault="00A43447" w:rsidP="00A43447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. </w:t>
            </w:r>
            <w:r w:rsidR="00E35EB4" w:rsidRPr="00E35EB4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на улице </w:t>
            </w:r>
            <w:r w:rsidR="00E35EB4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E35EB4" w:rsidRPr="00E35EB4">
              <w:rPr>
                <w:rFonts w:ascii="Times New Roman" w:hAnsi="Times New Roman" w:cs="Times New Roman"/>
                <w:sz w:val="30"/>
                <w:szCs w:val="30"/>
              </w:rPr>
              <w:t>ужества</w:t>
            </w:r>
            <w:r w:rsidR="00E35EB4">
              <w:rPr>
                <w:rFonts w:ascii="Times New Roman" w:hAnsi="Times New Roman" w:cs="Times New Roman"/>
                <w:sz w:val="30"/>
                <w:szCs w:val="30"/>
              </w:rPr>
              <w:t xml:space="preserve"> в Ц</w:t>
            </w:r>
            <w:r w:rsidR="00E35EB4" w:rsidRPr="00E35EB4">
              <w:rPr>
                <w:rFonts w:ascii="Times New Roman" w:hAnsi="Times New Roman" w:cs="Times New Roman"/>
                <w:sz w:val="30"/>
                <w:szCs w:val="30"/>
              </w:rPr>
              <w:t>ентральном районе</w:t>
            </w:r>
          </w:p>
          <w:p w:rsidR="00CE5620" w:rsidRPr="005B3F14" w:rsidRDefault="00E35EB4" w:rsidP="00A43447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 xml:space="preserve">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расноярска</w:t>
            </w:r>
          </w:p>
        </w:tc>
      </w:tr>
      <w:tr w:rsidR="0008720B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08720B" w:rsidRPr="009D304A" w:rsidRDefault="0008720B" w:rsidP="00A43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30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8720B" w:rsidRPr="006C784F" w:rsidRDefault="00E35EB4" w:rsidP="00A43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08720B" w:rsidRPr="006C784F" w:rsidRDefault="00E35EB4" w:rsidP="006C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Мужества, 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18, со стороны юго-западного фасада здания</w:t>
            </w:r>
          </w:p>
        </w:tc>
        <w:tc>
          <w:tcPr>
            <w:tcW w:w="7554" w:type="dxa"/>
            <w:shd w:val="clear" w:color="auto" w:fill="auto"/>
          </w:tcPr>
          <w:p w:rsidR="00A43447" w:rsidRDefault="00E35EB4" w:rsidP="0089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</w:p>
          <w:p w:rsidR="0008720B" w:rsidRPr="009D304A" w:rsidRDefault="00E35EB4" w:rsidP="0089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поля 12,0 м x 4,0 м (суперборд)</w:t>
            </w:r>
          </w:p>
        </w:tc>
      </w:tr>
      <w:tr w:rsidR="009D402E" w:rsidRPr="009D304A" w:rsidTr="00BF05E5">
        <w:trPr>
          <w:cantSplit/>
          <w:trHeight w:val="283"/>
          <w:jc w:val="center"/>
        </w:trPr>
        <w:tc>
          <w:tcPr>
            <w:tcW w:w="14714" w:type="dxa"/>
            <w:gridSpan w:val="4"/>
            <w:shd w:val="clear" w:color="auto" w:fill="auto"/>
            <w:vAlign w:val="center"/>
          </w:tcPr>
          <w:p w:rsidR="005F67D0" w:rsidRDefault="005F67D0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I. </w:t>
            </w:r>
            <w:r w:rsidR="00E35EB4" w:rsidRPr="00E35EB4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улице Мичурина в Ленинском и Кировском районах </w:t>
            </w:r>
          </w:p>
          <w:p w:rsidR="009D402E" w:rsidRPr="009D304A" w:rsidRDefault="00E35EB4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B61E6E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B61E6E" w:rsidRDefault="0058328C" w:rsidP="00BF0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61E6E" w:rsidRPr="009D304A" w:rsidRDefault="00E35EB4" w:rsidP="005F6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B61E6E" w:rsidRPr="00B61E6E" w:rsidRDefault="00E35EB4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Ул. Мичурина, 41, остановка обществ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го транспор</w:t>
            </w:r>
            <w:r w:rsidR="005F67D0">
              <w:rPr>
                <w:rFonts w:ascii="Times New Roman" w:hAnsi="Times New Roman" w:cs="Times New Roman"/>
                <w:sz w:val="30"/>
                <w:szCs w:val="30"/>
              </w:rPr>
              <w:t>т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бтяж</w:t>
            </w:r>
            <w:r w:rsidR="005F67D0">
              <w:rPr>
                <w:rFonts w:ascii="Times New Roman" w:hAnsi="Times New Roman" w:cs="Times New Roman"/>
                <w:sz w:val="30"/>
                <w:szCs w:val="30"/>
              </w:rPr>
              <w:t>маш»</w:t>
            </w:r>
          </w:p>
        </w:tc>
        <w:tc>
          <w:tcPr>
            <w:tcW w:w="7554" w:type="dxa"/>
            <w:shd w:val="clear" w:color="auto" w:fill="auto"/>
          </w:tcPr>
          <w:p w:rsidR="00B61E6E" w:rsidRPr="00BA0F20" w:rsidRDefault="00E35EB4" w:rsidP="00BA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мационного поля 1,2</w:t>
            </w:r>
            <w:r w:rsidR="00BF05E5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 xml:space="preserve"> x 1,8 м</w:t>
            </w:r>
          </w:p>
        </w:tc>
      </w:tr>
      <w:tr w:rsidR="00B61E6E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B61E6E" w:rsidRDefault="0058328C" w:rsidP="00BF0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61E6E" w:rsidRPr="009D304A" w:rsidRDefault="00E35EB4" w:rsidP="005F6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B61E6E" w:rsidRPr="00B61E6E" w:rsidRDefault="00E35EB4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ичурина, 53</w:t>
            </w:r>
          </w:p>
        </w:tc>
        <w:tc>
          <w:tcPr>
            <w:tcW w:w="7554" w:type="dxa"/>
            <w:shd w:val="clear" w:color="auto" w:fill="auto"/>
          </w:tcPr>
          <w:p w:rsidR="00A43447" w:rsidRDefault="00E35EB4" w:rsidP="00BA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</w:p>
          <w:p w:rsidR="00B61E6E" w:rsidRPr="00BA0F20" w:rsidRDefault="00E35EB4" w:rsidP="00BA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 xml:space="preserve">поля 1,2 </w:t>
            </w:r>
            <w:r w:rsidR="00BF05E5">
              <w:rPr>
                <w:rFonts w:ascii="Times New Roman" w:hAnsi="Times New Roman" w:cs="Times New Roman"/>
                <w:sz w:val="30"/>
                <w:szCs w:val="30"/>
              </w:rPr>
              <w:t xml:space="preserve">м 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x 1,8 м (пилон)</w:t>
            </w:r>
          </w:p>
        </w:tc>
      </w:tr>
      <w:tr w:rsidR="00B61E6E" w:rsidRPr="009D304A" w:rsidTr="00BF05E5">
        <w:trPr>
          <w:cantSplit/>
          <w:trHeight w:val="283"/>
          <w:jc w:val="center"/>
        </w:trPr>
        <w:tc>
          <w:tcPr>
            <w:tcW w:w="14714" w:type="dxa"/>
            <w:gridSpan w:val="4"/>
            <w:shd w:val="clear" w:color="auto" w:fill="auto"/>
            <w:vAlign w:val="center"/>
          </w:tcPr>
          <w:p w:rsidR="005F67D0" w:rsidRDefault="005F67D0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III. </w:t>
            </w:r>
            <w:r w:rsidR="00324B57" w:rsidRPr="00324B57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улице Свердловской в Свердловском районе </w:t>
            </w:r>
          </w:p>
          <w:p w:rsidR="00B61E6E" w:rsidRPr="00500A6A" w:rsidRDefault="00324B57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24B57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  <w:tr w:rsidR="00EF2050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EF2050" w:rsidRDefault="00324B57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F2050" w:rsidRDefault="00E35EB4" w:rsidP="005F6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4394" w:type="dxa"/>
            <w:shd w:val="clear" w:color="auto" w:fill="auto"/>
          </w:tcPr>
          <w:p w:rsidR="00EF2050" w:rsidRDefault="00E35EB4" w:rsidP="00E3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Ул. Свердловская, 291, на пр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тивоположной стороне дороги до остановки обществен</w:t>
            </w:r>
            <w:r w:rsidR="005F67D0">
              <w:rPr>
                <w:rFonts w:ascii="Times New Roman" w:hAnsi="Times New Roman" w:cs="Times New Roman"/>
                <w:sz w:val="30"/>
                <w:szCs w:val="30"/>
              </w:rPr>
              <w:t>ного транспорт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оев </w:t>
            </w:r>
            <w:r w:rsidR="005F67D0">
              <w:rPr>
                <w:rFonts w:ascii="Times New Roman" w:hAnsi="Times New Roman" w:cs="Times New Roman"/>
                <w:sz w:val="30"/>
                <w:szCs w:val="30"/>
              </w:rPr>
              <w:t>ручей»</w:t>
            </w:r>
          </w:p>
        </w:tc>
        <w:tc>
          <w:tcPr>
            <w:tcW w:w="7554" w:type="dxa"/>
            <w:shd w:val="clear" w:color="auto" w:fill="auto"/>
          </w:tcPr>
          <w:p w:rsidR="005F67D0" w:rsidRDefault="00E3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 xml:space="preserve">рами информационного поля: по длине от 0,835 м </w:t>
            </w:r>
          </w:p>
          <w:p w:rsidR="00EF2050" w:rsidRDefault="00E3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35EB4">
              <w:rPr>
                <w:rFonts w:ascii="Times New Roman" w:hAnsi="Times New Roman" w:cs="Times New Roman"/>
                <w:sz w:val="30"/>
                <w:szCs w:val="30"/>
              </w:rPr>
              <w:t>до 1,2 м, по высоте от 0,265 м до 1,8 м</w:t>
            </w:r>
          </w:p>
        </w:tc>
      </w:tr>
      <w:tr w:rsidR="00E34312" w:rsidRPr="009D304A" w:rsidTr="00BF05E5">
        <w:trPr>
          <w:cantSplit/>
          <w:trHeight w:val="283"/>
          <w:jc w:val="center"/>
        </w:trPr>
        <w:tc>
          <w:tcPr>
            <w:tcW w:w="14714" w:type="dxa"/>
            <w:gridSpan w:val="4"/>
            <w:shd w:val="clear" w:color="auto" w:fill="auto"/>
            <w:vAlign w:val="center"/>
          </w:tcPr>
          <w:p w:rsidR="005F67D0" w:rsidRDefault="005F67D0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V. </w:t>
            </w:r>
            <w:r w:rsidR="003A5E1B" w:rsidRPr="00423957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улице 9 </w:t>
            </w:r>
            <w:r w:rsidR="003A5E1B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A5E1B" w:rsidRPr="00423957">
              <w:rPr>
                <w:rFonts w:ascii="Times New Roman" w:hAnsi="Times New Roman" w:cs="Times New Roman"/>
                <w:sz w:val="30"/>
                <w:szCs w:val="30"/>
              </w:rPr>
              <w:t>ая</w:t>
            </w:r>
            <w:r w:rsidR="003A5E1B">
              <w:rPr>
                <w:rFonts w:ascii="Times New Roman" w:hAnsi="Times New Roman" w:cs="Times New Roman"/>
                <w:sz w:val="30"/>
                <w:szCs w:val="30"/>
              </w:rPr>
              <w:t xml:space="preserve"> в С</w:t>
            </w:r>
            <w:r w:rsidR="003A5E1B" w:rsidRPr="00423957">
              <w:rPr>
                <w:rFonts w:ascii="Times New Roman" w:hAnsi="Times New Roman" w:cs="Times New Roman"/>
                <w:sz w:val="30"/>
                <w:szCs w:val="30"/>
              </w:rPr>
              <w:t xml:space="preserve">оветском районе </w:t>
            </w:r>
          </w:p>
          <w:p w:rsidR="00E34312" w:rsidRDefault="003A5E1B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3957">
              <w:rPr>
                <w:rFonts w:ascii="Times New Roman" w:hAnsi="Times New Roman" w:cs="Times New Roman"/>
                <w:sz w:val="30"/>
                <w:szCs w:val="30"/>
              </w:rPr>
              <w:t xml:space="preserve">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23957">
              <w:rPr>
                <w:rFonts w:ascii="Times New Roman" w:hAnsi="Times New Roman" w:cs="Times New Roman"/>
                <w:sz w:val="30"/>
                <w:szCs w:val="30"/>
              </w:rPr>
              <w:t>расноярска</w:t>
            </w:r>
          </w:p>
        </w:tc>
      </w:tr>
      <w:tr w:rsidR="0029122A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29122A" w:rsidRDefault="003A5E1B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9122A" w:rsidRDefault="003A5E1B" w:rsidP="005F6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29122A" w:rsidRDefault="003A5E1B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A5E1B">
              <w:rPr>
                <w:rFonts w:ascii="Times New Roman" w:hAnsi="Times New Roman" w:cs="Times New Roman"/>
                <w:sz w:val="30"/>
                <w:szCs w:val="30"/>
              </w:rPr>
              <w:t>Ул. 9 Мая, 77, стр. 1</w:t>
            </w:r>
          </w:p>
        </w:tc>
        <w:tc>
          <w:tcPr>
            <w:tcW w:w="7554" w:type="dxa"/>
            <w:shd w:val="clear" w:color="auto" w:fill="auto"/>
          </w:tcPr>
          <w:p w:rsidR="0029122A" w:rsidRDefault="003A5E1B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A5E1B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</w:t>
            </w:r>
            <w:r w:rsidRPr="003A5E1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A5E1B">
              <w:rPr>
                <w:rFonts w:ascii="Times New Roman" w:hAnsi="Times New Roman" w:cs="Times New Roman"/>
                <w:sz w:val="30"/>
                <w:szCs w:val="30"/>
              </w:rPr>
              <w:t>ром информационного поля 6,0 м x 3,2 м с автоматич</w:t>
            </w:r>
            <w:r w:rsidRPr="003A5E1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A5E1B">
              <w:rPr>
                <w:rFonts w:ascii="Times New Roman" w:hAnsi="Times New Roman" w:cs="Times New Roman"/>
                <w:sz w:val="30"/>
                <w:szCs w:val="30"/>
              </w:rPr>
              <w:t>ской сменой изображения (призматрон)</w:t>
            </w:r>
          </w:p>
        </w:tc>
      </w:tr>
      <w:tr w:rsidR="0029122A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29122A" w:rsidRDefault="003A5E1B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9122A" w:rsidRDefault="00BE516A" w:rsidP="005F6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29122A" w:rsidRDefault="00BE516A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9 Мая, 35а</w:t>
            </w:r>
          </w:p>
        </w:tc>
        <w:tc>
          <w:tcPr>
            <w:tcW w:w="7554" w:type="dxa"/>
            <w:shd w:val="clear" w:color="auto" w:fill="auto"/>
          </w:tcPr>
          <w:p w:rsidR="0029122A" w:rsidRDefault="00BE516A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E516A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</w:t>
            </w:r>
            <w:r w:rsidRPr="00BE51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E516A">
              <w:rPr>
                <w:rFonts w:ascii="Times New Roman" w:hAnsi="Times New Roman" w:cs="Times New Roman"/>
                <w:sz w:val="30"/>
                <w:szCs w:val="30"/>
              </w:rPr>
              <w:t>ром информационного поля 6,0 м x 3,2 м с автоматич</w:t>
            </w:r>
            <w:r w:rsidRPr="00BE516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E516A">
              <w:rPr>
                <w:rFonts w:ascii="Times New Roman" w:hAnsi="Times New Roman" w:cs="Times New Roman"/>
                <w:sz w:val="30"/>
                <w:szCs w:val="30"/>
              </w:rPr>
              <w:t>ской сменой изображения (призматрон)</w:t>
            </w:r>
          </w:p>
        </w:tc>
      </w:tr>
      <w:tr w:rsidR="0029122A" w:rsidRPr="009D304A" w:rsidTr="00BF05E5">
        <w:trPr>
          <w:cantSplit/>
          <w:trHeight w:val="283"/>
          <w:jc w:val="center"/>
        </w:trPr>
        <w:tc>
          <w:tcPr>
            <w:tcW w:w="14714" w:type="dxa"/>
            <w:gridSpan w:val="4"/>
            <w:shd w:val="clear" w:color="auto" w:fill="auto"/>
            <w:vAlign w:val="center"/>
          </w:tcPr>
          <w:p w:rsidR="005F67D0" w:rsidRDefault="005F67D0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. </w:t>
            </w:r>
            <w:r w:rsidR="00BE632F" w:rsidRPr="00BE632F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улице </w:t>
            </w:r>
            <w:r w:rsidR="00BE632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BE632F" w:rsidRPr="00BE632F">
              <w:rPr>
                <w:rFonts w:ascii="Times New Roman" w:hAnsi="Times New Roman" w:cs="Times New Roman"/>
                <w:sz w:val="30"/>
                <w:szCs w:val="30"/>
              </w:rPr>
              <w:t>аерчака</w:t>
            </w:r>
            <w:r w:rsidR="00BE632F">
              <w:rPr>
                <w:rFonts w:ascii="Times New Roman" w:hAnsi="Times New Roman" w:cs="Times New Roman"/>
                <w:sz w:val="30"/>
                <w:szCs w:val="30"/>
              </w:rPr>
              <w:t xml:space="preserve"> в Ж</w:t>
            </w:r>
            <w:r w:rsidR="00BE632F" w:rsidRPr="00BE632F">
              <w:rPr>
                <w:rFonts w:ascii="Times New Roman" w:hAnsi="Times New Roman" w:cs="Times New Roman"/>
                <w:sz w:val="30"/>
                <w:szCs w:val="30"/>
              </w:rPr>
              <w:t>елезно</w:t>
            </w:r>
            <w:r w:rsidR="00BE632F">
              <w:rPr>
                <w:rFonts w:ascii="Times New Roman" w:hAnsi="Times New Roman" w:cs="Times New Roman"/>
                <w:sz w:val="30"/>
                <w:szCs w:val="30"/>
              </w:rPr>
              <w:t xml:space="preserve">дорожном районе </w:t>
            </w:r>
          </w:p>
          <w:p w:rsidR="0029122A" w:rsidRDefault="00BE632F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а К</w:t>
            </w:r>
            <w:r w:rsidRPr="00BE632F">
              <w:rPr>
                <w:rFonts w:ascii="Times New Roman" w:hAnsi="Times New Roman" w:cs="Times New Roman"/>
                <w:sz w:val="30"/>
                <w:szCs w:val="30"/>
              </w:rPr>
              <w:t>расноярска</w:t>
            </w:r>
          </w:p>
        </w:tc>
      </w:tr>
      <w:tr w:rsidR="0010493A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10493A" w:rsidRDefault="001308B5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10493A" w:rsidRDefault="0010493A" w:rsidP="005F6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0493A" w:rsidRDefault="0010493A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аерчака, 65д</w:t>
            </w:r>
          </w:p>
        </w:tc>
        <w:tc>
          <w:tcPr>
            <w:tcW w:w="7554" w:type="dxa"/>
            <w:shd w:val="clear" w:color="auto" w:fill="auto"/>
          </w:tcPr>
          <w:p w:rsidR="005F67D0" w:rsidRDefault="0010493A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0493A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, выполненная по индивидуал</w:t>
            </w:r>
            <w:r w:rsidRPr="0010493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0493A">
              <w:rPr>
                <w:rFonts w:ascii="Times New Roman" w:hAnsi="Times New Roman" w:cs="Times New Roman"/>
                <w:sz w:val="30"/>
                <w:szCs w:val="30"/>
              </w:rPr>
              <w:t xml:space="preserve">ному проекту, с размером информационного поля </w:t>
            </w:r>
          </w:p>
          <w:p w:rsidR="0010493A" w:rsidRDefault="0010493A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0493A">
              <w:rPr>
                <w:rFonts w:ascii="Times New Roman" w:hAnsi="Times New Roman" w:cs="Times New Roman"/>
                <w:sz w:val="30"/>
                <w:szCs w:val="30"/>
              </w:rPr>
              <w:t>2,0 м x 5,5 м</w:t>
            </w:r>
          </w:p>
        </w:tc>
      </w:tr>
      <w:tr w:rsidR="00423957" w:rsidRPr="009D304A" w:rsidTr="00BF05E5">
        <w:trPr>
          <w:cantSplit/>
          <w:trHeight w:val="283"/>
          <w:jc w:val="center"/>
        </w:trPr>
        <w:tc>
          <w:tcPr>
            <w:tcW w:w="14714" w:type="dxa"/>
            <w:gridSpan w:val="4"/>
            <w:shd w:val="clear" w:color="auto" w:fill="auto"/>
            <w:vAlign w:val="center"/>
          </w:tcPr>
          <w:p w:rsidR="005F67D0" w:rsidRDefault="005F67D0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I. </w:t>
            </w:r>
            <w:r w:rsidR="00A2793A" w:rsidRPr="007272FA">
              <w:rPr>
                <w:rFonts w:ascii="Times New Roman" w:hAnsi="Times New Roman" w:cs="Times New Roman"/>
                <w:sz w:val="30"/>
                <w:szCs w:val="30"/>
              </w:rPr>
              <w:t>Схема</w:t>
            </w:r>
            <w:r w:rsidR="007272FA" w:rsidRPr="007272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793A" w:rsidRPr="007272FA">
              <w:rPr>
                <w:rFonts w:ascii="Times New Roman" w:hAnsi="Times New Roman" w:cs="Times New Roman"/>
                <w:sz w:val="30"/>
                <w:szCs w:val="30"/>
              </w:rPr>
              <w:t>размещения рекламных кон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кций в зоне особого значения –</w:t>
            </w:r>
            <w:r w:rsidR="007272FA" w:rsidRPr="007272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793A" w:rsidRPr="007272FA">
              <w:rPr>
                <w:rFonts w:ascii="Times New Roman" w:hAnsi="Times New Roman" w:cs="Times New Roman"/>
                <w:sz w:val="30"/>
                <w:szCs w:val="30"/>
              </w:rPr>
              <w:t xml:space="preserve">исторической части </w:t>
            </w:r>
          </w:p>
          <w:p w:rsidR="00423957" w:rsidRPr="00AE0B5B" w:rsidRDefault="00A2793A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72FA">
              <w:rPr>
                <w:rFonts w:ascii="Times New Roman" w:hAnsi="Times New Roman" w:cs="Times New Roman"/>
                <w:sz w:val="30"/>
                <w:szCs w:val="30"/>
              </w:rPr>
              <w:t xml:space="preserve">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7272FA">
              <w:rPr>
                <w:rFonts w:ascii="Times New Roman" w:hAnsi="Times New Roman" w:cs="Times New Roman"/>
                <w:sz w:val="30"/>
                <w:szCs w:val="30"/>
              </w:rPr>
              <w:t xml:space="preserve">расноярска по улиц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рла М</w:t>
            </w:r>
            <w:r w:rsidRPr="007272FA">
              <w:rPr>
                <w:rFonts w:ascii="Times New Roman" w:hAnsi="Times New Roman" w:cs="Times New Roman"/>
                <w:sz w:val="30"/>
                <w:szCs w:val="30"/>
              </w:rPr>
              <w:t>аркса</w:t>
            </w:r>
            <w:r w:rsidR="007272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Ж</w:t>
            </w:r>
            <w:r w:rsidRPr="007272FA">
              <w:rPr>
                <w:rFonts w:ascii="Times New Roman" w:hAnsi="Times New Roman" w:cs="Times New Roman"/>
                <w:sz w:val="30"/>
                <w:szCs w:val="30"/>
              </w:rPr>
              <w:t>елезно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жном и Ц</w:t>
            </w:r>
            <w:r w:rsidRPr="007272FA">
              <w:rPr>
                <w:rFonts w:ascii="Times New Roman" w:hAnsi="Times New Roman" w:cs="Times New Roman"/>
                <w:sz w:val="30"/>
                <w:szCs w:val="30"/>
              </w:rPr>
              <w:t>ентральном районах</w:t>
            </w:r>
          </w:p>
        </w:tc>
      </w:tr>
      <w:tr w:rsidR="007272FA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7272FA" w:rsidRDefault="001308B5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272FA" w:rsidRDefault="007272FA" w:rsidP="005F6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7272FA" w:rsidRDefault="007272FA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рла Маркса, 44</w:t>
            </w:r>
          </w:p>
        </w:tc>
        <w:tc>
          <w:tcPr>
            <w:tcW w:w="7554" w:type="dxa"/>
            <w:shd w:val="clear" w:color="auto" w:fill="auto"/>
          </w:tcPr>
          <w:p w:rsidR="007272FA" w:rsidRDefault="007272FA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умба (пиллар) с размером информационного поля 1,4 м x 3,0 м; 0,85 м x 3,0 м</w:t>
            </w:r>
          </w:p>
        </w:tc>
      </w:tr>
      <w:tr w:rsidR="007272FA" w:rsidRPr="009D304A" w:rsidTr="00BF05E5">
        <w:trPr>
          <w:cantSplit/>
          <w:trHeight w:val="283"/>
          <w:jc w:val="center"/>
        </w:trPr>
        <w:tc>
          <w:tcPr>
            <w:tcW w:w="14714" w:type="dxa"/>
            <w:gridSpan w:val="4"/>
            <w:shd w:val="clear" w:color="auto" w:fill="auto"/>
            <w:vAlign w:val="center"/>
          </w:tcPr>
          <w:p w:rsidR="005F67D0" w:rsidRDefault="005F67D0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II. </w:t>
            </w:r>
            <w:r w:rsidR="00D60968" w:rsidRPr="00D60968">
              <w:rPr>
                <w:rFonts w:ascii="Times New Roman" w:hAnsi="Times New Roman" w:cs="Times New Roman"/>
                <w:sz w:val="30"/>
                <w:szCs w:val="30"/>
              </w:rPr>
              <w:t>Схема размещения рекламных кон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кций в зоне особого значения –</w:t>
            </w:r>
            <w:r w:rsidR="00D60968" w:rsidRPr="00D60968">
              <w:rPr>
                <w:rFonts w:ascii="Times New Roman" w:hAnsi="Times New Roman" w:cs="Times New Roman"/>
                <w:sz w:val="30"/>
                <w:szCs w:val="30"/>
              </w:rPr>
              <w:t xml:space="preserve"> исторической части города </w:t>
            </w:r>
          </w:p>
          <w:p w:rsidR="007272FA" w:rsidRDefault="00D60968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 xml:space="preserve">на участке дороги от улиц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 xml:space="preserve">арл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 xml:space="preserve">аркса до улиц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 xml:space="preserve">елинского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</w:t>
            </w: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>ентральн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>районе 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да К</w:t>
            </w: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>расноярска</w:t>
            </w:r>
          </w:p>
        </w:tc>
      </w:tr>
      <w:tr w:rsidR="00D60968" w:rsidRPr="00D60968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D60968" w:rsidRDefault="001308B5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D60968" w:rsidRPr="00D60968" w:rsidRDefault="00D60968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D60968" w:rsidRPr="00D60968" w:rsidRDefault="005F67D0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ок дороги от ул. Карла </w:t>
            </w:r>
            <w:r w:rsidR="00D60968" w:rsidRPr="00D60968">
              <w:rPr>
                <w:rFonts w:ascii="Times New Roman" w:hAnsi="Times New Roman" w:cs="Times New Roman"/>
                <w:sz w:val="30"/>
                <w:szCs w:val="30"/>
              </w:rPr>
              <w:t>Маркса до ул. Белинского, ост</w:t>
            </w:r>
            <w:r w:rsidR="00D60968" w:rsidRPr="00D6096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60968" w:rsidRPr="00D60968">
              <w:rPr>
                <w:rFonts w:ascii="Times New Roman" w:hAnsi="Times New Roman" w:cs="Times New Roman"/>
                <w:sz w:val="30"/>
                <w:szCs w:val="30"/>
              </w:rPr>
              <w:t>новка общественного тран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а «</w:t>
            </w:r>
            <w:r w:rsidR="00D60968" w:rsidRPr="00D60968">
              <w:rPr>
                <w:rFonts w:ascii="Times New Roman" w:hAnsi="Times New Roman" w:cs="Times New Roman"/>
                <w:sz w:val="30"/>
                <w:szCs w:val="30"/>
              </w:rPr>
              <w:t>Фил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ония (БКЗ)»</w:t>
            </w:r>
          </w:p>
        </w:tc>
        <w:tc>
          <w:tcPr>
            <w:tcW w:w="7554" w:type="dxa"/>
            <w:shd w:val="clear" w:color="auto" w:fill="auto"/>
          </w:tcPr>
          <w:p w:rsidR="00D60968" w:rsidRPr="00D60968" w:rsidRDefault="00D60968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</w:t>
            </w: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60968">
              <w:rPr>
                <w:rFonts w:ascii="Times New Roman" w:hAnsi="Times New Roman" w:cs="Times New Roman"/>
                <w:sz w:val="30"/>
                <w:szCs w:val="30"/>
              </w:rPr>
              <w:t>мационного поля 1,2 м x 1,8 м</w:t>
            </w:r>
          </w:p>
        </w:tc>
      </w:tr>
      <w:tr w:rsidR="00E53D26" w:rsidRPr="009D304A" w:rsidTr="00BF05E5">
        <w:trPr>
          <w:cantSplit/>
          <w:trHeight w:val="283"/>
          <w:jc w:val="center"/>
        </w:trPr>
        <w:tc>
          <w:tcPr>
            <w:tcW w:w="14714" w:type="dxa"/>
            <w:gridSpan w:val="4"/>
            <w:shd w:val="clear" w:color="auto" w:fill="auto"/>
            <w:vAlign w:val="center"/>
          </w:tcPr>
          <w:p w:rsidR="00E53D26" w:rsidRPr="00D36BD7" w:rsidRDefault="005F67D0" w:rsidP="005F67D0">
            <w:pPr>
              <w:pStyle w:val="aa"/>
              <w:autoSpaceDE w:val="0"/>
              <w:autoSpaceDN w:val="0"/>
              <w:adjustRightInd w:val="0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III. </w:t>
            </w:r>
            <w:r w:rsidR="00D36BD7" w:rsidRPr="00D36BD7">
              <w:rPr>
                <w:rFonts w:ascii="Times New Roman" w:hAnsi="Times New Roman" w:cs="Times New Roman"/>
                <w:sz w:val="30"/>
                <w:szCs w:val="30"/>
              </w:rPr>
              <w:t xml:space="preserve">Схема размещения рекламных конструкций по </w:t>
            </w:r>
            <w:r w:rsidR="00D36BD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36BD7" w:rsidRPr="00D36BD7">
              <w:rPr>
                <w:rFonts w:ascii="Times New Roman" w:hAnsi="Times New Roman" w:cs="Times New Roman"/>
                <w:sz w:val="30"/>
                <w:szCs w:val="30"/>
              </w:rPr>
              <w:t>нисейскому тракту</w:t>
            </w:r>
            <w:r w:rsidR="00D36BD7">
              <w:rPr>
                <w:rFonts w:ascii="Times New Roman" w:hAnsi="Times New Roman" w:cs="Times New Roman"/>
                <w:sz w:val="30"/>
                <w:szCs w:val="30"/>
              </w:rPr>
              <w:t xml:space="preserve"> в Ц</w:t>
            </w:r>
            <w:r w:rsidR="00D36BD7" w:rsidRPr="00D36BD7">
              <w:rPr>
                <w:rFonts w:ascii="Times New Roman" w:hAnsi="Times New Roman" w:cs="Times New Roman"/>
                <w:sz w:val="30"/>
                <w:szCs w:val="30"/>
              </w:rPr>
              <w:t xml:space="preserve">ентральном и </w:t>
            </w:r>
            <w:r w:rsidR="00D36BD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D36BD7" w:rsidRPr="00D36BD7">
              <w:rPr>
                <w:rFonts w:ascii="Times New Roman" w:hAnsi="Times New Roman" w:cs="Times New Roman"/>
                <w:sz w:val="30"/>
                <w:szCs w:val="30"/>
              </w:rPr>
              <w:t>оветском райо</w:t>
            </w:r>
            <w:r w:rsidR="00D36BD7">
              <w:rPr>
                <w:rFonts w:ascii="Times New Roman" w:hAnsi="Times New Roman" w:cs="Times New Roman"/>
                <w:sz w:val="30"/>
                <w:szCs w:val="30"/>
              </w:rPr>
              <w:t>нах города К</w:t>
            </w:r>
            <w:r w:rsidR="00D36BD7" w:rsidRPr="00D36BD7">
              <w:rPr>
                <w:rFonts w:ascii="Times New Roman" w:hAnsi="Times New Roman" w:cs="Times New Roman"/>
                <w:sz w:val="30"/>
                <w:szCs w:val="30"/>
              </w:rPr>
              <w:t>расноярска</w:t>
            </w:r>
          </w:p>
        </w:tc>
      </w:tr>
      <w:tr w:rsidR="00E53D26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E53D26" w:rsidRDefault="001308B5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E53D26" w:rsidRPr="00E53D26" w:rsidRDefault="00E53D26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5F67D0" w:rsidRDefault="00E53D26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Енисейский тракт, на против</w:t>
            </w: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 xml:space="preserve">положной стороне дороги </w:t>
            </w:r>
          </w:p>
          <w:p w:rsidR="00E53D26" w:rsidRPr="00E53D26" w:rsidRDefault="00E53D26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от строения по ул. 40 лет Поб</w:t>
            </w: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ды, 15/2</w:t>
            </w:r>
          </w:p>
        </w:tc>
        <w:tc>
          <w:tcPr>
            <w:tcW w:w="7554" w:type="dxa"/>
            <w:shd w:val="clear" w:color="auto" w:fill="auto"/>
          </w:tcPr>
          <w:p w:rsidR="005F67D0" w:rsidRDefault="00E53D26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</w:p>
          <w:p w:rsidR="005F67D0" w:rsidRDefault="00E53D26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 xml:space="preserve">поля 6,0 м x 3,0 м (щит) либо щитовая конструкция </w:t>
            </w:r>
          </w:p>
          <w:p w:rsidR="00E53D26" w:rsidRPr="00E53D26" w:rsidRDefault="00E53D26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вт</w:t>
            </w: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D26">
              <w:rPr>
                <w:rFonts w:ascii="Times New Roman" w:hAnsi="Times New Roman" w:cs="Times New Roman"/>
                <w:sz w:val="30"/>
                <w:szCs w:val="30"/>
              </w:rPr>
              <w:t>матической сменой изображения (призматрон)</w:t>
            </w:r>
          </w:p>
        </w:tc>
      </w:tr>
      <w:tr w:rsidR="003318B4" w:rsidRPr="009D304A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3318B4" w:rsidRDefault="001308B5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3318B4" w:rsidRPr="003318B4" w:rsidRDefault="003318B4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5F67D0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Енисейский тракт, на против</w:t>
            </w: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 xml:space="preserve">положной стороне дороги </w:t>
            </w:r>
          </w:p>
          <w:p w:rsidR="005F67D0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от здания по ул. 40 лет Побе</w:t>
            </w:r>
            <w:r w:rsidR="005F67D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3318B4" w:rsidRPr="003318B4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ды, 11</w:t>
            </w:r>
          </w:p>
        </w:tc>
        <w:tc>
          <w:tcPr>
            <w:tcW w:w="7554" w:type="dxa"/>
            <w:shd w:val="clear" w:color="auto" w:fill="auto"/>
          </w:tcPr>
          <w:p w:rsidR="005F67D0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</w:p>
          <w:p w:rsidR="005F67D0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 xml:space="preserve">поля 6,0 м x 3,0 м (щит) либо щитовая конструкция </w:t>
            </w:r>
          </w:p>
          <w:p w:rsidR="003318B4" w:rsidRPr="003318B4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вт</w:t>
            </w: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матической сменой изображения (призматрон)</w:t>
            </w:r>
          </w:p>
        </w:tc>
      </w:tr>
      <w:tr w:rsidR="003318B4" w:rsidRPr="003318B4" w:rsidTr="00BF05E5">
        <w:trPr>
          <w:cantSplit/>
          <w:trHeight w:val="283"/>
          <w:jc w:val="center"/>
        </w:trPr>
        <w:tc>
          <w:tcPr>
            <w:tcW w:w="639" w:type="dxa"/>
            <w:shd w:val="clear" w:color="auto" w:fill="auto"/>
          </w:tcPr>
          <w:p w:rsidR="003318B4" w:rsidRDefault="001308B5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3318B4" w:rsidRPr="003318B4" w:rsidRDefault="003318B4" w:rsidP="005F6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5F67D0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Енисейский тракт, на против</w:t>
            </w: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 xml:space="preserve">положной стороне дороги </w:t>
            </w:r>
          </w:p>
          <w:p w:rsidR="005F67D0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от здания по ул. 40 лет Побе</w:t>
            </w:r>
            <w:r w:rsidR="005F67D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3318B4" w:rsidRPr="003318B4" w:rsidRDefault="003318B4" w:rsidP="005F6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ды, 1/3</w:t>
            </w:r>
          </w:p>
        </w:tc>
        <w:tc>
          <w:tcPr>
            <w:tcW w:w="7554" w:type="dxa"/>
            <w:shd w:val="clear" w:color="auto" w:fill="auto"/>
          </w:tcPr>
          <w:p w:rsidR="005F67D0" w:rsidRDefault="003318B4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</w:t>
            </w:r>
          </w:p>
          <w:p w:rsidR="005F67D0" w:rsidRDefault="003318B4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 xml:space="preserve">поля 6,0 м x 3,0 м (щит) либо щитовая конструкция </w:t>
            </w:r>
          </w:p>
          <w:p w:rsidR="003318B4" w:rsidRPr="003318B4" w:rsidRDefault="003318B4" w:rsidP="005F6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6,0 м x 3,2 м с авт</w:t>
            </w: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318B4">
              <w:rPr>
                <w:rFonts w:ascii="Times New Roman" w:hAnsi="Times New Roman" w:cs="Times New Roman"/>
                <w:sz w:val="30"/>
                <w:szCs w:val="30"/>
              </w:rPr>
              <w:t>матической сменой изображения (призматрон)</w:t>
            </w:r>
          </w:p>
        </w:tc>
      </w:tr>
    </w:tbl>
    <w:p w:rsidR="009F55E4" w:rsidRPr="009D304A" w:rsidRDefault="009F55E4" w:rsidP="009639B0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9F55E4" w:rsidRPr="009D304A" w:rsidSect="00A43447">
      <w:headerReference w:type="defaul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5E" w:rsidRDefault="00C20E5E" w:rsidP="00C63DD2">
      <w:pPr>
        <w:spacing w:after="0" w:line="240" w:lineRule="auto"/>
      </w:pPr>
      <w:r>
        <w:separator/>
      </w:r>
    </w:p>
  </w:endnote>
  <w:endnote w:type="continuationSeparator" w:id="0">
    <w:p w:rsidR="00C20E5E" w:rsidRDefault="00C20E5E" w:rsidP="00C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5E" w:rsidRDefault="00C20E5E" w:rsidP="00C63DD2">
      <w:pPr>
        <w:spacing w:after="0" w:line="240" w:lineRule="auto"/>
      </w:pPr>
      <w:r>
        <w:separator/>
      </w:r>
    </w:p>
  </w:footnote>
  <w:footnote w:type="continuationSeparator" w:id="0">
    <w:p w:rsidR="00C20E5E" w:rsidRDefault="00C20E5E" w:rsidP="00C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1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6EDA" w:rsidRPr="003B0479" w:rsidRDefault="00916ED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5E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B04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7A6"/>
    <w:multiLevelType w:val="hybridMultilevel"/>
    <w:tmpl w:val="D7FC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2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9667D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8E7497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2645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043E1"/>
    <w:multiLevelType w:val="hybridMultilevel"/>
    <w:tmpl w:val="390C0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A3086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E3054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2289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DA4E8C"/>
    <w:multiLevelType w:val="hybridMultilevel"/>
    <w:tmpl w:val="A476DA44"/>
    <w:lvl w:ilvl="0" w:tplc="ACA84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60E10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65125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66107"/>
    <w:multiLevelType w:val="hybridMultilevel"/>
    <w:tmpl w:val="24B8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C29B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F445F6"/>
    <w:multiLevelType w:val="hybridMultilevel"/>
    <w:tmpl w:val="790E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34898"/>
    <w:multiLevelType w:val="hybridMultilevel"/>
    <w:tmpl w:val="9642CCF4"/>
    <w:lvl w:ilvl="0" w:tplc="D1322C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1B7F40"/>
    <w:multiLevelType w:val="hybridMultilevel"/>
    <w:tmpl w:val="FD02F08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7"/>
    <w:rsid w:val="00000A76"/>
    <w:rsid w:val="00000D60"/>
    <w:rsid w:val="00000F66"/>
    <w:rsid w:val="00001789"/>
    <w:rsid w:val="0000179A"/>
    <w:rsid w:val="00002449"/>
    <w:rsid w:val="00004C57"/>
    <w:rsid w:val="000050A3"/>
    <w:rsid w:val="00005934"/>
    <w:rsid w:val="0000723A"/>
    <w:rsid w:val="00007E81"/>
    <w:rsid w:val="00011498"/>
    <w:rsid w:val="00012663"/>
    <w:rsid w:val="00012762"/>
    <w:rsid w:val="00012921"/>
    <w:rsid w:val="00012FED"/>
    <w:rsid w:val="00013066"/>
    <w:rsid w:val="00013238"/>
    <w:rsid w:val="000146F6"/>
    <w:rsid w:val="00014D32"/>
    <w:rsid w:val="000155CB"/>
    <w:rsid w:val="00015E42"/>
    <w:rsid w:val="0001686E"/>
    <w:rsid w:val="00021843"/>
    <w:rsid w:val="00021AE7"/>
    <w:rsid w:val="00021B57"/>
    <w:rsid w:val="00021F96"/>
    <w:rsid w:val="00022543"/>
    <w:rsid w:val="00025A46"/>
    <w:rsid w:val="00026708"/>
    <w:rsid w:val="000271C8"/>
    <w:rsid w:val="000278DA"/>
    <w:rsid w:val="00030246"/>
    <w:rsid w:val="0003041A"/>
    <w:rsid w:val="000314FB"/>
    <w:rsid w:val="00031743"/>
    <w:rsid w:val="0003256C"/>
    <w:rsid w:val="00032E75"/>
    <w:rsid w:val="00033DCA"/>
    <w:rsid w:val="00034C60"/>
    <w:rsid w:val="000354A5"/>
    <w:rsid w:val="000359B8"/>
    <w:rsid w:val="00036095"/>
    <w:rsid w:val="00036306"/>
    <w:rsid w:val="00037029"/>
    <w:rsid w:val="000371D4"/>
    <w:rsid w:val="00037877"/>
    <w:rsid w:val="000415A9"/>
    <w:rsid w:val="00041829"/>
    <w:rsid w:val="00042494"/>
    <w:rsid w:val="00045B4D"/>
    <w:rsid w:val="000468D6"/>
    <w:rsid w:val="00046922"/>
    <w:rsid w:val="00046AF0"/>
    <w:rsid w:val="00046F93"/>
    <w:rsid w:val="00047358"/>
    <w:rsid w:val="0004736B"/>
    <w:rsid w:val="00047598"/>
    <w:rsid w:val="0005044B"/>
    <w:rsid w:val="000512AF"/>
    <w:rsid w:val="0005246C"/>
    <w:rsid w:val="00052C5C"/>
    <w:rsid w:val="00053D5F"/>
    <w:rsid w:val="000543F0"/>
    <w:rsid w:val="00054405"/>
    <w:rsid w:val="00054799"/>
    <w:rsid w:val="00054AEC"/>
    <w:rsid w:val="00055D4F"/>
    <w:rsid w:val="00055D6D"/>
    <w:rsid w:val="0005605B"/>
    <w:rsid w:val="000569DB"/>
    <w:rsid w:val="0005745B"/>
    <w:rsid w:val="00057E7C"/>
    <w:rsid w:val="000606C4"/>
    <w:rsid w:val="000607EC"/>
    <w:rsid w:val="000623BB"/>
    <w:rsid w:val="000626A6"/>
    <w:rsid w:val="00062733"/>
    <w:rsid w:val="00062F62"/>
    <w:rsid w:val="00063AE4"/>
    <w:rsid w:val="00064C76"/>
    <w:rsid w:val="00064F55"/>
    <w:rsid w:val="0006508B"/>
    <w:rsid w:val="00065568"/>
    <w:rsid w:val="0006699E"/>
    <w:rsid w:val="00067016"/>
    <w:rsid w:val="00067256"/>
    <w:rsid w:val="000677B2"/>
    <w:rsid w:val="00067D1E"/>
    <w:rsid w:val="00067F65"/>
    <w:rsid w:val="000703CF"/>
    <w:rsid w:val="00070918"/>
    <w:rsid w:val="00072061"/>
    <w:rsid w:val="000721AF"/>
    <w:rsid w:val="000725AC"/>
    <w:rsid w:val="00072CC8"/>
    <w:rsid w:val="00073838"/>
    <w:rsid w:val="0007397A"/>
    <w:rsid w:val="00073C78"/>
    <w:rsid w:val="00073D27"/>
    <w:rsid w:val="00074A1B"/>
    <w:rsid w:val="0007760D"/>
    <w:rsid w:val="00080189"/>
    <w:rsid w:val="00080CA5"/>
    <w:rsid w:val="00080E38"/>
    <w:rsid w:val="00081FF5"/>
    <w:rsid w:val="000822B3"/>
    <w:rsid w:val="00082F73"/>
    <w:rsid w:val="000830E6"/>
    <w:rsid w:val="0008411A"/>
    <w:rsid w:val="00085566"/>
    <w:rsid w:val="000858F6"/>
    <w:rsid w:val="00085BD9"/>
    <w:rsid w:val="000863F8"/>
    <w:rsid w:val="00087149"/>
    <w:rsid w:val="0008720B"/>
    <w:rsid w:val="00087F5B"/>
    <w:rsid w:val="00090A76"/>
    <w:rsid w:val="00092C44"/>
    <w:rsid w:val="00093E8E"/>
    <w:rsid w:val="00094C4C"/>
    <w:rsid w:val="0009527F"/>
    <w:rsid w:val="00095EF0"/>
    <w:rsid w:val="00097DA3"/>
    <w:rsid w:val="000A0E4A"/>
    <w:rsid w:val="000A1DAE"/>
    <w:rsid w:val="000A2015"/>
    <w:rsid w:val="000A339A"/>
    <w:rsid w:val="000A3961"/>
    <w:rsid w:val="000A3A31"/>
    <w:rsid w:val="000A3D13"/>
    <w:rsid w:val="000A3F3A"/>
    <w:rsid w:val="000A46DF"/>
    <w:rsid w:val="000A4F80"/>
    <w:rsid w:val="000A5747"/>
    <w:rsid w:val="000A6145"/>
    <w:rsid w:val="000A62A9"/>
    <w:rsid w:val="000A63B2"/>
    <w:rsid w:val="000A63F4"/>
    <w:rsid w:val="000A668E"/>
    <w:rsid w:val="000B007E"/>
    <w:rsid w:val="000B0C4B"/>
    <w:rsid w:val="000B33C3"/>
    <w:rsid w:val="000B4B11"/>
    <w:rsid w:val="000B4D48"/>
    <w:rsid w:val="000B56E8"/>
    <w:rsid w:val="000B661F"/>
    <w:rsid w:val="000B78E9"/>
    <w:rsid w:val="000B7B83"/>
    <w:rsid w:val="000B7ED0"/>
    <w:rsid w:val="000B7FE7"/>
    <w:rsid w:val="000C062C"/>
    <w:rsid w:val="000C16B0"/>
    <w:rsid w:val="000C262A"/>
    <w:rsid w:val="000C26CD"/>
    <w:rsid w:val="000C2ED8"/>
    <w:rsid w:val="000C2EF0"/>
    <w:rsid w:val="000C30D9"/>
    <w:rsid w:val="000C33E6"/>
    <w:rsid w:val="000C371D"/>
    <w:rsid w:val="000C37A1"/>
    <w:rsid w:val="000C3CD3"/>
    <w:rsid w:val="000C43EE"/>
    <w:rsid w:val="000C51A0"/>
    <w:rsid w:val="000C52AA"/>
    <w:rsid w:val="000C6E40"/>
    <w:rsid w:val="000C7701"/>
    <w:rsid w:val="000D054C"/>
    <w:rsid w:val="000D1BF3"/>
    <w:rsid w:val="000D1BFD"/>
    <w:rsid w:val="000D337B"/>
    <w:rsid w:val="000D3985"/>
    <w:rsid w:val="000D3D73"/>
    <w:rsid w:val="000D5320"/>
    <w:rsid w:val="000D54FE"/>
    <w:rsid w:val="000D7811"/>
    <w:rsid w:val="000E0197"/>
    <w:rsid w:val="000E02E8"/>
    <w:rsid w:val="000E04A4"/>
    <w:rsid w:val="000E0E45"/>
    <w:rsid w:val="000E0F3E"/>
    <w:rsid w:val="000E1150"/>
    <w:rsid w:val="000E1D85"/>
    <w:rsid w:val="000E2632"/>
    <w:rsid w:val="000E26A5"/>
    <w:rsid w:val="000E2833"/>
    <w:rsid w:val="000E2A1A"/>
    <w:rsid w:val="000E3AAD"/>
    <w:rsid w:val="000E4547"/>
    <w:rsid w:val="000E51FB"/>
    <w:rsid w:val="000E5533"/>
    <w:rsid w:val="000E593E"/>
    <w:rsid w:val="000E5C63"/>
    <w:rsid w:val="000E5E61"/>
    <w:rsid w:val="000E6B26"/>
    <w:rsid w:val="000E6B7A"/>
    <w:rsid w:val="000E7917"/>
    <w:rsid w:val="000E7BEF"/>
    <w:rsid w:val="000F10F9"/>
    <w:rsid w:val="000F13FD"/>
    <w:rsid w:val="000F294F"/>
    <w:rsid w:val="000F29FD"/>
    <w:rsid w:val="000F2F19"/>
    <w:rsid w:val="000F33A9"/>
    <w:rsid w:val="000F3E44"/>
    <w:rsid w:val="000F3F5D"/>
    <w:rsid w:val="000F4AA0"/>
    <w:rsid w:val="000F5EF6"/>
    <w:rsid w:val="000F6C35"/>
    <w:rsid w:val="000F6C9D"/>
    <w:rsid w:val="000F6FCD"/>
    <w:rsid w:val="000F7AB6"/>
    <w:rsid w:val="00100073"/>
    <w:rsid w:val="001013C9"/>
    <w:rsid w:val="001015A1"/>
    <w:rsid w:val="001016E2"/>
    <w:rsid w:val="00102233"/>
    <w:rsid w:val="00102F56"/>
    <w:rsid w:val="00102FA6"/>
    <w:rsid w:val="001031DF"/>
    <w:rsid w:val="00103971"/>
    <w:rsid w:val="001044D7"/>
    <w:rsid w:val="0010493A"/>
    <w:rsid w:val="00104A50"/>
    <w:rsid w:val="0010512C"/>
    <w:rsid w:val="00106886"/>
    <w:rsid w:val="0010752F"/>
    <w:rsid w:val="001109DF"/>
    <w:rsid w:val="00111EB3"/>
    <w:rsid w:val="00112C4A"/>
    <w:rsid w:val="00113B71"/>
    <w:rsid w:val="001151BB"/>
    <w:rsid w:val="001152F6"/>
    <w:rsid w:val="00116166"/>
    <w:rsid w:val="001165E9"/>
    <w:rsid w:val="0012010D"/>
    <w:rsid w:val="00120E07"/>
    <w:rsid w:val="001221F2"/>
    <w:rsid w:val="001227E9"/>
    <w:rsid w:val="00123729"/>
    <w:rsid w:val="00125C22"/>
    <w:rsid w:val="001306FE"/>
    <w:rsid w:val="001308B5"/>
    <w:rsid w:val="00130C10"/>
    <w:rsid w:val="00130CDB"/>
    <w:rsid w:val="001310B7"/>
    <w:rsid w:val="001316AC"/>
    <w:rsid w:val="00132FBE"/>
    <w:rsid w:val="00133BD6"/>
    <w:rsid w:val="00134826"/>
    <w:rsid w:val="00134B4D"/>
    <w:rsid w:val="00135236"/>
    <w:rsid w:val="001352D6"/>
    <w:rsid w:val="00135A3D"/>
    <w:rsid w:val="00137170"/>
    <w:rsid w:val="001377E7"/>
    <w:rsid w:val="00137F20"/>
    <w:rsid w:val="001409FE"/>
    <w:rsid w:val="00141CF1"/>
    <w:rsid w:val="0014290B"/>
    <w:rsid w:val="001435AA"/>
    <w:rsid w:val="001439EE"/>
    <w:rsid w:val="00143A77"/>
    <w:rsid w:val="00143EA9"/>
    <w:rsid w:val="001444EA"/>
    <w:rsid w:val="00144CB1"/>
    <w:rsid w:val="001453CC"/>
    <w:rsid w:val="00146B1C"/>
    <w:rsid w:val="001505B5"/>
    <w:rsid w:val="001513CA"/>
    <w:rsid w:val="00151681"/>
    <w:rsid w:val="001517B9"/>
    <w:rsid w:val="00151954"/>
    <w:rsid w:val="00151D27"/>
    <w:rsid w:val="001539A2"/>
    <w:rsid w:val="0015426C"/>
    <w:rsid w:val="00154413"/>
    <w:rsid w:val="00154663"/>
    <w:rsid w:val="00154B2B"/>
    <w:rsid w:val="0015667E"/>
    <w:rsid w:val="001573B9"/>
    <w:rsid w:val="00157540"/>
    <w:rsid w:val="00161641"/>
    <w:rsid w:val="001619BD"/>
    <w:rsid w:val="001619D2"/>
    <w:rsid w:val="00161F9D"/>
    <w:rsid w:val="0016206E"/>
    <w:rsid w:val="00163DD7"/>
    <w:rsid w:val="00164B57"/>
    <w:rsid w:val="0016585E"/>
    <w:rsid w:val="001659E0"/>
    <w:rsid w:val="00165CBE"/>
    <w:rsid w:val="00166616"/>
    <w:rsid w:val="0016698B"/>
    <w:rsid w:val="00170055"/>
    <w:rsid w:val="0017078E"/>
    <w:rsid w:val="00171801"/>
    <w:rsid w:val="00171B76"/>
    <w:rsid w:val="00171C8C"/>
    <w:rsid w:val="00172549"/>
    <w:rsid w:val="00172608"/>
    <w:rsid w:val="00172C2F"/>
    <w:rsid w:val="00173539"/>
    <w:rsid w:val="00173A1A"/>
    <w:rsid w:val="00173FDA"/>
    <w:rsid w:val="001760A0"/>
    <w:rsid w:val="0017700B"/>
    <w:rsid w:val="00177039"/>
    <w:rsid w:val="001770A8"/>
    <w:rsid w:val="00181465"/>
    <w:rsid w:val="00181937"/>
    <w:rsid w:val="00181CBA"/>
    <w:rsid w:val="001825FD"/>
    <w:rsid w:val="001827DA"/>
    <w:rsid w:val="00184FAB"/>
    <w:rsid w:val="00185A01"/>
    <w:rsid w:val="00185DD5"/>
    <w:rsid w:val="00186116"/>
    <w:rsid w:val="00186CCC"/>
    <w:rsid w:val="00187D38"/>
    <w:rsid w:val="001901D4"/>
    <w:rsid w:val="001903FF"/>
    <w:rsid w:val="00190561"/>
    <w:rsid w:val="00190BB5"/>
    <w:rsid w:val="00191407"/>
    <w:rsid w:val="0019167E"/>
    <w:rsid w:val="00191B13"/>
    <w:rsid w:val="00192EEA"/>
    <w:rsid w:val="00193A07"/>
    <w:rsid w:val="00193F2E"/>
    <w:rsid w:val="001947D6"/>
    <w:rsid w:val="00196859"/>
    <w:rsid w:val="0019699B"/>
    <w:rsid w:val="00196CA1"/>
    <w:rsid w:val="00196FA4"/>
    <w:rsid w:val="001977B3"/>
    <w:rsid w:val="0019795D"/>
    <w:rsid w:val="001A0625"/>
    <w:rsid w:val="001A1714"/>
    <w:rsid w:val="001A1A31"/>
    <w:rsid w:val="001A22FE"/>
    <w:rsid w:val="001A268F"/>
    <w:rsid w:val="001A2A72"/>
    <w:rsid w:val="001A5C72"/>
    <w:rsid w:val="001A742F"/>
    <w:rsid w:val="001A76B2"/>
    <w:rsid w:val="001B07BC"/>
    <w:rsid w:val="001B144C"/>
    <w:rsid w:val="001B1547"/>
    <w:rsid w:val="001B187B"/>
    <w:rsid w:val="001B1AAB"/>
    <w:rsid w:val="001B2A06"/>
    <w:rsid w:val="001B423F"/>
    <w:rsid w:val="001B59AB"/>
    <w:rsid w:val="001B6169"/>
    <w:rsid w:val="001B6EFA"/>
    <w:rsid w:val="001B71A4"/>
    <w:rsid w:val="001B791F"/>
    <w:rsid w:val="001C025E"/>
    <w:rsid w:val="001C0CA5"/>
    <w:rsid w:val="001C11F9"/>
    <w:rsid w:val="001C1466"/>
    <w:rsid w:val="001C24E2"/>
    <w:rsid w:val="001C2625"/>
    <w:rsid w:val="001C2734"/>
    <w:rsid w:val="001C3FD8"/>
    <w:rsid w:val="001C41F7"/>
    <w:rsid w:val="001C42BB"/>
    <w:rsid w:val="001C435E"/>
    <w:rsid w:val="001C43D1"/>
    <w:rsid w:val="001C446E"/>
    <w:rsid w:val="001C54AB"/>
    <w:rsid w:val="001C6AD9"/>
    <w:rsid w:val="001C7FEB"/>
    <w:rsid w:val="001D018F"/>
    <w:rsid w:val="001D08D3"/>
    <w:rsid w:val="001D096F"/>
    <w:rsid w:val="001D0E48"/>
    <w:rsid w:val="001D2469"/>
    <w:rsid w:val="001D2F7E"/>
    <w:rsid w:val="001D31D7"/>
    <w:rsid w:val="001D38FC"/>
    <w:rsid w:val="001D38FF"/>
    <w:rsid w:val="001D3FD9"/>
    <w:rsid w:val="001D4139"/>
    <w:rsid w:val="001D4324"/>
    <w:rsid w:val="001D4690"/>
    <w:rsid w:val="001D4BD0"/>
    <w:rsid w:val="001D575B"/>
    <w:rsid w:val="001D64A0"/>
    <w:rsid w:val="001D64BC"/>
    <w:rsid w:val="001D6B26"/>
    <w:rsid w:val="001D70AF"/>
    <w:rsid w:val="001D70B8"/>
    <w:rsid w:val="001D7DF0"/>
    <w:rsid w:val="001E1203"/>
    <w:rsid w:val="001E1C43"/>
    <w:rsid w:val="001E1DA4"/>
    <w:rsid w:val="001E2794"/>
    <w:rsid w:val="001E2A56"/>
    <w:rsid w:val="001E33E1"/>
    <w:rsid w:val="001E373D"/>
    <w:rsid w:val="001E3C6A"/>
    <w:rsid w:val="001E3E86"/>
    <w:rsid w:val="001E4E21"/>
    <w:rsid w:val="001E502C"/>
    <w:rsid w:val="001E50EE"/>
    <w:rsid w:val="001E5EFB"/>
    <w:rsid w:val="001F0737"/>
    <w:rsid w:val="001F3C20"/>
    <w:rsid w:val="001F5EB5"/>
    <w:rsid w:val="001F68EE"/>
    <w:rsid w:val="00200880"/>
    <w:rsid w:val="00200FA3"/>
    <w:rsid w:val="00200FB5"/>
    <w:rsid w:val="00201A2D"/>
    <w:rsid w:val="002031A1"/>
    <w:rsid w:val="00203529"/>
    <w:rsid w:val="00203AE6"/>
    <w:rsid w:val="00203BE9"/>
    <w:rsid w:val="002050B6"/>
    <w:rsid w:val="002054B3"/>
    <w:rsid w:val="00207977"/>
    <w:rsid w:val="00211B6D"/>
    <w:rsid w:val="00211F26"/>
    <w:rsid w:val="00212B2C"/>
    <w:rsid w:val="00213C34"/>
    <w:rsid w:val="0021473B"/>
    <w:rsid w:val="002150F0"/>
    <w:rsid w:val="00215AFE"/>
    <w:rsid w:val="00216417"/>
    <w:rsid w:val="00216BA5"/>
    <w:rsid w:val="00217273"/>
    <w:rsid w:val="00217E65"/>
    <w:rsid w:val="0022025E"/>
    <w:rsid w:val="002213B0"/>
    <w:rsid w:val="002224CD"/>
    <w:rsid w:val="00223B9C"/>
    <w:rsid w:val="00223C2A"/>
    <w:rsid w:val="00224164"/>
    <w:rsid w:val="00224234"/>
    <w:rsid w:val="00224D26"/>
    <w:rsid w:val="002302ED"/>
    <w:rsid w:val="002303D4"/>
    <w:rsid w:val="00230715"/>
    <w:rsid w:val="00231659"/>
    <w:rsid w:val="00231854"/>
    <w:rsid w:val="00231F06"/>
    <w:rsid w:val="002323A9"/>
    <w:rsid w:val="002335E6"/>
    <w:rsid w:val="002367AE"/>
    <w:rsid w:val="00236956"/>
    <w:rsid w:val="00236ADA"/>
    <w:rsid w:val="00237304"/>
    <w:rsid w:val="002378A4"/>
    <w:rsid w:val="002406E8"/>
    <w:rsid w:val="00240C42"/>
    <w:rsid w:val="00241EE0"/>
    <w:rsid w:val="00242227"/>
    <w:rsid w:val="00242C28"/>
    <w:rsid w:val="00242FC1"/>
    <w:rsid w:val="00244A64"/>
    <w:rsid w:val="00244DFC"/>
    <w:rsid w:val="00245C2F"/>
    <w:rsid w:val="002462AE"/>
    <w:rsid w:val="00246588"/>
    <w:rsid w:val="002475B4"/>
    <w:rsid w:val="00250496"/>
    <w:rsid w:val="00252D10"/>
    <w:rsid w:val="00252F23"/>
    <w:rsid w:val="00253230"/>
    <w:rsid w:val="00253A3D"/>
    <w:rsid w:val="00254346"/>
    <w:rsid w:val="0025488B"/>
    <w:rsid w:val="00254BD3"/>
    <w:rsid w:val="00255C86"/>
    <w:rsid w:val="002564CA"/>
    <w:rsid w:val="002567AD"/>
    <w:rsid w:val="00256B57"/>
    <w:rsid w:val="00256C10"/>
    <w:rsid w:val="00256D19"/>
    <w:rsid w:val="00257AE7"/>
    <w:rsid w:val="002608EE"/>
    <w:rsid w:val="00261B59"/>
    <w:rsid w:val="00262296"/>
    <w:rsid w:val="002629B1"/>
    <w:rsid w:val="00263490"/>
    <w:rsid w:val="00263744"/>
    <w:rsid w:val="00263F6F"/>
    <w:rsid w:val="00264333"/>
    <w:rsid w:val="002644D1"/>
    <w:rsid w:val="002658FA"/>
    <w:rsid w:val="00265E55"/>
    <w:rsid w:val="00266853"/>
    <w:rsid w:val="00266E21"/>
    <w:rsid w:val="00267194"/>
    <w:rsid w:val="00267418"/>
    <w:rsid w:val="0026752A"/>
    <w:rsid w:val="002714DE"/>
    <w:rsid w:val="00271631"/>
    <w:rsid w:val="00271EA8"/>
    <w:rsid w:val="00272533"/>
    <w:rsid w:val="00272772"/>
    <w:rsid w:val="0027291B"/>
    <w:rsid w:val="002734BF"/>
    <w:rsid w:val="002751F8"/>
    <w:rsid w:val="0027582B"/>
    <w:rsid w:val="00276083"/>
    <w:rsid w:val="00277BE9"/>
    <w:rsid w:val="00277F3B"/>
    <w:rsid w:val="002804B9"/>
    <w:rsid w:val="00284684"/>
    <w:rsid w:val="00284D54"/>
    <w:rsid w:val="0028501C"/>
    <w:rsid w:val="002860A2"/>
    <w:rsid w:val="002867A5"/>
    <w:rsid w:val="002901B5"/>
    <w:rsid w:val="0029030D"/>
    <w:rsid w:val="00290504"/>
    <w:rsid w:val="00290AD0"/>
    <w:rsid w:val="0029122A"/>
    <w:rsid w:val="00292AF0"/>
    <w:rsid w:val="00293012"/>
    <w:rsid w:val="00293027"/>
    <w:rsid w:val="00293747"/>
    <w:rsid w:val="00294123"/>
    <w:rsid w:val="0029472B"/>
    <w:rsid w:val="00294ADD"/>
    <w:rsid w:val="00294B8C"/>
    <w:rsid w:val="00295020"/>
    <w:rsid w:val="002963DB"/>
    <w:rsid w:val="00296A6F"/>
    <w:rsid w:val="00296CA2"/>
    <w:rsid w:val="00297405"/>
    <w:rsid w:val="002A0BF9"/>
    <w:rsid w:val="002A14FC"/>
    <w:rsid w:val="002A2C34"/>
    <w:rsid w:val="002A310D"/>
    <w:rsid w:val="002A3BC9"/>
    <w:rsid w:val="002A45DC"/>
    <w:rsid w:val="002A47FA"/>
    <w:rsid w:val="002A4949"/>
    <w:rsid w:val="002A598A"/>
    <w:rsid w:val="002A5C00"/>
    <w:rsid w:val="002A6F81"/>
    <w:rsid w:val="002A7B13"/>
    <w:rsid w:val="002A7B41"/>
    <w:rsid w:val="002A7C35"/>
    <w:rsid w:val="002A7D92"/>
    <w:rsid w:val="002A7E6B"/>
    <w:rsid w:val="002B01CA"/>
    <w:rsid w:val="002B0254"/>
    <w:rsid w:val="002B0310"/>
    <w:rsid w:val="002B0717"/>
    <w:rsid w:val="002B0A3E"/>
    <w:rsid w:val="002B0AC0"/>
    <w:rsid w:val="002B109B"/>
    <w:rsid w:val="002B2842"/>
    <w:rsid w:val="002B2AB5"/>
    <w:rsid w:val="002B2EAF"/>
    <w:rsid w:val="002B312A"/>
    <w:rsid w:val="002B35F8"/>
    <w:rsid w:val="002B35F9"/>
    <w:rsid w:val="002B3A41"/>
    <w:rsid w:val="002B44E6"/>
    <w:rsid w:val="002B4B57"/>
    <w:rsid w:val="002B4D8E"/>
    <w:rsid w:val="002B6812"/>
    <w:rsid w:val="002B6B41"/>
    <w:rsid w:val="002B73FF"/>
    <w:rsid w:val="002B79BA"/>
    <w:rsid w:val="002B7C8F"/>
    <w:rsid w:val="002C048F"/>
    <w:rsid w:val="002C0529"/>
    <w:rsid w:val="002C12CC"/>
    <w:rsid w:val="002C1ACB"/>
    <w:rsid w:val="002C1F26"/>
    <w:rsid w:val="002C2994"/>
    <w:rsid w:val="002C3446"/>
    <w:rsid w:val="002C41D3"/>
    <w:rsid w:val="002C4A53"/>
    <w:rsid w:val="002C4C87"/>
    <w:rsid w:val="002C5158"/>
    <w:rsid w:val="002C6B79"/>
    <w:rsid w:val="002C6DDC"/>
    <w:rsid w:val="002C716C"/>
    <w:rsid w:val="002C73DD"/>
    <w:rsid w:val="002C7449"/>
    <w:rsid w:val="002D0411"/>
    <w:rsid w:val="002D04EA"/>
    <w:rsid w:val="002D0B19"/>
    <w:rsid w:val="002D13C3"/>
    <w:rsid w:val="002D1C08"/>
    <w:rsid w:val="002D20B5"/>
    <w:rsid w:val="002D2421"/>
    <w:rsid w:val="002D33F7"/>
    <w:rsid w:val="002D39DD"/>
    <w:rsid w:val="002D451D"/>
    <w:rsid w:val="002D5CC5"/>
    <w:rsid w:val="002D6CCD"/>
    <w:rsid w:val="002D6E3A"/>
    <w:rsid w:val="002D7874"/>
    <w:rsid w:val="002D7B2F"/>
    <w:rsid w:val="002E0BA9"/>
    <w:rsid w:val="002E1A47"/>
    <w:rsid w:val="002E2A7A"/>
    <w:rsid w:val="002E3749"/>
    <w:rsid w:val="002E3868"/>
    <w:rsid w:val="002E3FD1"/>
    <w:rsid w:val="002E4F9E"/>
    <w:rsid w:val="002E536E"/>
    <w:rsid w:val="002E59BC"/>
    <w:rsid w:val="002E5D58"/>
    <w:rsid w:val="002E6385"/>
    <w:rsid w:val="002E7D53"/>
    <w:rsid w:val="002E7EB8"/>
    <w:rsid w:val="002E7F12"/>
    <w:rsid w:val="002F020B"/>
    <w:rsid w:val="002F154C"/>
    <w:rsid w:val="002F3359"/>
    <w:rsid w:val="002F34EE"/>
    <w:rsid w:val="002F3B1C"/>
    <w:rsid w:val="002F42D2"/>
    <w:rsid w:val="002F6425"/>
    <w:rsid w:val="002F684D"/>
    <w:rsid w:val="002F7296"/>
    <w:rsid w:val="002F7A69"/>
    <w:rsid w:val="00300687"/>
    <w:rsid w:val="00300921"/>
    <w:rsid w:val="00300B3B"/>
    <w:rsid w:val="00300FCD"/>
    <w:rsid w:val="00301790"/>
    <w:rsid w:val="00301CF0"/>
    <w:rsid w:val="00302123"/>
    <w:rsid w:val="0030266F"/>
    <w:rsid w:val="0030274E"/>
    <w:rsid w:val="00304C62"/>
    <w:rsid w:val="00305418"/>
    <w:rsid w:val="00305AA8"/>
    <w:rsid w:val="00307C73"/>
    <w:rsid w:val="00307DC4"/>
    <w:rsid w:val="00307ED2"/>
    <w:rsid w:val="00310599"/>
    <w:rsid w:val="00310D39"/>
    <w:rsid w:val="00310DE9"/>
    <w:rsid w:val="00310E8E"/>
    <w:rsid w:val="00311CD1"/>
    <w:rsid w:val="00311F9E"/>
    <w:rsid w:val="00312EA4"/>
    <w:rsid w:val="00312ED5"/>
    <w:rsid w:val="003135A4"/>
    <w:rsid w:val="0031475F"/>
    <w:rsid w:val="003148F0"/>
    <w:rsid w:val="00314ABC"/>
    <w:rsid w:val="00314D79"/>
    <w:rsid w:val="0031581A"/>
    <w:rsid w:val="00315D9D"/>
    <w:rsid w:val="003166E4"/>
    <w:rsid w:val="00316A04"/>
    <w:rsid w:val="00316AD2"/>
    <w:rsid w:val="003203E4"/>
    <w:rsid w:val="003205FC"/>
    <w:rsid w:val="00320F0B"/>
    <w:rsid w:val="0032167B"/>
    <w:rsid w:val="003221D2"/>
    <w:rsid w:val="003224C2"/>
    <w:rsid w:val="00322E6A"/>
    <w:rsid w:val="003233C3"/>
    <w:rsid w:val="00323C42"/>
    <w:rsid w:val="003240A5"/>
    <w:rsid w:val="00324B57"/>
    <w:rsid w:val="003253F3"/>
    <w:rsid w:val="00325814"/>
    <w:rsid w:val="00325C77"/>
    <w:rsid w:val="003261DB"/>
    <w:rsid w:val="003268ED"/>
    <w:rsid w:val="00327FE0"/>
    <w:rsid w:val="00331774"/>
    <w:rsid w:val="003318B4"/>
    <w:rsid w:val="003326AA"/>
    <w:rsid w:val="003327F1"/>
    <w:rsid w:val="00332D51"/>
    <w:rsid w:val="00334F0D"/>
    <w:rsid w:val="00334FA1"/>
    <w:rsid w:val="0033505B"/>
    <w:rsid w:val="00335149"/>
    <w:rsid w:val="003356D9"/>
    <w:rsid w:val="003359DB"/>
    <w:rsid w:val="003363D2"/>
    <w:rsid w:val="003373C3"/>
    <w:rsid w:val="003373DF"/>
    <w:rsid w:val="00337737"/>
    <w:rsid w:val="00337A98"/>
    <w:rsid w:val="00340B19"/>
    <w:rsid w:val="00340CB3"/>
    <w:rsid w:val="0034390E"/>
    <w:rsid w:val="00344551"/>
    <w:rsid w:val="00344A53"/>
    <w:rsid w:val="00345164"/>
    <w:rsid w:val="003456D9"/>
    <w:rsid w:val="00345D8A"/>
    <w:rsid w:val="0034600E"/>
    <w:rsid w:val="00351087"/>
    <w:rsid w:val="003526C8"/>
    <w:rsid w:val="0035295D"/>
    <w:rsid w:val="00352E37"/>
    <w:rsid w:val="00352FAF"/>
    <w:rsid w:val="003532C8"/>
    <w:rsid w:val="00353547"/>
    <w:rsid w:val="00353BDE"/>
    <w:rsid w:val="003543C7"/>
    <w:rsid w:val="003544E5"/>
    <w:rsid w:val="00355908"/>
    <w:rsid w:val="00355FD6"/>
    <w:rsid w:val="0035621D"/>
    <w:rsid w:val="00356339"/>
    <w:rsid w:val="00356513"/>
    <w:rsid w:val="00356618"/>
    <w:rsid w:val="003571CF"/>
    <w:rsid w:val="003572D2"/>
    <w:rsid w:val="003577A8"/>
    <w:rsid w:val="00360C00"/>
    <w:rsid w:val="00361C40"/>
    <w:rsid w:val="003622E0"/>
    <w:rsid w:val="00362E91"/>
    <w:rsid w:val="0036314F"/>
    <w:rsid w:val="0036344C"/>
    <w:rsid w:val="00363CC4"/>
    <w:rsid w:val="0036492F"/>
    <w:rsid w:val="00365074"/>
    <w:rsid w:val="003657EA"/>
    <w:rsid w:val="00365DC3"/>
    <w:rsid w:val="003672B0"/>
    <w:rsid w:val="003678DC"/>
    <w:rsid w:val="00367974"/>
    <w:rsid w:val="00367A8D"/>
    <w:rsid w:val="00370663"/>
    <w:rsid w:val="003706D4"/>
    <w:rsid w:val="00370728"/>
    <w:rsid w:val="0037089D"/>
    <w:rsid w:val="003713F7"/>
    <w:rsid w:val="0037243D"/>
    <w:rsid w:val="00372A42"/>
    <w:rsid w:val="00376B7B"/>
    <w:rsid w:val="00377681"/>
    <w:rsid w:val="003777B0"/>
    <w:rsid w:val="00380718"/>
    <w:rsid w:val="00380A7A"/>
    <w:rsid w:val="00380EFA"/>
    <w:rsid w:val="003813CA"/>
    <w:rsid w:val="00382191"/>
    <w:rsid w:val="0038404A"/>
    <w:rsid w:val="00386C85"/>
    <w:rsid w:val="00386F4E"/>
    <w:rsid w:val="0038768D"/>
    <w:rsid w:val="003905F5"/>
    <w:rsid w:val="00390ED8"/>
    <w:rsid w:val="00391440"/>
    <w:rsid w:val="00392F43"/>
    <w:rsid w:val="003936EB"/>
    <w:rsid w:val="0039383F"/>
    <w:rsid w:val="003941A7"/>
    <w:rsid w:val="003949D6"/>
    <w:rsid w:val="00394B45"/>
    <w:rsid w:val="00394C58"/>
    <w:rsid w:val="00394D85"/>
    <w:rsid w:val="00394F4C"/>
    <w:rsid w:val="0039562A"/>
    <w:rsid w:val="003A0F0C"/>
    <w:rsid w:val="003A136A"/>
    <w:rsid w:val="003A1434"/>
    <w:rsid w:val="003A2BFF"/>
    <w:rsid w:val="003A314C"/>
    <w:rsid w:val="003A34A1"/>
    <w:rsid w:val="003A3A23"/>
    <w:rsid w:val="003A409B"/>
    <w:rsid w:val="003A5071"/>
    <w:rsid w:val="003A51D2"/>
    <w:rsid w:val="003A5E1B"/>
    <w:rsid w:val="003A69D9"/>
    <w:rsid w:val="003A6E4C"/>
    <w:rsid w:val="003B008A"/>
    <w:rsid w:val="003B0479"/>
    <w:rsid w:val="003B069C"/>
    <w:rsid w:val="003B09C5"/>
    <w:rsid w:val="003B1CC4"/>
    <w:rsid w:val="003B1D17"/>
    <w:rsid w:val="003B2598"/>
    <w:rsid w:val="003B283F"/>
    <w:rsid w:val="003B2934"/>
    <w:rsid w:val="003B2EBF"/>
    <w:rsid w:val="003B49B0"/>
    <w:rsid w:val="003B4B32"/>
    <w:rsid w:val="003B57DB"/>
    <w:rsid w:val="003B5F0A"/>
    <w:rsid w:val="003B661F"/>
    <w:rsid w:val="003B7022"/>
    <w:rsid w:val="003C0337"/>
    <w:rsid w:val="003C0690"/>
    <w:rsid w:val="003C0E1B"/>
    <w:rsid w:val="003C155D"/>
    <w:rsid w:val="003C1FC8"/>
    <w:rsid w:val="003C227D"/>
    <w:rsid w:val="003C22AE"/>
    <w:rsid w:val="003C30D0"/>
    <w:rsid w:val="003C32EA"/>
    <w:rsid w:val="003C3A6A"/>
    <w:rsid w:val="003C45C7"/>
    <w:rsid w:val="003C5C11"/>
    <w:rsid w:val="003C6E66"/>
    <w:rsid w:val="003C7B5B"/>
    <w:rsid w:val="003C7B8D"/>
    <w:rsid w:val="003C7ED6"/>
    <w:rsid w:val="003D0876"/>
    <w:rsid w:val="003D2896"/>
    <w:rsid w:val="003D2ABC"/>
    <w:rsid w:val="003D2FBA"/>
    <w:rsid w:val="003D48BC"/>
    <w:rsid w:val="003D64EB"/>
    <w:rsid w:val="003D6572"/>
    <w:rsid w:val="003D6EF4"/>
    <w:rsid w:val="003D7EC1"/>
    <w:rsid w:val="003E169D"/>
    <w:rsid w:val="003E2025"/>
    <w:rsid w:val="003E286A"/>
    <w:rsid w:val="003E290E"/>
    <w:rsid w:val="003E4B06"/>
    <w:rsid w:val="003E5460"/>
    <w:rsid w:val="003E5D94"/>
    <w:rsid w:val="003E6AF9"/>
    <w:rsid w:val="003E6EF2"/>
    <w:rsid w:val="003E6F1E"/>
    <w:rsid w:val="003E763D"/>
    <w:rsid w:val="003E78B3"/>
    <w:rsid w:val="003E7976"/>
    <w:rsid w:val="003E7CF2"/>
    <w:rsid w:val="003E7FB8"/>
    <w:rsid w:val="003F1093"/>
    <w:rsid w:val="003F2346"/>
    <w:rsid w:val="003F2648"/>
    <w:rsid w:val="003F2AD9"/>
    <w:rsid w:val="003F3454"/>
    <w:rsid w:val="003F3537"/>
    <w:rsid w:val="003F35A1"/>
    <w:rsid w:val="003F3E7C"/>
    <w:rsid w:val="003F4670"/>
    <w:rsid w:val="003F4AC7"/>
    <w:rsid w:val="003F5C63"/>
    <w:rsid w:val="003F6505"/>
    <w:rsid w:val="003F7DF4"/>
    <w:rsid w:val="0040078F"/>
    <w:rsid w:val="0040085E"/>
    <w:rsid w:val="0040138F"/>
    <w:rsid w:val="00401477"/>
    <w:rsid w:val="00402A5C"/>
    <w:rsid w:val="00403382"/>
    <w:rsid w:val="004033EF"/>
    <w:rsid w:val="00403409"/>
    <w:rsid w:val="00403450"/>
    <w:rsid w:val="0040370E"/>
    <w:rsid w:val="00404467"/>
    <w:rsid w:val="00404668"/>
    <w:rsid w:val="00404AA5"/>
    <w:rsid w:val="00404B43"/>
    <w:rsid w:val="00405C25"/>
    <w:rsid w:val="00405C3A"/>
    <w:rsid w:val="00406944"/>
    <w:rsid w:val="00412D0F"/>
    <w:rsid w:val="00412F82"/>
    <w:rsid w:val="00413E99"/>
    <w:rsid w:val="00413EDD"/>
    <w:rsid w:val="004148C9"/>
    <w:rsid w:val="00415052"/>
    <w:rsid w:val="0041511D"/>
    <w:rsid w:val="00416F27"/>
    <w:rsid w:val="0041703C"/>
    <w:rsid w:val="004175D3"/>
    <w:rsid w:val="004179C8"/>
    <w:rsid w:val="00420C66"/>
    <w:rsid w:val="004211E5"/>
    <w:rsid w:val="00422147"/>
    <w:rsid w:val="00422A29"/>
    <w:rsid w:val="004232A2"/>
    <w:rsid w:val="00423957"/>
    <w:rsid w:val="00424687"/>
    <w:rsid w:val="00424695"/>
    <w:rsid w:val="00424FF5"/>
    <w:rsid w:val="004254A8"/>
    <w:rsid w:val="00425548"/>
    <w:rsid w:val="004255C3"/>
    <w:rsid w:val="004257E7"/>
    <w:rsid w:val="00425A58"/>
    <w:rsid w:val="00426136"/>
    <w:rsid w:val="004264F8"/>
    <w:rsid w:val="0042697A"/>
    <w:rsid w:val="00426C05"/>
    <w:rsid w:val="00426CAD"/>
    <w:rsid w:val="00431599"/>
    <w:rsid w:val="00432318"/>
    <w:rsid w:val="0043267D"/>
    <w:rsid w:val="00432FB7"/>
    <w:rsid w:val="00433401"/>
    <w:rsid w:val="0043340C"/>
    <w:rsid w:val="00433A29"/>
    <w:rsid w:val="00433AD5"/>
    <w:rsid w:val="00433CB8"/>
    <w:rsid w:val="00433FA8"/>
    <w:rsid w:val="00435326"/>
    <w:rsid w:val="0043538E"/>
    <w:rsid w:val="00435666"/>
    <w:rsid w:val="004361C6"/>
    <w:rsid w:val="00437523"/>
    <w:rsid w:val="00437CCA"/>
    <w:rsid w:val="00440002"/>
    <w:rsid w:val="0044035E"/>
    <w:rsid w:val="00440755"/>
    <w:rsid w:val="00440F81"/>
    <w:rsid w:val="0044160A"/>
    <w:rsid w:val="00441E83"/>
    <w:rsid w:val="00442247"/>
    <w:rsid w:val="00442FE7"/>
    <w:rsid w:val="0044336C"/>
    <w:rsid w:val="00444F2E"/>
    <w:rsid w:val="00445E0A"/>
    <w:rsid w:val="004461B7"/>
    <w:rsid w:val="004468A8"/>
    <w:rsid w:val="00446919"/>
    <w:rsid w:val="00446FA5"/>
    <w:rsid w:val="00446FEE"/>
    <w:rsid w:val="004476D8"/>
    <w:rsid w:val="00450C6F"/>
    <w:rsid w:val="0045239A"/>
    <w:rsid w:val="00452C45"/>
    <w:rsid w:val="00452F7A"/>
    <w:rsid w:val="00453673"/>
    <w:rsid w:val="00454125"/>
    <w:rsid w:val="004559C3"/>
    <w:rsid w:val="00455D16"/>
    <w:rsid w:val="00455FBF"/>
    <w:rsid w:val="0046054C"/>
    <w:rsid w:val="00460CF8"/>
    <w:rsid w:val="00460E34"/>
    <w:rsid w:val="00460EC2"/>
    <w:rsid w:val="004613C4"/>
    <w:rsid w:val="004618A1"/>
    <w:rsid w:val="004626C0"/>
    <w:rsid w:val="00462D36"/>
    <w:rsid w:val="0046302B"/>
    <w:rsid w:val="00464925"/>
    <w:rsid w:val="00464953"/>
    <w:rsid w:val="00464D8E"/>
    <w:rsid w:val="00464F7C"/>
    <w:rsid w:val="00465232"/>
    <w:rsid w:val="00465E76"/>
    <w:rsid w:val="00466DE0"/>
    <w:rsid w:val="00467DE6"/>
    <w:rsid w:val="00470662"/>
    <w:rsid w:val="00470E9D"/>
    <w:rsid w:val="00471FEB"/>
    <w:rsid w:val="004720D7"/>
    <w:rsid w:val="00472A9E"/>
    <w:rsid w:val="00472FD3"/>
    <w:rsid w:val="00473389"/>
    <w:rsid w:val="004735C5"/>
    <w:rsid w:val="00473631"/>
    <w:rsid w:val="004740D0"/>
    <w:rsid w:val="00474B66"/>
    <w:rsid w:val="00474BC1"/>
    <w:rsid w:val="00476DE2"/>
    <w:rsid w:val="00476E23"/>
    <w:rsid w:val="00477944"/>
    <w:rsid w:val="00477A18"/>
    <w:rsid w:val="00481B30"/>
    <w:rsid w:val="00481FBD"/>
    <w:rsid w:val="004820A7"/>
    <w:rsid w:val="004833C6"/>
    <w:rsid w:val="004835F5"/>
    <w:rsid w:val="0048380E"/>
    <w:rsid w:val="00483A3B"/>
    <w:rsid w:val="00486370"/>
    <w:rsid w:val="00486A05"/>
    <w:rsid w:val="0049032E"/>
    <w:rsid w:val="00490616"/>
    <w:rsid w:val="00490683"/>
    <w:rsid w:val="00490B06"/>
    <w:rsid w:val="00490E23"/>
    <w:rsid w:val="00491B5C"/>
    <w:rsid w:val="00491BBA"/>
    <w:rsid w:val="0049348E"/>
    <w:rsid w:val="004936BA"/>
    <w:rsid w:val="00493CAB"/>
    <w:rsid w:val="00495299"/>
    <w:rsid w:val="00495B24"/>
    <w:rsid w:val="0049661D"/>
    <w:rsid w:val="004A030E"/>
    <w:rsid w:val="004A0D57"/>
    <w:rsid w:val="004A1036"/>
    <w:rsid w:val="004A192C"/>
    <w:rsid w:val="004A29E3"/>
    <w:rsid w:val="004A2AA6"/>
    <w:rsid w:val="004A35DE"/>
    <w:rsid w:val="004A3C77"/>
    <w:rsid w:val="004A42EA"/>
    <w:rsid w:val="004A4791"/>
    <w:rsid w:val="004A5697"/>
    <w:rsid w:val="004A6BA2"/>
    <w:rsid w:val="004A7285"/>
    <w:rsid w:val="004B068B"/>
    <w:rsid w:val="004B0E09"/>
    <w:rsid w:val="004B0FF1"/>
    <w:rsid w:val="004B239F"/>
    <w:rsid w:val="004B2E53"/>
    <w:rsid w:val="004B354E"/>
    <w:rsid w:val="004B3826"/>
    <w:rsid w:val="004B418B"/>
    <w:rsid w:val="004B5658"/>
    <w:rsid w:val="004B5747"/>
    <w:rsid w:val="004B73CE"/>
    <w:rsid w:val="004C04D3"/>
    <w:rsid w:val="004C05D1"/>
    <w:rsid w:val="004C0AF3"/>
    <w:rsid w:val="004C1130"/>
    <w:rsid w:val="004C1916"/>
    <w:rsid w:val="004C2F57"/>
    <w:rsid w:val="004C30D8"/>
    <w:rsid w:val="004C4524"/>
    <w:rsid w:val="004C5640"/>
    <w:rsid w:val="004C56F5"/>
    <w:rsid w:val="004C66DF"/>
    <w:rsid w:val="004D03C7"/>
    <w:rsid w:val="004D0528"/>
    <w:rsid w:val="004D0953"/>
    <w:rsid w:val="004D1D18"/>
    <w:rsid w:val="004D22E7"/>
    <w:rsid w:val="004D2586"/>
    <w:rsid w:val="004D2DE0"/>
    <w:rsid w:val="004D37FB"/>
    <w:rsid w:val="004D449B"/>
    <w:rsid w:val="004D6085"/>
    <w:rsid w:val="004D665F"/>
    <w:rsid w:val="004D68A8"/>
    <w:rsid w:val="004E1FBE"/>
    <w:rsid w:val="004E493F"/>
    <w:rsid w:val="004E4AED"/>
    <w:rsid w:val="004E4BD4"/>
    <w:rsid w:val="004E560E"/>
    <w:rsid w:val="004E597E"/>
    <w:rsid w:val="004E5BD1"/>
    <w:rsid w:val="004E61A3"/>
    <w:rsid w:val="004E7C83"/>
    <w:rsid w:val="004F014C"/>
    <w:rsid w:val="004F0660"/>
    <w:rsid w:val="004F08EB"/>
    <w:rsid w:val="004F233E"/>
    <w:rsid w:val="004F2C3E"/>
    <w:rsid w:val="004F3C16"/>
    <w:rsid w:val="004F40F6"/>
    <w:rsid w:val="004F4129"/>
    <w:rsid w:val="004F4562"/>
    <w:rsid w:val="004F52A7"/>
    <w:rsid w:val="004F76A0"/>
    <w:rsid w:val="004F7AA4"/>
    <w:rsid w:val="004F7D92"/>
    <w:rsid w:val="00500A6A"/>
    <w:rsid w:val="0050103D"/>
    <w:rsid w:val="00501509"/>
    <w:rsid w:val="00501E43"/>
    <w:rsid w:val="005022DE"/>
    <w:rsid w:val="00502C0F"/>
    <w:rsid w:val="005033FF"/>
    <w:rsid w:val="005039E3"/>
    <w:rsid w:val="0050498A"/>
    <w:rsid w:val="00504A43"/>
    <w:rsid w:val="00504FD2"/>
    <w:rsid w:val="00505E51"/>
    <w:rsid w:val="005062F4"/>
    <w:rsid w:val="00506A8D"/>
    <w:rsid w:val="00506C77"/>
    <w:rsid w:val="00510498"/>
    <w:rsid w:val="00510E72"/>
    <w:rsid w:val="00510F67"/>
    <w:rsid w:val="00512759"/>
    <w:rsid w:val="00512D12"/>
    <w:rsid w:val="00512F98"/>
    <w:rsid w:val="00513740"/>
    <w:rsid w:val="005141F3"/>
    <w:rsid w:val="0051449D"/>
    <w:rsid w:val="00515D27"/>
    <w:rsid w:val="00517597"/>
    <w:rsid w:val="00520AC1"/>
    <w:rsid w:val="00520BFC"/>
    <w:rsid w:val="00520E38"/>
    <w:rsid w:val="00520F24"/>
    <w:rsid w:val="0052124A"/>
    <w:rsid w:val="005212B7"/>
    <w:rsid w:val="00521F0C"/>
    <w:rsid w:val="00522364"/>
    <w:rsid w:val="00522E73"/>
    <w:rsid w:val="005234AE"/>
    <w:rsid w:val="0052354E"/>
    <w:rsid w:val="0052421E"/>
    <w:rsid w:val="00524C44"/>
    <w:rsid w:val="00524C86"/>
    <w:rsid w:val="00524DB8"/>
    <w:rsid w:val="00524F83"/>
    <w:rsid w:val="00525801"/>
    <w:rsid w:val="0052664B"/>
    <w:rsid w:val="0052738D"/>
    <w:rsid w:val="00527DB2"/>
    <w:rsid w:val="00531005"/>
    <w:rsid w:val="005312C6"/>
    <w:rsid w:val="00531DEE"/>
    <w:rsid w:val="00532439"/>
    <w:rsid w:val="00532C70"/>
    <w:rsid w:val="00532F1C"/>
    <w:rsid w:val="005333B0"/>
    <w:rsid w:val="00533479"/>
    <w:rsid w:val="005342A9"/>
    <w:rsid w:val="00534838"/>
    <w:rsid w:val="0053566F"/>
    <w:rsid w:val="005358D4"/>
    <w:rsid w:val="00535AD2"/>
    <w:rsid w:val="00536D84"/>
    <w:rsid w:val="00537C02"/>
    <w:rsid w:val="00540442"/>
    <w:rsid w:val="00540489"/>
    <w:rsid w:val="00540E40"/>
    <w:rsid w:val="005411C4"/>
    <w:rsid w:val="00541F4F"/>
    <w:rsid w:val="00541FFB"/>
    <w:rsid w:val="005420A0"/>
    <w:rsid w:val="0054239B"/>
    <w:rsid w:val="00542977"/>
    <w:rsid w:val="00542C7A"/>
    <w:rsid w:val="0054426D"/>
    <w:rsid w:val="0054469D"/>
    <w:rsid w:val="00545D36"/>
    <w:rsid w:val="00546419"/>
    <w:rsid w:val="005470D9"/>
    <w:rsid w:val="00547869"/>
    <w:rsid w:val="00547C56"/>
    <w:rsid w:val="00550731"/>
    <w:rsid w:val="0055127F"/>
    <w:rsid w:val="00551932"/>
    <w:rsid w:val="005519F7"/>
    <w:rsid w:val="00551D8C"/>
    <w:rsid w:val="00553268"/>
    <w:rsid w:val="00553337"/>
    <w:rsid w:val="005542CB"/>
    <w:rsid w:val="005549DB"/>
    <w:rsid w:val="00555802"/>
    <w:rsid w:val="0055661C"/>
    <w:rsid w:val="005577F8"/>
    <w:rsid w:val="00557EB9"/>
    <w:rsid w:val="00561913"/>
    <w:rsid w:val="00562971"/>
    <w:rsid w:val="00562FB0"/>
    <w:rsid w:val="00563F7A"/>
    <w:rsid w:val="00564756"/>
    <w:rsid w:val="00565C52"/>
    <w:rsid w:val="00565F50"/>
    <w:rsid w:val="005662F3"/>
    <w:rsid w:val="00566CF1"/>
    <w:rsid w:val="00566EF0"/>
    <w:rsid w:val="0056754C"/>
    <w:rsid w:val="0056760C"/>
    <w:rsid w:val="00567A13"/>
    <w:rsid w:val="00567AE9"/>
    <w:rsid w:val="00570B57"/>
    <w:rsid w:val="00571007"/>
    <w:rsid w:val="005716FD"/>
    <w:rsid w:val="00571812"/>
    <w:rsid w:val="00571A15"/>
    <w:rsid w:val="0057205F"/>
    <w:rsid w:val="00572622"/>
    <w:rsid w:val="0057262B"/>
    <w:rsid w:val="00572D23"/>
    <w:rsid w:val="00573262"/>
    <w:rsid w:val="00573C1B"/>
    <w:rsid w:val="005743E0"/>
    <w:rsid w:val="005749D7"/>
    <w:rsid w:val="00576025"/>
    <w:rsid w:val="005764FA"/>
    <w:rsid w:val="00576881"/>
    <w:rsid w:val="00576E27"/>
    <w:rsid w:val="00580450"/>
    <w:rsid w:val="00580785"/>
    <w:rsid w:val="00580D34"/>
    <w:rsid w:val="00581191"/>
    <w:rsid w:val="0058238E"/>
    <w:rsid w:val="00582DE4"/>
    <w:rsid w:val="0058328C"/>
    <w:rsid w:val="0058449C"/>
    <w:rsid w:val="0058609C"/>
    <w:rsid w:val="00586248"/>
    <w:rsid w:val="00586332"/>
    <w:rsid w:val="00586F1F"/>
    <w:rsid w:val="00587269"/>
    <w:rsid w:val="005906A1"/>
    <w:rsid w:val="0059070A"/>
    <w:rsid w:val="005907E1"/>
    <w:rsid w:val="005909CC"/>
    <w:rsid w:val="00590FF5"/>
    <w:rsid w:val="005920DA"/>
    <w:rsid w:val="00592574"/>
    <w:rsid w:val="00592ED9"/>
    <w:rsid w:val="00593083"/>
    <w:rsid w:val="005935D7"/>
    <w:rsid w:val="00594AAB"/>
    <w:rsid w:val="00594AF8"/>
    <w:rsid w:val="00597012"/>
    <w:rsid w:val="00597206"/>
    <w:rsid w:val="0059760E"/>
    <w:rsid w:val="005A03C8"/>
    <w:rsid w:val="005A1B11"/>
    <w:rsid w:val="005A2153"/>
    <w:rsid w:val="005A21BC"/>
    <w:rsid w:val="005A2743"/>
    <w:rsid w:val="005A2BCF"/>
    <w:rsid w:val="005A3476"/>
    <w:rsid w:val="005A5631"/>
    <w:rsid w:val="005A59DD"/>
    <w:rsid w:val="005A5C8E"/>
    <w:rsid w:val="005A6B90"/>
    <w:rsid w:val="005A6DE1"/>
    <w:rsid w:val="005A7291"/>
    <w:rsid w:val="005B0C05"/>
    <w:rsid w:val="005B15A7"/>
    <w:rsid w:val="005B166A"/>
    <w:rsid w:val="005B1837"/>
    <w:rsid w:val="005B3A55"/>
    <w:rsid w:val="005B3F14"/>
    <w:rsid w:val="005B55D2"/>
    <w:rsid w:val="005B6120"/>
    <w:rsid w:val="005B6E55"/>
    <w:rsid w:val="005B73BA"/>
    <w:rsid w:val="005B73EB"/>
    <w:rsid w:val="005B78A1"/>
    <w:rsid w:val="005B7AC3"/>
    <w:rsid w:val="005C0361"/>
    <w:rsid w:val="005C0DA2"/>
    <w:rsid w:val="005C123A"/>
    <w:rsid w:val="005C1613"/>
    <w:rsid w:val="005C1927"/>
    <w:rsid w:val="005C1990"/>
    <w:rsid w:val="005C1DEF"/>
    <w:rsid w:val="005C2F82"/>
    <w:rsid w:val="005C34CC"/>
    <w:rsid w:val="005C47DC"/>
    <w:rsid w:val="005C5016"/>
    <w:rsid w:val="005C5558"/>
    <w:rsid w:val="005C57DA"/>
    <w:rsid w:val="005C6567"/>
    <w:rsid w:val="005C67E8"/>
    <w:rsid w:val="005C7F0A"/>
    <w:rsid w:val="005C7F30"/>
    <w:rsid w:val="005D07FC"/>
    <w:rsid w:val="005D12E1"/>
    <w:rsid w:val="005D1F7F"/>
    <w:rsid w:val="005D2354"/>
    <w:rsid w:val="005D297B"/>
    <w:rsid w:val="005D5346"/>
    <w:rsid w:val="005D53E9"/>
    <w:rsid w:val="005D5692"/>
    <w:rsid w:val="005D5D84"/>
    <w:rsid w:val="005D6ABD"/>
    <w:rsid w:val="005D6F30"/>
    <w:rsid w:val="005E08C9"/>
    <w:rsid w:val="005E09A3"/>
    <w:rsid w:val="005E1559"/>
    <w:rsid w:val="005E181C"/>
    <w:rsid w:val="005E5C36"/>
    <w:rsid w:val="005E623D"/>
    <w:rsid w:val="005E66C9"/>
    <w:rsid w:val="005E699C"/>
    <w:rsid w:val="005E6E45"/>
    <w:rsid w:val="005E7ECD"/>
    <w:rsid w:val="005F1B5E"/>
    <w:rsid w:val="005F2D8D"/>
    <w:rsid w:val="005F3237"/>
    <w:rsid w:val="005F3880"/>
    <w:rsid w:val="005F55EF"/>
    <w:rsid w:val="005F59C4"/>
    <w:rsid w:val="005F63F6"/>
    <w:rsid w:val="005F6546"/>
    <w:rsid w:val="005F67D0"/>
    <w:rsid w:val="005F6AF4"/>
    <w:rsid w:val="005F6DC5"/>
    <w:rsid w:val="005F7139"/>
    <w:rsid w:val="00600435"/>
    <w:rsid w:val="00600F46"/>
    <w:rsid w:val="006014A9"/>
    <w:rsid w:val="006014FD"/>
    <w:rsid w:val="006015C1"/>
    <w:rsid w:val="00601FB8"/>
    <w:rsid w:val="00602B4B"/>
    <w:rsid w:val="00604E20"/>
    <w:rsid w:val="0060514E"/>
    <w:rsid w:val="00605E3A"/>
    <w:rsid w:val="0060744C"/>
    <w:rsid w:val="006104C8"/>
    <w:rsid w:val="00612DC1"/>
    <w:rsid w:val="006135D5"/>
    <w:rsid w:val="00613A7C"/>
    <w:rsid w:val="006140B6"/>
    <w:rsid w:val="00614CDE"/>
    <w:rsid w:val="0061614E"/>
    <w:rsid w:val="00617238"/>
    <w:rsid w:val="00617AE4"/>
    <w:rsid w:val="00620453"/>
    <w:rsid w:val="00620D12"/>
    <w:rsid w:val="006214B1"/>
    <w:rsid w:val="00621701"/>
    <w:rsid w:val="00621E07"/>
    <w:rsid w:val="00622AE4"/>
    <w:rsid w:val="006231DD"/>
    <w:rsid w:val="00623600"/>
    <w:rsid w:val="00624452"/>
    <w:rsid w:val="00624F9D"/>
    <w:rsid w:val="00625A5E"/>
    <w:rsid w:val="00625B7F"/>
    <w:rsid w:val="00625C92"/>
    <w:rsid w:val="006263E6"/>
    <w:rsid w:val="00626A32"/>
    <w:rsid w:val="00626CCC"/>
    <w:rsid w:val="00626D10"/>
    <w:rsid w:val="00627032"/>
    <w:rsid w:val="006271CE"/>
    <w:rsid w:val="00627564"/>
    <w:rsid w:val="006300EF"/>
    <w:rsid w:val="00630B1F"/>
    <w:rsid w:val="00631995"/>
    <w:rsid w:val="006319F9"/>
    <w:rsid w:val="00631D2D"/>
    <w:rsid w:val="006320BE"/>
    <w:rsid w:val="00632D11"/>
    <w:rsid w:val="00632EA7"/>
    <w:rsid w:val="00633009"/>
    <w:rsid w:val="0063329E"/>
    <w:rsid w:val="00634003"/>
    <w:rsid w:val="0063406C"/>
    <w:rsid w:val="00634B37"/>
    <w:rsid w:val="00634F1A"/>
    <w:rsid w:val="00635A6B"/>
    <w:rsid w:val="0063632F"/>
    <w:rsid w:val="0064015B"/>
    <w:rsid w:val="0064105F"/>
    <w:rsid w:val="00641B69"/>
    <w:rsid w:val="00641F33"/>
    <w:rsid w:val="006426E2"/>
    <w:rsid w:val="006427F0"/>
    <w:rsid w:val="00642C63"/>
    <w:rsid w:val="00642FFC"/>
    <w:rsid w:val="00643868"/>
    <w:rsid w:val="0064461B"/>
    <w:rsid w:val="00646A2B"/>
    <w:rsid w:val="00646F71"/>
    <w:rsid w:val="006476A4"/>
    <w:rsid w:val="00647B33"/>
    <w:rsid w:val="00647CAF"/>
    <w:rsid w:val="0065009D"/>
    <w:rsid w:val="00650710"/>
    <w:rsid w:val="00650AB5"/>
    <w:rsid w:val="00650D81"/>
    <w:rsid w:val="00651A1F"/>
    <w:rsid w:val="006525A9"/>
    <w:rsid w:val="00653B2E"/>
    <w:rsid w:val="00653EEA"/>
    <w:rsid w:val="00654073"/>
    <w:rsid w:val="006543F5"/>
    <w:rsid w:val="006550F9"/>
    <w:rsid w:val="00655E5C"/>
    <w:rsid w:val="0065602A"/>
    <w:rsid w:val="00656F6E"/>
    <w:rsid w:val="00656FFD"/>
    <w:rsid w:val="00657281"/>
    <w:rsid w:val="0065750E"/>
    <w:rsid w:val="00657750"/>
    <w:rsid w:val="00657775"/>
    <w:rsid w:val="006605AD"/>
    <w:rsid w:val="006613F3"/>
    <w:rsid w:val="0066166E"/>
    <w:rsid w:val="00661C21"/>
    <w:rsid w:val="00661F89"/>
    <w:rsid w:val="00662E22"/>
    <w:rsid w:val="006636C1"/>
    <w:rsid w:val="00664D76"/>
    <w:rsid w:val="00664DE5"/>
    <w:rsid w:val="006650D0"/>
    <w:rsid w:val="00665410"/>
    <w:rsid w:val="00665EFE"/>
    <w:rsid w:val="00666733"/>
    <w:rsid w:val="00666F95"/>
    <w:rsid w:val="006704B6"/>
    <w:rsid w:val="00670A76"/>
    <w:rsid w:val="00670B7F"/>
    <w:rsid w:val="00671387"/>
    <w:rsid w:val="006720AE"/>
    <w:rsid w:val="0067211E"/>
    <w:rsid w:val="006721FE"/>
    <w:rsid w:val="00672785"/>
    <w:rsid w:val="00672B3E"/>
    <w:rsid w:val="00673115"/>
    <w:rsid w:val="006737CE"/>
    <w:rsid w:val="00673F27"/>
    <w:rsid w:val="00674A67"/>
    <w:rsid w:val="00674F2A"/>
    <w:rsid w:val="00675228"/>
    <w:rsid w:val="00675F16"/>
    <w:rsid w:val="00675F44"/>
    <w:rsid w:val="006762EF"/>
    <w:rsid w:val="006763E6"/>
    <w:rsid w:val="006766C1"/>
    <w:rsid w:val="00676931"/>
    <w:rsid w:val="00676F1A"/>
    <w:rsid w:val="00677732"/>
    <w:rsid w:val="00677842"/>
    <w:rsid w:val="00677BFD"/>
    <w:rsid w:val="00677D64"/>
    <w:rsid w:val="00680AE8"/>
    <w:rsid w:val="00680E04"/>
    <w:rsid w:val="0068110A"/>
    <w:rsid w:val="006823B5"/>
    <w:rsid w:val="006823BA"/>
    <w:rsid w:val="00682907"/>
    <w:rsid w:val="00682B1F"/>
    <w:rsid w:val="00683AB0"/>
    <w:rsid w:val="00683D3B"/>
    <w:rsid w:val="0068425F"/>
    <w:rsid w:val="00686D12"/>
    <w:rsid w:val="00687D10"/>
    <w:rsid w:val="00687DF8"/>
    <w:rsid w:val="00687EB9"/>
    <w:rsid w:val="00690312"/>
    <w:rsid w:val="006903C6"/>
    <w:rsid w:val="00691449"/>
    <w:rsid w:val="006922F8"/>
    <w:rsid w:val="00693753"/>
    <w:rsid w:val="00693CB9"/>
    <w:rsid w:val="00693DA9"/>
    <w:rsid w:val="006941EE"/>
    <w:rsid w:val="00694C5F"/>
    <w:rsid w:val="00694DB2"/>
    <w:rsid w:val="006956A8"/>
    <w:rsid w:val="00695EA8"/>
    <w:rsid w:val="00696156"/>
    <w:rsid w:val="00696285"/>
    <w:rsid w:val="006962E3"/>
    <w:rsid w:val="00697830"/>
    <w:rsid w:val="006A0B45"/>
    <w:rsid w:val="006A0C47"/>
    <w:rsid w:val="006A1166"/>
    <w:rsid w:val="006A138D"/>
    <w:rsid w:val="006A1527"/>
    <w:rsid w:val="006A1A94"/>
    <w:rsid w:val="006A1B1D"/>
    <w:rsid w:val="006A227E"/>
    <w:rsid w:val="006A3768"/>
    <w:rsid w:val="006A4000"/>
    <w:rsid w:val="006A46A4"/>
    <w:rsid w:val="006A4AC9"/>
    <w:rsid w:val="006A4CC4"/>
    <w:rsid w:val="006A4D59"/>
    <w:rsid w:val="006A5586"/>
    <w:rsid w:val="006A5991"/>
    <w:rsid w:val="006A6C24"/>
    <w:rsid w:val="006A7407"/>
    <w:rsid w:val="006A7539"/>
    <w:rsid w:val="006A76D6"/>
    <w:rsid w:val="006A7F68"/>
    <w:rsid w:val="006B097D"/>
    <w:rsid w:val="006B0EE7"/>
    <w:rsid w:val="006B1235"/>
    <w:rsid w:val="006B2B23"/>
    <w:rsid w:val="006B37D6"/>
    <w:rsid w:val="006B39CA"/>
    <w:rsid w:val="006B3B8B"/>
    <w:rsid w:val="006B4078"/>
    <w:rsid w:val="006B4AA6"/>
    <w:rsid w:val="006B5B3C"/>
    <w:rsid w:val="006B6E3E"/>
    <w:rsid w:val="006B7FCB"/>
    <w:rsid w:val="006C1EC8"/>
    <w:rsid w:val="006C22C4"/>
    <w:rsid w:val="006C2789"/>
    <w:rsid w:val="006C2C96"/>
    <w:rsid w:val="006C3152"/>
    <w:rsid w:val="006C3477"/>
    <w:rsid w:val="006C38E6"/>
    <w:rsid w:val="006C43F3"/>
    <w:rsid w:val="006C485C"/>
    <w:rsid w:val="006C4E15"/>
    <w:rsid w:val="006C5DF8"/>
    <w:rsid w:val="006C5F1C"/>
    <w:rsid w:val="006C6491"/>
    <w:rsid w:val="006C784F"/>
    <w:rsid w:val="006C7C87"/>
    <w:rsid w:val="006C7E62"/>
    <w:rsid w:val="006D072F"/>
    <w:rsid w:val="006D112D"/>
    <w:rsid w:val="006D11E4"/>
    <w:rsid w:val="006D129E"/>
    <w:rsid w:val="006D1E0F"/>
    <w:rsid w:val="006D3AD8"/>
    <w:rsid w:val="006D520A"/>
    <w:rsid w:val="006D5817"/>
    <w:rsid w:val="006D60B0"/>
    <w:rsid w:val="006D6422"/>
    <w:rsid w:val="006D6822"/>
    <w:rsid w:val="006E0CB4"/>
    <w:rsid w:val="006E0FFD"/>
    <w:rsid w:val="006E15F2"/>
    <w:rsid w:val="006E3904"/>
    <w:rsid w:val="006E3B63"/>
    <w:rsid w:val="006E3E55"/>
    <w:rsid w:val="006E57CB"/>
    <w:rsid w:val="006E5AFF"/>
    <w:rsid w:val="006E6163"/>
    <w:rsid w:val="006F07DC"/>
    <w:rsid w:val="006F1695"/>
    <w:rsid w:val="006F1EEC"/>
    <w:rsid w:val="006F38AF"/>
    <w:rsid w:val="006F3F1B"/>
    <w:rsid w:val="006F48BA"/>
    <w:rsid w:val="006F618C"/>
    <w:rsid w:val="006F67BB"/>
    <w:rsid w:val="006F6921"/>
    <w:rsid w:val="006F70D2"/>
    <w:rsid w:val="006F7508"/>
    <w:rsid w:val="006F7FCB"/>
    <w:rsid w:val="00700666"/>
    <w:rsid w:val="007012CA"/>
    <w:rsid w:val="00701C9A"/>
    <w:rsid w:val="007023EC"/>
    <w:rsid w:val="007023F9"/>
    <w:rsid w:val="00702DB5"/>
    <w:rsid w:val="00703067"/>
    <w:rsid w:val="0070391A"/>
    <w:rsid w:val="007052FF"/>
    <w:rsid w:val="00706EE3"/>
    <w:rsid w:val="00707C04"/>
    <w:rsid w:val="00707DE1"/>
    <w:rsid w:val="007119B0"/>
    <w:rsid w:val="00711C78"/>
    <w:rsid w:val="00713E9B"/>
    <w:rsid w:val="007143F9"/>
    <w:rsid w:val="00714AE5"/>
    <w:rsid w:val="00714D0C"/>
    <w:rsid w:val="0071511A"/>
    <w:rsid w:val="00715340"/>
    <w:rsid w:val="00715EDE"/>
    <w:rsid w:val="00716028"/>
    <w:rsid w:val="00716339"/>
    <w:rsid w:val="007167AB"/>
    <w:rsid w:val="007167D7"/>
    <w:rsid w:val="007169AF"/>
    <w:rsid w:val="00716D5A"/>
    <w:rsid w:val="00717F10"/>
    <w:rsid w:val="00717F1D"/>
    <w:rsid w:val="0072112E"/>
    <w:rsid w:val="00721371"/>
    <w:rsid w:val="00721811"/>
    <w:rsid w:val="0072283A"/>
    <w:rsid w:val="007234AB"/>
    <w:rsid w:val="0072435B"/>
    <w:rsid w:val="00724E53"/>
    <w:rsid w:val="007258A9"/>
    <w:rsid w:val="007260EE"/>
    <w:rsid w:val="00726839"/>
    <w:rsid w:val="00726936"/>
    <w:rsid w:val="007272FA"/>
    <w:rsid w:val="0072764A"/>
    <w:rsid w:val="00727FC7"/>
    <w:rsid w:val="007307AA"/>
    <w:rsid w:val="0073092D"/>
    <w:rsid w:val="00731945"/>
    <w:rsid w:val="0073241F"/>
    <w:rsid w:val="007325FF"/>
    <w:rsid w:val="007327AC"/>
    <w:rsid w:val="00733228"/>
    <w:rsid w:val="00734184"/>
    <w:rsid w:val="00734ECD"/>
    <w:rsid w:val="00736B4E"/>
    <w:rsid w:val="007402AD"/>
    <w:rsid w:val="00741192"/>
    <w:rsid w:val="00741969"/>
    <w:rsid w:val="007419DC"/>
    <w:rsid w:val="007432BF"/>
    <w:rsid w:val="007439CA"/>
    <w:rsid w:val="00745465"/>
    <w:rsid w:val="00746691"/>
    <w:rsid w:val="007466D4"/>
    <w:rsid w:val="00746C1F"/>
    <w:rsid w:val="00746FAA"/>
    <w:rsid w:val="007475AA"/>
    <w:rsid w:val="007510EC"/>
    <w:rsid w:val="0075225A"/>
    <w:rsid w:val="0075251A"/>
    <w:rsid w:val="00752AF7"/>
    <w:rsid w:val="007538C6"/>
    <w:rsid w:val="00754315"/>
    <w:rsid w:val="0075438C"/>
    <w:rsid w:val="00755202"/>
    <w:rsid w:val="007552D4"/>
    <w:rsid w:val="00756021"/>
    <w:rsid w:val="00757C16"/>
    <w:rsid w:val="0076041F"/>
    <w:rsid w:val="00760C37"/>
    <w:rsid w:val="0076245A"/>
    <w:rsid w:val="0076282B"/>
    <w:rsid w:val="00762F70"/>
    <w:rsid w:val="00763536"/>
    <w:rsid w:val="007665E1"/>
    <w:rsid w:val="00766771"/>
    <w:rsid w:val="00766796"/>
    <w:rsid w:val="00766AE2"/>
    <w:rsid w:val="00766B79"/>
    <w:rsid w:val="0076757D"/>
    <w:rsid w:val="00767708"/>
    <w:rsid w:val="00770546"/>
    <w:rsid w:val="0077079F"/>
    <w:rsid w:val="00773572"/>
    <w:rsid w:val="00773804"/>
    <w:rsid w:val="00774A37"/>
    <w:rsid w:val="00774B6F"/>
    <w:rsid w:val="00775B05"/>
    <w:rsid w:val="007768BA"/>
    <w:rsid w:val="00776BB9"/>
    <w:rsid w:val="007773C8"/>
    <w:rsid w:val="00777492"/>
    <w:rsid w:val="00777C20"/>
    <w:rsid w:val="00777CB2"/>
    <w:rsid w:val="007809A3"/>
    <w:rsid w:val="00780B36"/>
    <w:rsid w:val="00782898"/>
    <w:rsid w:val="00782B2E"/>
    <w:rsid w:val="00783596"/>
    <w:rsid w:val="00784E36"/>
    <w:rsid w:val="007851CF"/>
    <w:rsid w:val="00786F02"/>
    <w:rsid w:val="00787375"/>
    <w:rsid w:val="00787730"/>
    <w:rsid w:val="00787742"/>
    <w:rsid w:val="00787B33"/>
    <w:rsid w:val="00790733"/>
    <w:rsid w:val="00791ED5"/>
    <w:rsid w:val="00792249"/>
    <w:rsid w:val="00792358"/>
    <w:rsid w:val="00792E15"/>
    <w:rsid w:val="007A0618"/>
    <w:rsid w:val="007A0650"/>
    <w:rsid w:val="007A0DE4"/>
    <w:rsid w:val="007A3D7E"/>
    <w:rsid w:val="007A4653"/>
    <w:rsid w:val="007A7DBD"/>
    <w:rsid w:val="007B088D"/>
    <w:rsid w:val="007B08BE"/>
    <w:rsid w:val="007B0B66"/>
    <w:rsid w:val="007B0CB4"/>
    <w:rsid w:val="007B2AF4"/>
    <w:rsid w:val="007B2BFA"/>
    <w:rsid w:val="007B307E"/>
    <w:rsid w:val="007B34F3"/>
    <w:rsid w:val="007B389E"/>
    <w:rsid w:val="007B3A19"/>
    <w:rsid w:val="007B3BA6"/>
    <w:rsid w:val="007B530D"/>
    <w:rsid w:val="007B557E"/>
    <w:rsid w:val="007B6275"/>
    <w:rsid w:val="007B673E"/>
    <w:rsid w:val="007B69AE"/>
    <w:rsid w:val="007B6EC4"/>
    <w:rsid w:val="007C0725"/>
    <w:rsid w:val="007C0D97"/>
    <w:rsid w:val="007C1625"/>
    <w:rsid w:val="007C1E28"/>
    <w:rsid w:val="007C204B"/>
    <w:rsid w:val="007C2D6E"/>
    <w:rsid w:val="007C39EE"/>
    <w:rsid w:val="007C419E"/>
    <w:rsid w:val="007C42C5"/>
    <w:rsid w:val="007C5CD8"/>
    <w:rsid w:val="007C764F"/>
    <w:rsid w:val="007D0392"/>
    <w:rsid w:val="007D04C9"/>
    <w:rsid w:val="007D0895"/>
    <w:rsid w:val="007D0CDB"/>
    <w:rsid w:val="007D17C1"/>
    <w:rsid w:val="007D19D6"/>
    <w:rsid w:val="007D21DF"/>
    <w:rsid w:val="007D2BDE"/>
    <w:rsid w:val="007D3EB1"/>
    <w:rsid w:val="007D44D3"/>
    <w:rsid w:val="007D51AC"/>
    <w:rsid w:val="007D5AB3"/>
    <w:rsid w:val="007D5D08"/>
    <w:rsid w:val="007D7DF1"/>
    <w:rsid w:val="007D7F72"/>
    <w:rsid w:val="007E1187"/>
    <w:rsid w:val="007E12B3"/>
    <w:rsid w:val="007E1728"/>
    <w:rsid w:val="007E1EA5"/>
    <w:rsid w:val="007E2426"/>
    <w:rsid w:val="007E38F5"/>
    <w:rsid w:val="007E39C4"/>
    <w:rsid w:val="007E3EC7"/>
    <w:rsid w:val="007E40AD"/>
    <w:rsid w:val="007E4143"/>
    <w:rsid w:val="007E4A92"/>
    <w:rsid w:val="007E6D02"/>
    <w:rsid w:val="007E7CBE"/>
    <w:rsid w:val="007F0BCA"/>
    <w:rsid w:val="007F1345"/>
    <w:rsid w:val="007F1659"/>
    <w:rsid w:val="007F272E"/>
    <w:rsid w:val="007F32D6"/>
    <w:rsid w:val="007F35EA"/>
    <w:rsid w:val="007F3E05"/>
    <w:rsid w:val="007F47DE"/>
    <w:rsid w:val="007F47E4"/>
    <w:rsid w:val="007F51D9"/>
    <w:rsid w:val="007F5EEF"/>
    <w:rsid w:val="007F7084"/>
    <w:rsid w:val="007F78C2"/>
    <w:rsid w:val="007F7D3C"/>
    <w:rsid w:val="008006B2"/>
    <w:rsid w:val="008020D7"/>
    <w:rsid w:val="00802191"/>
    <w:rsid w:val="00802330"/>
    <w:rsid w:val="0080332F"/>
    <w:rsid w:val="00803672"/>
    <w:rsid w:val="00803E51"/>
    <w:rsid w:val="00804289"/>
    <w:rsid w:val="00804CE3"/>
    <w:rsid w:val="00804CFD"/>
    <w:rsid w:val="008052B0"/>
    <w:rsid w:val="00805EB1"/>
    <w:rsid w:val="008061C6"/>
    <w:rsid w:val="0080659D"/>
    <w:rsid w:val="00806DFC"/>
    <w:rsid w:val="008070BB"/>
    <w:rsid w:val="00807A40"/>
    <w:rsid w:val="00810EA4"/>
    <w:rsid w:val="00811150"/>
    <w:rsid w:val="00811494"/>
    <w:rsid w:val="008128C9"/>
    <w:rsid w:val="008129C5"/>
    <w:rsid w:val="00813526"/>
    <w:rsid w:val="008139FD"/>
    <w:rsid w:val="008143F7"/>
    <w:rsid w:val="0081497E"/>
    <w:rsid w:val="008161C0"/>
    <w:rsid w:val="008174DB"/>
    <w:rsid w:val="008176F1"/>
    <w:rsid w:val="00820589"/>
    <w:rsid w:val="00820BF8"/>
    <w:rsid w:val="00821117"/>
    <w:rsid w:val="0082122C"/>
    <w:rsid w:val="00821D7F"/>
    <w:rsid w:val="00821D89"/>
    <w:rsid w:val="00821EF6"/>
    <w:rsid w:val="008235C2"/>
    <w:rsid w:val="00823BBA"/>
    <w:rsid w:val="00823CFE"/>
    <w:rsid w:val="00824E01"/>
    <w:rsid w:val="00824FF4"/>
    <w:rsid w:val="008255CA"/>
    <w:rsid w:val="00825CD5"/>
    <w:rsid w:val="00825E07"/>
    <w:rsid w:val="00825F41"/>
    <w:rsid w:val="00826074"/>
    <w:rsid w:val="00826473"/>
    <w:rsid w:val="0082730D"/>
    <w:rsid w:val="00827E65"/>
    <w:rsid w:val="008300E1"/>
    <w:rsid w:val="008320A6"/>
    <w:rsid w:val="00832B95"/>
    <w:rsid w:val="00833643"/>
    <w:rsid w:val="00834210"/>
    <w:rsid w:val="008346FA"/>
    <w:rsid w:val="008352A8"/>
    <w:rsid w:val="00837C70"/>
    <w:rsid w:val="00840D38"/>
    <w:rsid w:val="008421AC"/>
    <w:rsid w:val="008424A3"/>
    <w:rsid w:val="008425D6"/>
    <w:rsid w:val="00843259"/>
    <w:rsid w:val="0084327B"/>
    <w:rsid w:val="00843673"/>
    <w:rsid w:val="00846175"/>
    <w:rsid w:val="00846A33"/>
    <w:rsid w:val="00847AA2"/>
    <w:rsid w:val="008504E7"/>
    <w:rsid w:val="008506ED"/>
    <w:rsid w:val="00850A60"/>
    <w:rsid w:val="00850B3D"/>
    <w:rsid w:val="00850EA8"/>
    <w:rsid w:val="008515B3"/>
    <w:rsid w:val="008516E5"/>
    <w:rsid w:val="00851FDF"/>
    <w:rsid w:val="00852809"/>
    <w:rsid w:val="00853BBB"/>
    <w:rsid w:val="00853DC7"/>
    <w:rsid w:val="00854939"/>
    <w:rsid w:val="00854D10"/>
    <w:rsid w:val="00854DBB"/>
    <w:rsid w:val="00855510"/>
    <w:rsid w:val="008555F0"/>
    <w:rsid w:val="008556EC"/>
    <w:rsid w:val="00856411"/>
    <w:rsid w:val="008574B3"/>
    <w:rsid w:val="00857BA0"/>
    <w:rsid w:val="00860CC3"/>
    <w:rsid w:val="00860F05"/>
    <w:rsid w:val="00861B24"/>
    <w:rsid w:val="0086282C"/>
    <w:rsid w:val="00862D39"/>
    <w:rsid w:val="008636D2"/>
    <w:rsid w:val="00864A2F"/>
    <w:rsid w:val="00864A65"/>
    <w:rsid w:val="008652D0"/>
    <w:rsid w:val="00865D5A"/>
    <w:rsid w:val="008662F9"/>
    <w:rsid w:val="00866773"/>
    <w:rsid w:val="00866DF1"/>
    <w:rsid w:val="008679FA"/>
    <w:rsid w:val="00871C8E"/>
    <w:rsid w:val="00873DE5"/>
    <w:rsid w:val="008740E7"/>
    <w:rsid w:val="008751EE"/>
    <w:rsid w:val="00875661"/>
    <w:rsid w:val="00875D58"/>
    <w:rsid w:val="008777E7"/>
    <w:rsid w:val="00877DDD"/>
    <w:rsid w:val="0088033E"/>
    <w:rsid w:val="0088115F"/>
    <w:rsid w:val="00881196"/>
    <w:rsid w:val="00882657"/>
    <w:rsid w:val="008826C4"/>
    <w:rsid w:val="0088275F"/>
    <w:rsid w:val="00882985"/>
    <w:rsid w:val="00883F5B"/>
    <w:rsid w:val="008849DA"/>
    <w:rsid w:val="00885474"/>
    <w:rsid w:val="00885B3B"/>
    <w:rsid w:val="00886338"/>
    <w:rsid w:val="00886E51"/>
    <w:rsid w:val="00890867"/>
    <w:rsid w:val="00890871"/>
    <w:rsid w:val="00890F1B"/>
    <w:rsid w:val="00891643"/>
    <w:rsid w:val="00891671"/>
    <w:rsid w:val="00891DEF"/>
    <w:rsid w:val="0089282B"/>
    <w:rsid w:val="00893D30"/>
    <w:rsid w:val="00893E4F"/>
    <w:rsid w:val="008947CF"/>
    <w:rsid w:val="00894DCC"/>
    <w:rsid w:val="008954EF"/>
    <w:rsid w:val="00895500"/>
    <w:rsid w:val="008962AA"/>
    <w:rsid w:val="00896BA1"/>
    <w:rsid w:val="008974E9"/>
    <w:rsid w:val="008A05E2"/>
    <w:rsid w:val="008A45B9"/>
    <w:rsid w:val="008A47D1"/>
    <w:rsid w:val="008A4D78"/>
    <w:rsid w:val="008A58C2"/>
    <w:rsid w:val="008A5C5A"/>
    <w:rsid w:val="008A634A"/>
    <w:rsid w:val="008A6A62"/>
    <w:rsid w:val="008A6DFC"/>
    <w:rsid w:val="008B0B70"/>
    <w:rsid w:val="008B1B33"/>
    <w:rsid w:val="008B1CA5"/>
    <w:rsid w:val="008B234D"/>
    <w:rsid w:val="008B2D85"/>
    <w:rsid w:val="008B2D89"/>
    <w:rsid w:val="008B477F"/>
    <w:rsid w:val="008B4857"/>
    <w:rsid w:val="008B4B69"/>
    <w:rsid w:val="008B4CB9"/>
    <w:rsid w:val="008B5316"/>
    <w:rsid w:val="008B5ABB"/>
    <w:rsid w:val="008B5F58"/>
    <w:rsid w:val="008B6B7A"/>
    <w:rsid w:val="008B6DA6"/>
    <w:rsid w:val="008B7199"/>
    <w:rsid w:val="008B7A6B"/>
    <w:rsid w:val="008B7F70"/>
    <w:rsid w:val="008C0783"/>
    <w:rsid w:val="008C0D82"/>
    <w:rsid w:val="008C0E12"/>
    <w:rsid w:val="008C0FAA"/>
    <w:rsid w:val="008C12D6"/>
    <w:rsid w:val="008C1C2D"/>
    <w:rsid w:val="008C2833"/>
    <w:rsid w:val="008C39A8"/>
    <w:rsid w:val="008C3C62"/>
    <w:rsid w:val="008C4431"/>
    <w:rsid w:val="008C4725"/>
    <w:rsid w:val="008C4734"/>
    <w:rsid w:val="008C50A8"/>
    <w:rsid w:val="008C53E3"/>
    <w:rsid w:val="008C5A7B"/>
    <w:rsid w:val="008C6A73"/>
    <w:rsid w:val="008C7BC1"/>
    <w:rsid w:val="008C7FAB"/>
    <w:rsid w:val="008D0C8E"/>
    <w:rsid w:val="008D1429"/>
    <w:rsid w:val="008D14DB"/>
    <w:rsid w:val="008D1B66"/>
    <w:rsid w:val="008D1BA3"/>
    <w:rsid w:val="008D22AC"/>
    <w:rsid w:val="008D35D6"/>
    <w:rsid w:val="008D3C7B"/>
    <w:rsid w:val="008D4787"/>
    <w:rsid w:val="008D5358"/>
    <w:rsid w:val="008D56AC"/>
    <w:rsid w:val="008D57E3"/>
    <w:rsid w:val="008D5BCE"/>
    <w:rsid w:val="008D6167"/>
    <w:rsid w:val="008D6A48"/>
    <w:rsid w:val="008D6A56"/>
    <w:rsid w:val="008D70D6"/>
    <w:rsid w:val="008D72AE"/>
    <w:rsid w:val="008D793E"/>
    <w:rsid w:val="008D7E23"/>
    <w:rsid w:val="008E14FB"/>
    <w:rsid w:val="008E28E9"/>
    <w:rsid w:val="008E5931"/>
    <w:rsid w:val="008E5F22"/>
    <w:rsid w:val="008E6800"/>
    <w:rsid w:val="008E734D"/>
    <w:rsid w:val="008E7D58"/>
    <w:rsid w:val="008F0E08"/>
    <w:rsid w:val="008F1916"/>
    <w:rsid w:val="008F2536"/>
    <w:rsid w:val="008F2644"/>
    <w:rsid w:val="008F2B8F"/>
    <w:rsid w:val="008F2E2E"/>
    <w:rsid w:val="008F3AEB"/>
    <w:rsid w:val="008F4613"/>
    <w:rsid w:val="008F5536"/>
    <w:rsid w:val="008F5DD4"/>
    <w:rsid w:val="008F5F0A"/>
    <w:rsid w:val="008F5F73"/>
    <w:rsid w:val="008F6CB1"/>
    <w:rsid w:val="008F6E7F"/>
    <w:rsid w:val="008F76C2"/>
    <w:rsid w:val="008F7AD8"/>
    <w:rsid w:val="008F7CC0"/>
    <w:rsid w:val="00900516"/>
    <w:rsid w:val="00901502"/>
    <w:rsid w:val="00901717"/>
    <w:rsid w:val="00901B4E"/>
    <w:rsid w:val="00902AB5"/>
    <w:rsid w:val="009030C2"/>
    <w:rsid w:val="009031BC"/>
    <w:rsid w:val="00903868"/>
    <w:rsid w:val="00903C07"/>
    <w:rsid w:val="0090456E"/>
    <w:rsid w:val="00904867"/>
    <w:rsid w:val="009054EC"/>
    <w:rsid w:val="009058E0"/>
    <w:rsid w:val="00905CB5"/>
    <w:rsid w:val="00906613"/>
    <w:rsid w:val="00906C32"/>
    <w:rsid w:val="00906CCA"/>
    <w:rsid w:val="009073F5"/>
    <w:rsid w:val="009109E8"/>
    <w:rsid w:val="00910B2C"/>
    <w:rsid w:val="00910B75"/>
    <w:rsid w:val="00911337"/>
    <w:rsid w:val="00911A6B"/>
    <w:rsid w:val="0091299A"/>
    <w:rsid w:val="009140D9"/>
    <w:rsid w:val="0091478E"/>
    <w:rsid w:val="00915B48"/>
    <w:rsid w:val="00915BEE"/>
    <w:rsid w:val="0091605B"/>
    <w:rsid w:val="00916B86"/>
    <w:rsid w:val="00916EDA"/>
    <w:rsid w:val="00917394"/>
    <w:rsid w:val="00920A98"/>
    <w:rsid w:val="00920CAF"/>
    <w:rsid w:val="009225B9"/>
    <w:rsid w:val="00923662"/>
    <w:rsid w:val="0092382D"/>
    <w:rsid w:val="0092479F"/>
    <w:rsid w:val="00924CEF"/>
    <w:rsid w:val="00925ED7"/>
    <w:rsid w:val="00926994"/>
    <w:rsid w:val="00927441"/>
    <w:rsid w:val="00927617"/>
    <w:rsid w:val="00930494"/>
    <w:rsid w:val="00930C75"/>
    <w:rsid w:val="0093146B"/>
    <w:rsid w:val="009314CF"/>
    <w:rsid w:val="009318E7"/>
    <w:rsid w:val="00931CF2"/>
    <w:rsid w:val="00931D09"/>
    <w:rsid w:val="00932049"/>
    <w:rsid w:val="00932510"/>
    <w:rsid w:val="009330E7"/>
    <w:rsid w:val="009341C8"/>
    <w:rsid w:val="00935544"/>
    <w:rsid w:val="0093566D"/>
    <w:rsid w:val="009365FD"/>
    <w:rsid w:val="00936C32"/>
    <w:rsid w:val="009371C7"/>
    <w:rsid w:val="00937D5C"/>
    <w:rsid w:val="00940A0A"/>
    <w:rsid w:val="00940BE6"/>
    <w:rsid w:val="00941004"/>
    <w:rsid w:val="0094102F"/>
    <w:rsid w:val="00942117"/>
    <w:rsid w:val="00942539"/>
    <w:rsid w:val="0094253D"/>
    <w:rsid w:val="00942F75"/>
    <w:rsid w:val="009436A6"/>
    <w:rsid w:val="009439E4"/>
    <w:rsid w:val="00944009"/>
    <w:rsid w:val="0094400C"/>
    <w:rsid w:val="00945818"/>
    <w:rsid w:val="00945946"/>
    <w:rsid w:val="00945D44"/>
    <w:rsid w:val="00946084"/>
    <w:rsid w:val="009460E5"/>
    <w:rsid w:val="00946BB1"/>
    <w:rsid w:val="00946DD2"/>
    <w:rsid w:val="00946F4D"/>
    <w:rsid w:val="00947AF5"/>
    <w:rsid w:val="00947C54"/>
    <w:rsid w:val="0095064C"/>
    <w:rsid w:val="0095159E"/>
    <w:rsid w:val="009518E7"/>
    <w:rsid w:val="0095247A"/>
    <w:rsid w:val="009527DE"/>
    <w:rsid w:val="00953AFD"/>
    <w:rsid w:val="009548E2"/>
    <w:rsid w:val="0095536F"/>
    <w:rsid w:val="00955A1C"/>
    <w:rsid w:val="0095600A"/>
    <w:rsid w:val="009561E0"/>
    <w:rsid w:val="00956818"/>
    <w:rsid w:val="00956953"/>
    <w:rsid w:val="00956A08"/>
    <w:rsid w:val="00956A1B"/>
    <w:rsid w:val="00957343"/>
    <w:rsid w:val="009577E6"/>
    <w:rsid w:val="00957AB2"/>
    <w:rsid w:val="009608B6"/>
    <w:rsid w:val="00960E39"/>
    <w:rsid w:val="009612B8"/>
    <w:rsid w:val="0096148D"/>
    <w:rsid w:val="009617F4"/>
    <w:rsid w:val="00963431"/>
    <w:rsid w:val="00963577"/>
    <w:rsid w:val="009639B0"/>
    <w:rsid w:val="00963D6B"/>
    <w:rsid w:val="00964AF2"/>
    <w:rsid w:val="009654D1"/>
    <w:rsid w:val="00966A3F"/>
    <w:rsid w:val="00966DFC"/>
    <w:rsid w:val="0096735D"/>
    <w:rsid w:val="00967C5B"/>
    <w:rsid w:val="00967F1E"/>
    <w:rsid w:val="00970554"/>
    <w:rsid w:val="0097094A"/>
    <w:rsid w:val="0097156E"/>
    <w:rsid w:val="00972C21"/>
    <w:rsid w:val="00972F32"/>
    <w:rsid w:val="0097319A"/>
    <w:rsid w:val="0097325F"/>
    <w:rsid w:val="009735F1"/>
    <w:rsid w:val="00973C60"/>
    <w:rsid w:val="00974277"/>
    <w:rsid w:val="00974EBA"/>
    <w:rsid w:val="009752A9"/>
    <w:rsid w:val="009752E6"/>
    <w:rsid w:val="00976BB7"/>
    <w:rsid w:val="00977562"/>
    <w:rsid w:val="00977B32"/>
    <w:rsid w:val="0098013D"/>
    <w:rsid w:val="009801D3"/>
    <w:rsid w:val="00981533"/>
    <w:rsid w:val="009815BF"/>
    <w:rsid w:val="0098162C"/>
    <w:rsid w:val="00981B8D"/>
    <w:rsid w:val="00982484"/>
    <w:rsid w:val="00983432"/>
    <w:rsid w:val="0098355C"/>
    <w:rsid w:val="0098378C"/>
    <w:rsid w:val="00984B8A"/>
    <w:rsid w:val="00985312"/>
    <w:rsid w:val="0098542B"/>
    <w:rsid w:val="00985DD3"/>
    <w:rsid w:val="009879DD"/>
    <w:rsid w:val="00990E84"/>
    <w:rsid w:val="00991AD5"/>
    <w:rsid w:val="009924E9"/>
    <w:rsid w:val="009940B4"/>
    <w:rsid w:val="009941D8"/>
    <w:rsid w:val="00994BD5"/>
    <w:rsid w:val="00994D2B"/>
    <w:rsid w:val="009951D5"/>
    <w:rsid w:val="00995DB2"/>
    <w:rsid w:val="009964DF"/>
    <w:rsid w:val="009968BE"/>
    <w:rsid w:val="009A0E89"/>
    <w:rsid w:val="009A1640"/>
    <w:rsid w:val="009A1F54"/>
    <w:rsid w:val="009A39F5"/>
    <w:rsid w:val="009A3DF4"/>
    <w:rsid w:val="009A450A"/>
    <w:rsid w:val="009A50F4"/>
    <w:rsid w:val="009A74BE"/>
    <w:rsid w:val="009B0E3B"/>
    <w:rsid w:val="009B1051"/>
    <w:rsid w:val="009B195D"/>
    <w:rsid w:val="009B3B8B"/>
    <w:rsid w:val="009B3CF2"/>
    <w:rsid w:val="009B41A6"/>
    <w:rsid w:val="009B4C30"/>
    <w:rsid w:val="009B4C45"/>
    <w:rsid w:val="009B4EDB"/>
    <w:rsid w:val="009B5DE4"/>
    <w:rsid w:val="009B6032"/>
    <w:rsid w:val="009B60AB"/>
    <w:rsid w:val="009B64E2"/>
    <w:rsid w:val="009B65EF"/>
    <w:rsid w:val="009C13FE"/>
    <w:rsid w:val="009C1E82"/>
    <w:rsid w:val="009C239C"/>
    <w:rsid w:val="009C2F01"/>
    <w:rsid w:val="009C3E40"/>
    <w:rsid w:val="009C3EF2"/>
    <w:rsid w:val="009C4314"/>
    <w:rsid w:val="009C6638"/>
    <w:rsid w:val="009C6759"/>
    <w:rsid w:val="009C6A37"/>
    <w:rsid w:val="009D061C"/>
    <w:rsid w:val="009D2D9A"/>
    <w:rsid w:val="009D2DB6"/>
    <w:rsid w:val="009D304A"/>
    <w:rsid w:val="009D336D"/>
    <w:rsid w:val="009D402E"/>
    <w:rsid w:val="009D40D2"/>
    <w:rsid w:val="009D5577"/>
    <w:rsid w:val="009D56DA"/>
    <w:rsid w:val="009D5923"/>
    <w:rsid w:val="009D5B9C"/>
    <w:rsid w:val="009D5E43"/>
    <w:rsid w:val="009D66BE"/>
    <w:rsid w:val="009D6732"/>
    <w:rsid w:val="009D74A0"/>
    <w:rsid w:val="009D7E9A"/>
    <w:rsid w:val="009E05C7"/>
    <w:rsid w:val="009E063F"/>
    <w:rsid w:val="009E0805"/>
    <w:rsid w:val="009E227E"/>
    <w:rsid w:val="009E235E"/>
    <w:rsid w:val="009E28A2"/>
    <w:rsid w:val="009E2A8E"/>
    <w:rsid w:val="009E2D1C"/>
    <w:rsid w:val="009E31BF"/>
    <w:rsid w:val="009E355D"/>
    <w:rsid w:val="009E4C68"/>
    <w:rsid w:val="009E4F37"/>
    <w:rsid w:val="009E4F74"/>
    <w:rsid w:val="009E51F0"/>
    <w:rsid w:val="009E585A"/>
    <w:rsid w:val="009E5B2A"/>
    <w:rsid w:val="009E6834"/>
    <w:rsid w:val="009F0D5B"/>
    <w:rsid w:val="009F2734"/>
    <w:rsid w:val="009F2B61"/>
    <w:rsid w:val="009F343B"/>
    <w:rsid w:val="009F374C"/>
    <w:rsid w:val="009F3E42"/>
    <w:rsid w:val="009F494F"/>
    <w:rsid w:val="009F49BF"/>
    <w:rsid w:val="009F55E4"/>
    <w:rsid w:val="009F63D7"/>
    <w:rsid w:val="00A00385"/>
    <w:rsid w:val="00A00573"/>
    <w:rsid w:val="00A00AD5"/>
    <w:rsid w:val="00A00F6E"/>
    <w:rsid w:val="00A010DA"/>
    <w:rsid w:val="00A01CD1"/>
    <w:rsid w:val="00A0239A"/>
    <w:rsid w:val="00A040A9"/>
    <w:rsid w:val="00A04138"/>
    <w:rsid w:val="00A045D7"/>
    <w:rsid w:val="00A05B8A"/>
    <w:rsid w:val="00A07F4F"/>
    <w:rsid w:val="00A10DC2"/>
    <w:rsid w:val="00A10FFC"/>
    <w:rsid w:val="00A111C2"/>
    <w:rsid w:val="00A11E9C"/>
    <w:rsid w:val="00A12651"/>
    <w:rsid w:val="00A12910"/>
    <w:rsid w:val="00A14076"/>
    <w:rsid w:val="00A140BA"/>
    <w:rsid w:val="00A1430F"/>
    <w:rsid w:val="00A14472"/>
    <w:rsid w:val="00A1462B"/>
    <w:rsid w:val="00A14D7B"/>
    <w:rsid w:val="00A15306"/>
    <w:rsid w:val="00A15BB5"/>
    <w:rsid w:val="00A15E79"/>
    <w:rsid w:val="00A1677D"/>
    <w:rsid w:val="00A16877"/>
    <w:rsid w:val="00A16900"/>
    <w:rsid w:val="00A16F28"/>
    <w:rsid w:val="00A174FC"/>
    <w:rsid w:val="00A17B0E"/>
    <w:rsid w:val="00A20D74"/>
    <w:rsid w:val="00A21881"/>
    <w:rsid w:val="00A22163"/>
    <w:rsid w:val="00A2279A"/>
    <w:rsid w:val="00A2281E"/>
    <w:rsid w:val="00A228D3"/>
    <w:rsid w:val="00A229CE"/>
    <w:rsid w:val="00A239F7"/>
    <w:rsid w:val="00A24366"/>
    <w:rsid w:val="00A24370"/>
    <w:rsid w:val="00A2660A"/>
    <w:rsid w:val="00A2793A"/>
    <w:rsid w:val="00A279AB"/>
    <w:rsid w:val="00A309AF"/>
    <w:rsid w:val="00A30F13"/>
    <w:rsid w:val="00A31225"/>
    <w:rsid w:val="00A312E1"/>
    <w:rsid w:val="00A31443"/>
    <w:rsid w:val="00A31672"/>
    <w:rsid w:val="00A31B08"/>
    <w:rsid w:val="00A33225"/>
    <w:rsid w:val="00A332D8"/>
    <w:rsid w:val="00A342DD"/>
    <w:rsid w:val="00A35095"/>
    <w:rsid w:val="00A35963"/>
    <w:rsid w:val="00A35C52"/>
    <w:rsid w:val="00A36DED"/>
    <w:rsid w:val="00A37314"/>
    <w:rsid w:val="00A37556"/>
    <w:rsid w:val="00A41CCD"/>
    <w:rsid w:val="00A43447"/>
    <w:rsid w:val="00A43815"/>
    <w:rsid w:val="00A44081"/>
    <w:rsid w:val="00A445DB"/>
    <w:rsid w:val="00A4463A"/>
    <w:rsid w:val="00A44845"/>
    <w:rsid w:val="00A44C24"/>
    <w:rsid w:val="00A44ED2"/>
    <w:rsid w:val="00A45875"/>
    <w:rsid w:val="00A460A3"/>
    <w:rsid w:val="00A46683"/>
    <w:rsid w:val="00A47B41"/>
    <w:rsid w:val="00A50E68"/>
    <w:rsid w:val="00A5122C"/>
    <w:rsid w:val="00A51444"/>
    <w:rsid w:val="00A523C0"/>
    <w:rsid w:val="00A54338"/>
    <w:rsid w:val="00A5534E"/>
    <w:rsid w:val="00A55ABE"/>
    <w:rsid w:val="00A55C74"/>
    <w:rsid w:val="00A57AEC"/>
    <w:rsid w:val="00A602EF"/>
    <w:rsid w:val="00A605EC"/>
    <w:rsid w:val="00A60BD8"/>
    <w:rsid w:val="00A60D58"/>
    <w:rsid w:val="00A62DC6"/>
    <w:rsid w:val="00A63362"/>
    <w:rsid w:val="00A639F1"/>
    <w:rsid w:val="00A646D3"/>
    <w:rsid w:val="00A65871"/>
    <w:rsid w:val="00A65C7D"/>
    <w:rsid w:val="00A665A4"/>
    <w:rsid w:val="00A6746B"/>
    <w:rsid w:val="00A67564"/>
    <w:rsid w:val="00A67F16"/>
    <w:rsid w:val="00A70480"/>
    <w:rsid w:val="00A714B3"/>
    <w:rsid w:val="00A720B4"/>
    <w:rsid w:val="00A72C80"/>
    <w:rsid w:val="00A73357"/>
    <w:rsid w:val="00A73519"/>
    <w:rsid w:val="00A73F1E"/>
    <w:rsid w:val="00A7409E"/>
    <w:rsid w:val="00A74644"/>
    <w:rsid w:val="00A74990"/>
    <w:rsid w:val="00A7528C"/>
    <w:rsid w:val="00A76401"/>
    <w:rsid w:val="00A76A15"/>
    <w:rsid w:val="00A771AC"/>
    <w:rsid w:val="00A80779"/>
    <w:rsid w:val="00A8095C"/>
    <w:rsid w:val="00A81008"/>
    <w:rsid w:val="00A8135F"/>
    <w:rsid w:val="00A81B28"/>
    <w:rsid w:val="00A8227E"/>
    <w:rsid w:val="00A824B7"/>
    <w:rsid w:val="00A830F2"/>
    <w:rsid w:val="00A83384"/>
    <w:rsid w:val="00A8689A"/>
    <w:rsid w:val="00A86D1C"/>
    <w:rsid w:val="00A86D4B"/>
    <w:rsid w:val="00A90CBB"/>
    <w:rsid w:val="00A917DF"/>
    <w:rsid w:val="00A9196D"/>
    <w:rsid w:val="00A92B02"/>
    <w:rsid w:val="00A94935"/>
    <w:rsid w:val="00A951D7"/>
    <w:rsid w:val="00A9562F"/>
    <w:rsid w:val="00A96B82"/>
    <w:rsid w:val="00A977A4"/>
    <w:rsid w:val="00A9793E"/>
    <w:rsid w:val="00A97963"/>
    <w:rsid w:val="00AA11C0"/>
    <w:rsid w:val="00AA1423"/>
    <w:rsid w:val="00AA186D"/>
    <w:rsid w:val="00AA19D6"/>
    <w:rsid w:val="00AA21CD"/>
    <w:rsid w:val="00AA2AE9"/>
    <w:rsid w:val="00AA3115"/>
    <w:rsid w:val="00AA3637"/>
    <w:rsid w:val="00AA36C0"/>
    <w:rsid w:val="00AA3CC1"/>
    <w:rsid w:val="00AA3FAF"/>
    <w:rsid w:val="00AA55B6"/>
    <w:rsid w:val="00AA5F7D"/>
    <w:rsid w:val="00AA6D9A"/>
    <w:rsid w:val="00AA74BB"/>
    <w:rsid w:val="00AB021F"/>
    <w:rsid w:val="00AB03EA"/>
    <w:rsid w:val="00AB1D97"/>
    <w:rsid w:val="00AB2126"/>
    <w:rsid w:val="00AB229A"/>
    <w:rsid w:val="00AB2628"/>
    <w:rsid w:val="00AB2941"/>
    <w:rsid w:val="00AB33C3"/>
    <w:rsid w:val="00AB35AA"/>
    <w:rsid w:val="00AB406C"/>
    <w:rsid w:val="00AB4A9D"/>
    <w:rsid w:val="00AB5F2A"/>
    <w:rsid w:val="00AB76D5"/>
    <w:rsid w:val="00AC2076"/>
    <w:rsid w:val="00AC2B55"/>
    <w:rsid w:val="00AC3DB6"/>
    <w:rsid w:val="00AC3FDA"/>
    <w:rsid w:val="00AC42D8"/>
    <w:rsid w:val="00AC456C"/>
    <w:rsid w:val="00AC4825"/>
    <w:rsid w:val="00AC52C8"/>
    <w:rsid w:val="00AC65E8"/>
    <w:rsid w:val="00AC663F"/>
    <w:rsid w:val="00AC762E"/>
    <w:rsid w:val="00AD27C5"/>
    <w:rsid w:val="00AD376F"/>
    <w:rsid w:val="00AD3E87"/>
    <w:rsid w:val="00AD4C6C"/>
    <w:rsid w:val="00AD66D7"/>
    <w:rsid w:val="00AD6FCE"/>
    <w:rsid w:val="00AD70D1"/>
    <w:rsid w:val="00AD76EF"/>
    <w:rsid w:val="00AE0079"/>
    <w:rsid w:val="00AE05EF"/>
    <w:rsid w:val="00AE0793"/>
    <w:rsid w:val="00AE0B5B"/>
    <w:rsid w:val="00AE0C77"/>
    <w:rsid w:val="00AE1108"/>
    <w:rsid w:val="00AE11FF"/>
    <w:rsid w:val="00AE150B"/>
    <w:rsid w:val="00AE156A"/>
    <w:rsid w:val="00AE15EA"/>
    <w:rsid w:val="00AE256D"/>
    <w:rsid w:val="00AE2873"/>
    <w:rsid w:val="00AE2A9A"/>
    <w:rsid w:val="00AE30B8"/>
    <w:rsid w:val="00AE39D7"/>
    <w:rsid w:val="00AE3DBD"/>
    <w:rsid w:val="00AE4A0E"/>
    <w:rsid w:val="00AE504D"/>
    <w:rsid w:val="00AE57E4"/>
    <w:rsid w:val="00AE6F41"/>
    <w:rsid w:val="00AE7379"/>
    <w:rsid w:val="00AF238D"/>
    <w:rsid w:val="00AF2647"/>
    <w:rsid w:val="00AF2AA4"/>
    <w:rsid w:val="00AF31CF"/>
    <w:rsid w:val="00AF4727"/>
    <w:rsid w:val="00AF54B2"/>
    <w:rsid w:val="00AF59AF"/>
    <w:rsid w:val="00AF60E6"/>
    <w:rsid w:val="00AF69DC"/>
    <w:rsid w:val="00AF6EAA"/>
    <w:rsid w:val="00AF75CA"/>
    <w:rsid w:val="00B00917"/>
    <w:rsid w:val="00B0138B"/>
    <w:rsid w:val="00B027BB"/>
    <w:rsid w:val="00B02CAA"/>
    <w:rsid w:val="00B03855"/>
    <w:rsid w:val="00B0410B"/>
    <w:rsid w:val="00B051BC"/>
    <w:rsid w:val="00B052B2"/>
    <w:rsid w:val="00B055F1"/>
    <w:rsid w:val="00B05CF9"/>
    <w:rsid w:val="00B0628C"/>
    <w:rsid w:val="00B06554"/>
    <w:rsid w:val="00B072E8"/>
    <w:rsid w:val="00B105D0"/>
    <w:rsid w:val="00B10823"/>
    <w:rsid w:val="00B1137C"/>
    <w:rsid w:val="00B11A90"/>
    <w:rsid w:val="00B11C77"/>
    <w:rsid w:val="00B11F1E"/>
    <w:rsid w:val="00B120A5"/>
    <w:rsid w:val="00B1243D"/>
    <w:rsid w:val="00B12B7B"/>
    <w:rsid w:val="00B13AE5"/>
    <w:rsid w:val="00B13EC8"/>
    <w:rsid w:val="00B14222"/>
    <w:rsid w:val="00B14994"/>
    <w:rsid w:val="00B14AFD"/>
    <w:rsid w:val="00B14D21"/>
    <w:rsid w:val="00B174DA"/>
    <w:rsid w:val="00B17DFD"/>
    <w:rsid w:val="00B17F1A"/>
    <w:rsid w:val="00B20136"/>
    <w:rsid w:val="00B20651"/>
    <w:rsid w:val="00B208EF"/>
    <w:rsid w:val="00B211EB"/>
    <w:rsid w:val="00B2148B"/>
    <w:rsid w:val="00B22062"/>
    <w:rsid w:val="00B23858"/>
    <w:rsid w:val="00B23B8A"/>
    <w:rsid w:val="00B23E1E"/>
    <w:rsid w:val="00B23F9E"/>
    <w:rsid w:val="00B24A3B"/>
    <w:rsid w:val="00B25279"/>
    <w:rsid w:val="00B265D0"/>
    <w:rsid w:val="00B26633"/>
    <w:rsid w:val="00B2695B"/>
    <w:rsid w:val="00B26C77"/>
    <w:rsid w:val="00B27D55"/>
    <w:rsid w:val="00B3018D"/>
    <w:rsid w:val="00B30660"/>
    <w:rsid w:val="00B30AB0"/>
    <w:rsid w:val="00B31087"/>
    <w:rsid w:val="00B316DD"/>
    <w:rsid w:val="00B3379C"/>
    <w:rsid w:val="00B33B99"/>
    <w:rsid w:val="00B33BD1"/>
    <w:rsid w:val="00B34629"/>
    <w:rsid w:val="00B34C93"/>
    <w:rsid w:val="00B354E5"/>
    <w:rsid w:val="00B35878"/>
    <w:rsid w:val="00B35C47"/>
    <w:rsid w:val="00B3612E"/>
    <w:rsid w:val="00B368FA"/>
    <w:rsid w:val="00B36B1E"/>
    <w:rsid w:val="00B36C36"/>
    <w:rsid w:val="00B371DB"/>
    <w:rsid w:val="00B37210"/>
    <w:rsid w:val="00B3750D"/>
    <w:rsid w:val="00B4011D"/>
    <w:rsid w:val="00B41EB7"/>
    <w:rsid w:val="00B42929"/>
    <w:rsid w:val="00B42A47"/>
    <w:rsid w:val="00B42F38"/>
    <w:rsid w:val="00B441BB"/>
    <w:rsid w:val="00B4460B"/>
    <w:rsid w:val="00B44BE1"/>
    <w:rsid w:val="00B4556B"/>
    <w:rsid w:val="00B4610E"/>
    <w:rsid w:val="00B4685C"/>
    <w:rsid w:val="00B47326"/>
    <w:rsid w:val="00B47700"/>
    <w:rsid w:val="00B50035"/>
    <w:rsid w:val="00B50586"/>
    <w:rsid w:val="00B50732"/>
    <w:rsid w:val="00B51FD2"/>
    <w:rsid w:val="00B5471B"/>
    <w:rsid w:val="00B54D1A"/>
    <w:rsid w:val="00B55318"/>
    <w:rsid w:val="00B559FF"/>
    <w:rsid w:val="00B55FA3"/>
    <w:rsid w:val="00B56718"/>
    <w:rsid w:val="00B56813"/>
    <w:rsid w:val="00B57955"/>
    <w:rsid w:val="00B57AB4"/>
    <w:rsid w:val="00B60519"/>
    <w:rsid w:val="00B6164D"/>
    <w:rsid w:val="00B6169D"/>
    <w:rsid w:val="00B61C6B"/>
    <w:rsid w:val="00B61DAC"/>
    <w:rsid w:val="00B61E6E"/>
    <w:rsid w:val="00B63B1F"/>
    <w:rsid w:val="00B63CBA"/>
    <w:rsid w:val="00B6409F"/>
    <w:rsid w:val="00B643E9"/>
    <w:rsid w:val="00B644BC"/>
    <w:rsid w:val="00B64BCE"/>
    <w:rsid w:val="00B651AD"/>
    <w:rsid w:val="00B65509"/>
    <w:rsid w:val="00B6589A"/>
    <w:rsid w:val="00B661F4"/>
    <w:rsid w:val="00B6641B"/>
    <w:rsid w:val="00B675EE"/>
    <w:rsid w:val="00B702D9"/>
    <w:rsid w:val="00B7160A"/>
    <w:rsid w:val="00B71A6C"/>
    <w:rsid w:val="00B72683"/>
    <w:rsid w:val="00B7285B"/>
    <w:rsid w:val="00B72B4B"/>
    <w:rsid w:val="00B72D96"/>
    <w:rsid w:val="00B745B2"/>
    <w:rsid w:val="00B74A78"/>
    <w:rsid w:val="00B751B1"/>
    <w:rsid w:val="00B759A3"/>
    <w:rsid w:val="00B77698"/>
    <w:rsid w:val="00B77876"/>
    <w:rsid w:val="00B804D7"/>
    <w:rsid w:val="00B8053C"/>
    <w:rsid w:val="00B811EF"/>
    <w:rsid w:val="00B816CE"/>
    <w:rsid w:val="00B82C0F"/>
    <w:rsid w:val="00B83832"/>
    <w:rsid w:val="00B84903"/>
    <w:rsid w:val="00B8507E"/>
    <w:rsid w:val="00B86298"/>
    <w:rsid w:val="00B8651E"/>
    <w:rsid w:val="00B86A26"/>
    <w:rsid w:val="00B86FED"/>
    <w:rsid w:val="00B872E6"/>
    <w:rsid w:val="00B903EC"/>
    <w:rsid w:val="00B90A32"/>
    <w:rsid w:val="00B92093"/>
    <w:rsid w:val="00B923FD"/>
    <w:rsid w:val="00B92645"/>
    <w:rsid w:val="00B93843"/>
    <w:rsid w:val="00B93969"/>
    <w:rsid w:val="00B94030"/>
    <w:rsid w:val="00B94A56"/>
    <w:rsid w:val="00B95432"/>
    <w:rsid w:val="00B95E24"/>
    <w:rsid w:val="00B96681"/>
    <w:rsid w:val="00B969DD"/>
    <w:rsid w:val="00B975FB"/>
    <w:rsid w:val="00BA0866"/>
    <w:rsid w:val="00BA0F20"/>
    <w:rsid w:val="00BA125A"/>
    <w:rsid w:val="00BA151A"/>
    <w:rsid w:val="00BA16B5"/>
    <w:rsid w:val="00BA1D32"/>
    <w:rsid w:val="00BA242E"/>
    <w:rsid w:val="00BA2DBC"/>
    <w:rsid w:val="00BA33E1"/>
    <w:rsid w:val="00BA3AE0"/>
    <w:rsid w:val="00BA3E07"/>
    <w:rsid w:val="00BA52D2"/>
    <w:rsid w:val="00BA5447"/>
    <w:rsid w:val="00BA5528"/>
    <w:rsid w:val="00BA65F8"/>
    <w:rsid w:val="00BA688D"/>
    <w:rsid w:val="00BA6CB0"/>
    <w:rsid w:val="00BA73D0"/>
    <w:rsid w:val="00BA74F3"/>
    <w:rsid w:val="00BA7747"/>
    <w:rsid w:val="00BB114E"/>
    <w:rsid w:val="00BB15B8"/>
    <w:rsid w:val="00BB20A3"/>
    <w:rsid w:val="00BB2EDF"/>
    <w:rsid w:val="00BB3E5E"/>
    <w:rsid w:val="00BB473C"/>
    <w:rsid w:val="00BB5185"/>
    <w:rsid w:val="00BB5469"/>
    <w:rsid w:val="00BB5EDE"/>
    <w:rsid w:val="00BB77D8"/>
    <w:rsid w:val="00BC03A7"/>
    <w:rsid w:val="00BC1324"/>
    <w:rsid w:val="00BC2917"/>
    <w:rsid w:val="00BC2943"/>
    <w:rsid w:val="00BC2B7D"/>
    <w:rsid w:val="00BC3FED"/>
    <w:rsid w:val="00BC68AE"/>
    <w:rsid w:val="00BD04A5"/>
    <w:rsid w:val="00BD04D8"/>
    <w:rsid w:val="00BD0A32"/>
    <w:rsid w:val="00BD2675"/>
    <w:rsid w:val="00BD26DF"/>
    <w:rsid w:val="00BD2F61"/>
    <w:rsid w:val="00BD4E39"/>
    <w:rsid w:val="00BD54AC"/>
    <w:rsid w:val="00BD5FDE"/>
    <w:rsid w:val="00BD6157"/>
    <w:rsid w:val="00BD63DE"/>
    <w:rsid w:val="00BD7DE6"/>
    <w:rsid w:val="00BE0C46"/>
    <w:rsid w:val="00BE106C"/>
    <w:rsid w:val="00BE160B"/>
    <w:rsid w:val="00BE173E"/>
    <w:rsid w:val="00BE1AC5"/>
    <w:rsid w:val="00BE1AD1"/>
    <w:rsid w:val="00BE2B03"/>
    <w:rsid w:val="00BE2E3C"/>
    <w:rsid w:val="00BE2EFC"/>
    <w:rsid w:val="00BE340A"/>
    <w:rsid w:val="00BE3FA5"/>
    <w:rsid w:val="00BE473E"/>
    <w:rsid w:val="00BE50A0"/>
    <w:rsid w:val="00BE516A"/>
    <w:rsid w:val="00BE5BAD"/>
    <w:rsid w:val="00BE632F"/>
    <w:rsid w:val="00BE64CA"/>
    <w:rsid w:val="00BE6FC8"/>
    <w:rsid w:val="00BE719E"/>
    <w:rsid w:val="00BF0573"/>
    <w:rsid w:val="00BF05E5"/>
    <w:rsid w:val="00BF1102"/>
    <w:rsid w:val="00BF12C2"/>
    <w:rsid w:val="00BF13EE"/>
    <w:rsid w:val="00BF1792"/>
    <w:rsid w:val="00BF2178"/>
    <w:rsid w:val="00BF2731"/>
    <w:rsid w:val="00BF36E4"/>
    <w:rsid w:val="00BF3FF7"/>
    <w:rsid w:val="00BF5A98"/>
    <w:rsid w:val="00BF62E0"/>
    <w:rsid w:val="00BF6EC4"/>
    <w:rsid w:val="00C00058"/>
    <w:rsid w:val="00C0014F"/>
    <w:rsid w:val="00C004EC"/>
    <w:rsid w:val="00C00644"/>
    <w:rsid w:val="00C02F6E"/>
    <w:rsid w:val="00C04296"/>
    <w:rsid w:val="00C045C4"/>
    <w:rsid w:val="00C0464E"/>
    <w:rsid w:val="00C047B4"/>
    <w:rsid w:val="00C04B94"/>
    <w:rsid w:val="00C04D6A"/>
    <w:rsid w:val="00C05708"/>
    <w:rsid w:val="00C059B1"/>
    <w:rsid w:val="00C059D9"/>
    <w:rsid w:val="00C062D8"/>
    <w:rsid w:val="00C063BF"/>
    <w:rsid w:val="00C066E7"/>
    <w:rsid w:val="00C076F5"/>
    <w:rsid w:val="00C079DC"/>
    <w:rsid w:val="00C07E99"/>
    <w:rsid w:val="00C104AB"/>
    <w:rsid w:val="00C10521"/>
    <w:rsid w:val="00C10A64"/>
    <w:rsid w:val="00C10C9E"/>
    <w:rsid w:val="00C10DAA"/>
    <w:rsid w:val="00C10FF4"/>
    <w:rsid w:val="00C11BE0"/>
    <w:rsid w:val="00C1287B"/>
    <w:rsid w:val="00C1329E"/>
    <w:rsid w:val="00C134ED"/>
    <w:rsid w:val="00C13933"/>
    <w:rsid w:val="00C139FC"/>
    <w:rsid w:val="00C1417D"/>
    <w:rsid w:val="00C1432D"/>
    <w:rsid w:val="00C156C0"/>
    <w:rsid w:val="00C20CFF"/>
    <w:rsid w:val="00C20E5E"/>
    <w:rsid w:val="00C21C33"/>
    <w:rsid w:val="00C22470"/>
    <w:rsid w:val="00C22D75"/>
    <w:rsid w:val="00C22D9F"/>
    <w:rsid w:val="00C22E80"/>
    <w:rsid w:val="00C2360E"/>
    <w:rsid w:val="00C24D5C"/>
    <w:rsid w:val="00C25AF9"/>
    <w:rsid w:val="00C2635A"/>
    <w:rsid w:val="00C266CD"/>
    <w:rsid w:val="00C26DC3"/>
    <w:rsid w:val="00C27AD0"/>
    <w:rsid w:val="00C3026F"/>
    <w:rsid w:val="00C30525"/>
    <w:rsid w:val="00C30FDE"/>
    <w:rsid w:val="00C31A03"/>
    <w:rsid w:val="00C325D1"/>
    <w:rsid w:val="00C32AB0"/>
    <w:rsid w:val="00C32FA5"/>
    <w:rsid w:val="00C33C9E"/>
    <w:rsid w:val="00C34470"/>
    <w:rsid w:val="00C37693"/>
    <w:rsid w:val="00C37B63"/>
    <w:rsid w:val="00C410F2"/>
    <w:rsid w:val="00C419DE"/>
    <w:rsid w:val="00C429B0"/>
    <w:rsid w:val="00C4341F"/>
    <w:rsid w:val="00C4358B"/>
    <w:rsid w:val="00C437A9"/>
    <w:rsid w:val="00C44853"/>
    <w:rsid w:val="00C45C3F"/>
    <w:rsid w:val="00C465D7"/>
    <w:rsid w:val="00C46A03"/>
    <w:rsid w:val="00C46A47"/>
    <w:rsid w:val="00C477CA"/>
    <w:rsid w:val="00C50B7A"/>
    <w:rsid w:val="00C510A5"/>
    <w:rsid w:val="00C527B4"/>
    <w:rsid w:val="00C52D83"/>
    <w:rsid w:val="00C52F0A"/>
    <w:rsid w:val="00C52F57"/>
    <w:rsid w:val="00C53418"/>
    <w:rsid w:val="00C53A52"/>
    <w:rsid w:val="00C548BB"/>
    <w:rsid w:val="00C54BD2"/>
    <w:rsid w:val="00C5502E"/>
    <w:rsid w:val="00C55496"/>
    <w:rsid w:val="00C55A2A"/>
    <w:rsid w:val="00C55B85"/>
    <w:rsid w:val="00C56DCC"/>
    <w:rsid w:val="00C6061A"/>
    <w:rsid w:val="00C60B49"/>
    <w:rsid w:val="00C61F50"/>
    <w:rsid w:val="00C628A3"/>
    <w:rsid w:val="00C62DAB"/>
    <w:rsid w:val="00C6337B"/>
    <w:rsid w:val="00C634C1"/>
    <w:rsid w:val="00C63C5A"/>
    <w:rsid w:val="00C63DD2"/>
    <w:rsid w:val="00C642BA"/>
    <w:rsid w:val="00C646C6"/>
    <w:rsid w:val="00C65050"/>
    <w:rsid w:val="00C65235"/>
    <w:rsid w:val="00C655AC"/>
    <w:rsid w:val="00C65DA6"/>
    <w:rsid w:val="00C65EE8"/>
    <w:rsid w:val="00C663D9"/>
    <w:rsid w:val="00C67BF8"/>
    <w:rsid w:val="00C7027C"/>
    <w:rsid w:val="00C7033C"/>
    <w:rsid w:val="00C7095D"/>
    <w:rsid w:val="00C72BAE"/>
    <w:rsid w:val="00C72CF7"/>
    <w:rsid w:val="00C72DAC"/>
    <w:rsid w:val="00C749C1"/>
    <w:rsid w:val="00C74B7A"/>
    <w:rsid w:val="00C76D1F"/>
    <w:rsid w:val="00C76E36"/>
    <w:rsid w:val="00C76F61"/>
    <w:rsid w:val="00C775F0"/>
    <w:rsid w:val="00C8095C"/>
    <w:rsid w:val="00C8115F"/>
    <w:rsid w:val="00C81C3A"/>
    <w:rsid w:val="00C82887"/>
    <w:rsid w:val="00C833BC"/>
    <w:rsid w:val="00C839DF"/>
    <w:rsid w:val="00C83B5B"/>
    <w:rsid w:val="00C84277"/>
    <w:rsid w:val="00C84D13"/>
    <w:rsid w:val="00C852E0"/>
    <w:rsid w:val="00C85498"/>
    <w:rsid w:val="00C87002"/>
    <w:rsid w:val="00C901B2"/>
    <w:rsid w:val="00C9078B"/>
    <w:rsid w:val="00C90F6F"/>
    <w:rsid w:val="00C91807"/>
    <w:rsid w:val="00C9192E"/>
    <w:rsid w:val="00C91F22"/>
    <w:rsid w:val="00C92334"/>
    <w:rsid w:val="00C9246A"/>
    <w:rsid w:val="00C92886"/>
    <w:rsid w:val="00C9393B"/>
    <w:rsid w:val="00C93AB6"/>
    <w:rsid w:val="00C9516B"/>
    <w:rsid w:val="00C96529"/>
    <w:rsid w:val="00C9663D"/>
    <w:rsid w:val="00C9692C"/>
    <w:rsid w:val="00CA0407"/>
    <w:rsid w:val="00CA0598"/>
    <w:rsid w:val="00CA0A05"/>
    <w:rsid w:val="00CA1C37"/>
    <w:rsid w:val="00CA1C8E"/>
    <w:rsid w:val="00CA20BC"/>
    <w:rsid w:val="00CA2796"/>
    <w:rsid w:val="00CA29A2"/>
    <w:rsid w:val="00CA2C5C"/>
    <w:rsid w:val="00CA3275"/>
    <w:rsid w:val="00CA4200"/>
    <w:rsid w:val="00CA46F0"/>
    <w:rsid w:val="00CA578E"/>
    <w:rsid w:val="00CA5C31"/>
    <w:rsid w:val="00CA793C"/>
    <w:rsid w:val="00CA7C96"/>
    <w:rsid w:val="00CB0128"/>
    <w:rsid w:val="00CB0460"/>
    <w:rsid w:val="00CB0490"/>
    <w:rsid w:val="00CB0CFB"/>
    <w:rsid w:val="00CB23A9"/>
    <w:rsid w:val="00CB24EB"/>
    <w:rsid w:val="00CB2BF9"/>
    <w:rsid w:val="00CB3115"/>
    <w:rsid w:val="00CB3541"/>
    <w:rsid w:val="00CB5556"/>
    <w:rsid w:val="00CB557B"/>
    <w:rsid w:val="00CB5781"/>
    <w:rsid w:val="00CB59CF"/>
    <w:rsid w:val="00CB6650"/>
    <w:rsid w:val="00CB775B"/>
    <w:rsid w:val="00CB7B5C"/>
    <w:rsid w:val="00CC0298"/>
    <w:rsid w:val="00CC09F3"/>
    <w:rsid w:val="00CC13FC"/>
    <w:rsid w:val="00CC1544"/>
    <w:rsid w:val="00CC18B2"/>
    <w:rsid w:val="00CC1A38"/>
    <w:rsid w:val="00CC20AE"/>
    <w:rsid w:val="00CC3408"/>
    <w:rsid w:val="00CC4325"/>
    <w:rsid w:val="00CC4E2A"/>
    <w:rsid w:val="00CC5074"/>
    <w:rsid w:val="00CC5279"/>
    <w:rsid w:val="00CC60B4"/>
    <w:rsid w:val="00CC6E33"/>
    <w:rsid w:val="00CC716A"/>
    <w:rsid w:val="00CC75EB"/>
    <w:rsid w:val="00CD005C"/>
    <w:rsid w:val="00CD08C8"/>
    <w:rsid w:val="00CD09E1"/>
    <w:rsid w:val="00CD1211"/>
    <w:rsid w:val="00CD1FDE"/>
    <w:rsid w:val="00CD2DAC"/>
    <w:rsid w:val="00CD3C0F"/>
    <w:rsid w:val="00CD3DFF"/>
    <w:rsid w:val="00CD3F7F"/>
    <w:rsid w:val="00CD4968"/>
    <w:rsid w:val="00CD4F13"/>
    <w:rsid w:val="00CD560B"/>
    <w:rsid w:val="00CD5A41"/>
    <w:rsid w:val="00CD67B0"/>
    <w:rsid w:val="00CD7CFF"/>
    <w:rsid w:val="00CD7E10"/>
    <w:rsid w:val="00CD7FCF"/>
    <w:rsid w:val="00CE0C94"/>
    <w:rsid w:val="00CE104C"/>
    <w:rsid w:val="00CE2910"/>
    <w:rsid w:val="00CE5620"/>
    <w:rsid w:val="00CE57E4"/>
    <w:rsid w:val="00CE6A0A"/>
    <w:rsid w:val="00CE6BE8"/>
    <w:rsid w:val="00CE7550"/>
    <w:rsid w:val="00CE7DCD"/>
    <w:rsid w:val="00CF0118"/>
    <w:rsid w:val="00CF06D7"/>
    <w:rsid w:val="00CF13D1"/>
    <w:rsid w:val="00CF16D6"/>
    <w:rsid w:val="00CF1DED"/>
    <w:rsid w:val="00CF252B"/>
    <w:rsid w:val="00CF27A0"/>
    <w:rsid w:val="00CF2B5E"/>
    <w:rsid w:val="00CF395D"/>
    <w:rsid w:val="00CF489B"/>
    <w:rsid w:val="00CF4E1F"/>
    <w:rsid w:val="00CF6D7B"/>
    <w:rsid w:val="00CF7273"/>
    <w:rsid w:val="00CF74CF"/>
    <w:rsid w:val="00CF7B0B"/>
    <w:rsid w:val="00D00E9F"/>
    <w:rsid w:val="00D01224"/>
    <w:rsid w:val="00D01C08"/>
    <w:rsid w:val="00D01C80"/>
    <w:rsid w:val="00D024E9"/>
    <w:rsid w:val="00D02A7C"/>
    <w:rsid w:val="00D0393D"/>
    <w:rsid w:val="00D03AD9"/>
    <w:rsid w:val="00D03B74"/>
    <w:rsid w:val="00D03BA1"/>
    <w:rsid w:val="00D03E88"/>
    <w:rsid w:val="00D03EEE"/>
    <w:rsid w:val="00D052A9"/>
    <w:rsid w:val="00D063C6"/>
    <w:rsid w:val="00D0701C"/>
    <w:rsid w:val="00D07273"/>
    <w:rsid w:val="00D10877"/>
    <w:rsid w:val="00D129AC"/>
    <w:rsid w:val="00D12A94"/>
    <w:rsid w:val="00D12ACE"/>
    <w:rsid w:val="00D12CEB"/>
    <w:rsid w:val="00D12F20"/>
    <w:rsid w:val="00D13866"/>
    <w:rsid w:val="00D13992"/>
    <w:rsid w:val="00D13F64"/>
    <w:rsid w:val="00D14347"/>
    <w:rsid w:val="00D1727E"/>
    <w:rsid w:val="00D175B3"/>
    <w:rsid w:val="00D17D62"/>
    <w:rsid w:val="00D20EE4"/>
    <w:rsid w:val="00D22455"/>
    <w:rsid w:val="00D22B2D"/>
    <w:rsid w:val="00D23524"/>
    <w:rsid w:val="00D2389C"/>
    <w:rsid w:val="00D23E07"/>
    <w:rsid w:val="00D23EFA"/>
    <w:rsid w:val="00D246AF"/>
    <w:rsid w:val="00D255E5"/>
    <w:rsid w:val="00D25729"/>
    <w:rsid w:val="00D260C8"/>
    <w:rsid w:val="00D303EB"/>
    <w:rsid w:val="00D30E28"/>
    <w:rsid w:val="00D32138"/>
    <w:rsid w:val="00D3215E"/>
    <w:rsid w:val="00D324F8"/>
    <w:rsid w:val="00D32605"/>
    <w:rsid w:val="00D32688"/>
    <w:rsid w:val="00D33396"/>
    <w:rsid w:val="00D336EE"/>
    <w:rsid w:val="00D34057"/>
    <w:rsid w:val="00D3471C"/>
    <w:rsid w:val="00D357A4"/>
    <w:rsid w:val="00D36A91"/>
    <w:rsid w:val="00D36BD7"/>
    <w:rsid w:val="00D36C89"/>
    <w:rsid w:val="00D37056"/>
    <w:rsid w:val="00D37A6C"/>
    <w:rsid w:val="00D43059"/>
    <w:rsid w:val="00D43402"/>
    <w:rsid w:val="00D43462"/>
    <w:rsid w:val="00D43B86"/>
    <w:rsid w:val="00D4483F"/>
    <w:rsid w:val="00D45E62"/>
    <w:rsid w:val="00D467F9"/>
    <w:rsid w:val="00D46E5D"/>
    <w:rsid w:val="00D50535"/>
    <w:rsid w:val="00D50DAB"/>
    <w:rsid w:val="00D511E6"/>
    <w:rsid w:val="00D514AE"/>
    <w:rsid w:val="00D51923"/>
    <w:rsid w:val="00D52910"/>
    <w:rsid w:val="00D52CB9"/>
    <w:rsid w:val="00D52CF0"/>
    <w:rsid w:val="00D52E27"/>
    <w:rsid w:val="00D531A1"/>
    <w:rsid w:val="00D53DED"/>
    <w:rsid w:val="00D54D43"/>
    <w:rsid w:val="00D56479"/>
    <w:rsid w:val="00D56625"/>
    <w:rsid w:val="00D574B5"/>
    <w:rsid w:val="00D57B79"/>
    <w:rsid w:val="00D60968"/>
    <w:rsid w:val="00D60B8B"/>
    <w:rsid w:val="00D6124D"/>
    <w:rsid w:val="00D61AD6"/>
    <w:rsid w:val="00D66A9C"/>
    <w:rsid w:val="00D66CA5"/>
    <w:rsid w:val="00D703CE"/>
    <w:rsid w:val="00D70751"/>
    <w:rsid w:val="00D709EE"/>
    <w:rsid w:val="00D723DE"/>
    <w:rsid w:val="00D72913"/>
    <w:rsid w:val="00D730EB"/>
    <w:rsid w:val="00D73651"/>
    <w:rsid w:val="00D7393B"/>
    <w:rsid w:val="00D747CF"/>
    <w:rsid w:val="00D754E1"/>
    <w:rsid w:val="00D7564F"/>
    <w:rsid w:val="00D75C24"/>
    <w:rsid w:val="00D76221"/>
    <w:rsid w:val="00D779F9"/>
    <w:rsid w:val="00D80243"/>
    <w:rsid w:val="00D8043C"/>
    <w:rsid w:val="00D8088B"/>
    <w:rsid w:val="00D8142C"/>
    <w:rsid w:val="00D81529"/>
    <w:rsid w:val="00D81595"/>
    <w:rsid w:val="00D81E1B"/>
    <w:rsid w:val="00D82200"/>
    <w:rsid w:val="00D823D1"/>
    <w:rsid w:val="00D83828"/>
    <w:rsid w:val="00D8391D"/>
    <w:rsid w:val="00D84699"/>
    <w:rsid w:val="00D84B38"/>
    <w:rsid w:val="00D84F00"/>
    <w:rsid w:val="00D853EB"/>
    <w:rsid w:val="00D85649"/>
    <w:rsid w:val="00D85B3F"/>
    <w:rsid w:val="00D863ED"/>
    <w:rsid w:val="00D86966"/>
    <w:rsid w:val="00D86DB1"/>
    <w:rsid w:val="00D86ED9"/>
    <w:rsid w:val="00D87250"/>
    <w:rsid w:val="00D903BF"/>
    <w:rsid w:val="00D9054E"/>
    <w:rsid w:val="00D91012"/>
    <w:rsid w:val="00D91A36"/>
    <w:rsid w:val="00D9451A"/>
    <w:rsid w:val="00D94524"/>
    <w:rsid w:val="00D94E02"/>
    <w:rsid w:val="00D9537A"/>
    <w:rsid w:val="00D95A35"/>
    <w:rsid w:val="00D960E6"/>
    <w:rsid w:val="00D96C19"/>
    <w:rsid w:val="00D97243"/>
    <w:rsid w:val="00D97603"/>
    <w:rsid w:val="00D9793B"/>
    <w:rsid w:val="00D97B4A"/>
    <w:rsid w:val="00DA1CCE"/>
    <w:rsid w:val="00DA2A16"/>
    <w:rsid w:val="00DA2CA2"/>
    <w:rsid w:val="00DA2CDF"/>
    <w:rsid w:val="00DA329B"/>
    <w:rsid w:val="00DA32C0"/>
    <w:rsid w:val="00DA3DF7"/>
    <w:rsid w:val="00DA420B"/>
    <w:rsid w:val="00DA43DE"/>
    <w:rsid w:val="00DA50E3"/>
    <w:rsid w:val="00DA59CF"/>
    <w:rsid w:val="00DA5ECC"/>
    <w:rsid w:val="00DA6F2D"/>
    <w:rsid w:val="00DA7F61"/>
    <w:rsid w:val="00DB07F8"/>
    <w:rsid w:val="00DB25E0"/>
    <w:rsid w:val="00DB3F22"/>
    <w:rsid w:val="00DB461A"/>
    <w:rsid w:val="00DB4838"/>
    <w:rsid w:val="00DB4A29"/>
    <w:rsid w:val="00DB53F9"/>
    <w:rsid w:val="00DB5C29"/>
    <w:rsid w:val="00DB7C73"/>
    <w:rsid w:val="00DC125D"/>
    <w:rsid w:val="00DC1B00"/>
    <w:rsid w:val="00DC2879"/>
    <w:rsid w:val="00DC2D75"/>
    <w:rsid w:val="00DC3348"/>
    <w:rsid w:val="00DC3531"/>
    <w:rsid w:val="00DC45A8"/>
    <w:rsid w:val="00DC4B3A"/>
    <w:rsid w:val="00DC60EB"/>
    <w:rsid w:val="00DC6E2F"/>
    <w:rsid w:val="00DD0402"/>
    <w:rsid w:val="00DD0C4D"/>
    <w:rsid w:val="00DD11F1"/>
    <w:rsid w:val="00DD1980"/>
    <w:rsid w:val="00DD1BC4"/>
    <w:rsid w:val="00DD2C78"/>
    <w:rsid w:val="00DD35B6"/>
    <w:rsid w:val="00DD3E28"/>
    <w:rsid w:val="00DD5388"/>
    <w:rsid w:val="00DD6B3C"/>
    <w:rsid w:val="00DD7321"/>
    <w:rsid w:val="00DD791C"/>
    <w:rsid w:val="00DD7C2B"/>
    <w:rsid w:val="00DE297E"/>
    <w:rsid w:val="00DE4204"/>
    <w:rsid w:val="00DE481F"/>
    <w:rsid w:val="00DE4CFD"/>
    <w:rsid w:val="00DE5318"/>
    <w:rsid w:val="00DE5D23"/>
    <w:rsid w:val="00DE6C62"/>
    <w:rsid w:val="00DE72BF"/>
    <w:rsid w:val="00DE7AA5"/>
    <w:rsid w:val="00DF0861"/>
    <w:rsid w:val="00DF1615"/>
    <w:rsid w:val="00DF3486"/>
    <w:rsid w:val="00DF3770"/>
    <w:rsid w:val="00DF38B2"/>
    <w:rsid w:val="00DF3FEA"/>
    <w:rsid w:val="00DF422B"/>
    <w:rsid w:val="00DF4334"/>
    <w:rsid w:val="00DF4CBC"/>
    <w:rsid w:val="00DF6347"/>
    <w:rsid w:val="00DF7026"/>
    <w:rsid w:val="00DF7A12"/>
    <w:rsid w:val="00E00333"/>
    <w:rsid w:val="00E003BD"/>
    <w:rsid w:val="00E00845"/>
    <w:rsid w:val="00E020AC"/>
    <w:rsid w:val="00E027FB"/>
    <w:rsid w:val="00E02C76"/>
    <w:rsid w:val="00E02F73"/>
    <w:rsid w:val="00E02FBF"/>
    <w:rsid w:val="00E030EC"/>
    <w:rsid w:val="00E032BB"/>
    <w:rsid w:val="00E03E5D"/>
    <w:rsid w:val="00E045DC"/>
    <w:rsid w:val="00E04654"/>
    <w:rsid w:val="00E051B7"/>
    <w:rsid w:val="00E05B95"/>
    <w:rsid w:val="00E0640E"/>
    <w:rsid w:val="00E06817"/>
    <w:rsid w:val="00E06DD7"/>
    <w:rsid w:val="00E07326"/>
    <w:rsid w:val="00E07967"/>
    <w:rsid w:val="00E104A1"/>
    <w:rsid w:val="00E10D19"/>
    <w:rsid w:val="00E11242"/>
    <w:rsid w:val="00E11283"/>
    <w:rsid w:val="00E11960"/>
    <w:rsid w:val="00E12426"/>
    <w:rsid w:val="00E13D50"/>
    <w:rsid w:val="00E14AAD"/>
    <w:rsid w:val="00E14B70"/>
    <w:rsid w:val="00E1537E"/>
    <w:rsid w:val="00E15D9A"/>
    <w:rsid w:val="00E1609C"/>
    <w:rsid w:val="00E16640"/>
    <w:rsid w:val="00E1679A"/>
    <w:rsid w:val="00E16D3D"/>
    <w:rsid w:val="00E202D6"/>
    <w:rsid w:val="00E204D5"/>
    <w:rsid w:val="00E219C5"/>
    <w:rsid w:val="00E21ECB"/>
    <w:rsid w:val="00E23800"/>
    <w:rsid w:val="00E23BF4"/>
    <w:rsid w:val="00E2474E"/>
    <w:rsid w:val="00E24A60"/>
    <w:rsid w:val="00E24E2E"/>
    <w:rsid w:val="00E25997"/>
    <w:rsid w:val="00E262A4"/>
    <w:rsid w:val="00E266A9"/>
    <w:rsid w:val="00E26E17"/>
    <w:rsid w:val="00E26F9C"/>
    <w:rsid w:val="00E27376"/>
    <w:rsid w:val="00E276BA"/>
    <w:rsid w:val="00E27C3D"/>
    <w:rsid w:val="00E27D6E"/>
    <w:rsid w:val="00E27F3A"/>
    <w:rsid w:val="00E308B6"/>
    <w:rsid w:val="00E31281"/>
    <w:rsid w:val="00E316D2"/>
    <w:rsid w:val="00E322FA"/>
    <w:rsid w:val="00E32565"/>
    <w:rsid w:val="00E328E0"/>
    <w:rsid w:val="00E333F3"/>
    <w:rsid w:val="00E3426C"/>
    <w:rsid w:val="00E34312"/>
    <w:rsid w:val="00E347E5"/>
    <w:rsid w:val="00E35EB4"/>
    <w:rsid w:val="00E36B91"/>
    <w:rsid w:val="00E36E90"/>
    <w:rsid w:val="00E36F9F"/>
    <w:rsid w:val="00E40E4C"/>
    <w:rsid w:val="00E418D6"/>
    <w:rsid w:val="00E42B17"/>
    <w:rsid w:val="00E4384A"/>
    <w:rsid w:val="00E4392B"/>
    <w:rsid w:val="00E44CA3"/>
    <w:rsid w:val="00E44D31"/>
    <w:rsid w:val="00E45BB6"/>
    <w:rsid w:val="00E464D5"/>
    <w:rsid w:val="00E5054F"/>
    <w:rsid w:val="00E5070A"/>
    <w:rsid w:val="00E50EAE"/>
    <w:rsid w:val="00E510A8"/>
    <w:rsid w:val="00E52BE5"/>
    <w:rsid w:val="00E53880"/>
    <w:rsid w:val="00E53D26"/>
    <w:rsid w:val="00E54D09"/>
    <w:rsid w:val="00E54DDA"/>
    <w:rsid w:val="00E54E3C"/>
    <w:rsid w:val="00E560F1"/>
    <w:rsid w:val="00E5668B"/>
    <w:rsid w:val="00E60049"/>
    <w:rsid w:val="00E60294"/>
    <w:rsid w:val="00E612C6"/>
    <w:rsid w:val="00E624F2"/>
    <w:rsid w:val="00E62B5E"/>
    <w:rsid w:val="00E63886"/>
    <w:rsid w:val="00E64550"/>
    <w:rsid w:val="00E645C2"/>
    <w:rsid w:val="00E65A11"/>
    <w:rsid w:val="00E66D8D"/>
    <w:rsid w:val="00E67170"/>
    <w:rsid w:val="00E67329"/>
    <w:rsid w:val="00E6796E"/>
    <w:rsid w:val="00E703E8"/>
    <w:rsid w:val="00E709E2"/>
    <w:rsid w:val="00E70D7E"/>
    <w:rsid w:val="00E7139A"/>
    <w:rsid w:val="00E71841"/>
    <w:rsid w:val="00E71E11"/>
    <w:rsid w:val="00E7224B"/>
    <w:rsid w:val="00E72C78"/>
    <w:rsid w:val="00E72DAE"/>
    <w:rsid w:val="00E73989"/>
    <w:rsid w:val="00E7421A"/>
    <w:rsid w:val="00E7460B"/>
    <w:rsid w:val="00E74B13"/>
    <w:rsid w:val="00E7520A"/>
    <w:rsid w:val="00E755B8"/>
    <w:rsid w:val="00E75696"/>
    <w:rsid w:val="00E75864"/>
    <w:rsid w:val="00E75DB6"/>
    <w:rsid w:val="00E76615"/>
    <w:rsid w:val="00E77A82"/>
    <w:rsid w:val="00E8025E"/>
    <w:rsid w:val="00E80F86"/>
    <w:rsid w:val="00E81BC7"/>
    <w:rsid w:val="00E8284A"/>
    <w:rsid w:val="00E838E4"/>
    <w:rsid w:val="00E840F0"/>
    <w:rsid w:val="00E84B26"/>
    <w:rsid w:val="00E84C20"/>
    <w:rsid w:val="00E850D4"/>
    <w:rsid w:val="00E85309"/>
    <w:rsid w:val="00E8534C"/>
    <w:rsid w:val="00E856E0"/>
    <w:rsid w:val="00E870C0"/>
    <w:rsid w:val="00E87899"/>
    <w:rsid w:val="00E87D2B"/>
    <w:rsid w:val="00E91592"/>
    <w:rsid w:val="00E92B79"/>
    <w:rsid w:val="00E92CAB"/>
    <w:rsid w:val="00E93B76"/>
    <w:rsid w:val="00E946C1"/>
    <w:rsid w:val="00E94BCE"/>
    <w:rsid w:val="00E9533C"/>
    <w:rsid w:val="00EA016B"/>
    <w:rsid w:val="00EA0A1A"/>
    <w:rsid w:val="00EA0F38"/>
    <w:rsid w:val="00EA1302"/>
    <w:rsid w:val="00EA137A"/>
    <w:rsid w:val="00EA23D5"/>
    <w:rsid w:val="00EA241F"/>
    <w:rsid w:val="00EA2706"/>
    <w:rsid w:val="00EA3E94"/>
    <w:rsid w:val="00EA5986"/>
    <w:rsid w:val="00EA6241"/>
    <w:rsid w:val="00EA6419"/>
    <w:rsid w:val="00EA6745"/>
    <w:rsid w:val="00EA6F2C"/>
    <w:rsid w:val="00EA7145"/>
    <w:rsid w:val="00EA7906"/>
    <w:rsid w:val="00EB0723"/>
    <w:rsid w:val="00EB163F"/>
    <w:rsid w:val="00EB16C3"/>
    <w:rsid w:val="00EB187F"/>
    <w:rsid w:val="00EB1D90"/>
    <w:rsid w:val="00EB2057"/>
    <w:rsid w:val="00EB2C76"/>
    <w:rsid w:val="00EB2D24"/>
    <w:rsid w:val="00EB3209"/>
    <w:rsid w:val="00EB4891"/>
    <w:rsid w:val="00EB5829"/>
    <w:rsid w:val="00EB6083"/>
    <w:rsid w:val="00EB6A0A"/>
    <w:rsid w:val="00EB6DFC"/>
    <w:rsid w:val="00EC0D7D"/>
    <w:rsid w:val="00EC0DFF"/>
    <w:rsid w:val="00EC1ADC"/>
    <w:rsid w:val="00EC1D4B"/>
    <w:rsid w:val="00EC1FDC"/>
    <w:rsid w:val="00EC2489"/>
    <w:rsid w:val="00EC3043"/>
    <w:rsid w:val="00EC44DD"/>
    <w:rsid w:val="00EC5EA2"/>
    <w:rsid w:val="00EC715A"/>
    <w:rsid w:val="00ED0337"/>
    <w:rsid w:val="00ED27DB"/>
    <w:rsid w:val="00ED28E5"/>
    <w:rsid w:val="00ED2F1E"/>
    <w:rsid w:val="00ED3188"/>
    <w:rsid w:val="00ED439A"/>
    <w:rsid w:val="00ED45B9"/>
    <w:rsid w:val="00ED46D2"/>
    <w:rsid w:val="00ED4DEA"/>
    <w:rsid w:val="00ED7B8C"/>
    <w:rsid w:val="00ED7CCE"/>
    <w:rsid w:val="00EE06A5"/>
    <w:rsid w:val="00EE16C7"/>
    <w:rsid w:val="00EE1FDD"/>
    <w:rsid w:val="00EE2E87"/>
    <w:rsid w:val="00EE41FE"/>
    <w:rsid w:val="00EE42C8"/>
    <w:rsid w:val="00EE5289"/>
    <w:rsid w:val="00EE63C5"/>
    <w:rsid w:val="00EE6DE5"/>
    <w:rsid w:val="00EE7346"/>
    <w:rsid w:val="00EE7E5D"/>
    <w:rsid w:val="00EE7E83"/>
    <w:rsid w:val="00EF0212"/>
    <w:rsid w:val="00EF03F8"/>
    <w:rsid w:val="00EF05AD"/>
    <w:rsid w:val="00EF2050"/>
    <w:rsid w:val="00EF20E9"/>
    <w:rsid w:val="00EF3180"/>
    <w:rsid w:val="00EF478C"/>
    <w:rsid w:val="00EF57BD"/>
    <w:rsid w:val="00EF5AE4"/>
    <w:rsid w:val="00EF6DD8"/>
    <w:rsid w:val="00EF6F52"/>
    <w:rsid w:val="00F00245"/>
    <w:rsid w:val="00F0077F"/>
    <w:rsid w:val="00F007FE"/>
    <w:rsid w:val="00F01222"/>
    <w:rsid w:val="00F0220A"/>
    <w:rsid w:val="00F02AC7"/>
    <w:rsid w:val="00F02BE2"/>
    <w:rsid w:val="00F02C65"/>
    <w:rsid w:val="00F02F93"/>
    <w:rsid w:val="00F04A75"/>
    <w:rsid w:val="00F06891"/>
    <w:rsid w:val="00F06C2D"/>
    <w:rsid w:val="00F06C4B"/>
    <w:rsid w:val="00F06EA6"/>
    <w:rsid w:val="00F0714F"/>
    <w:rsid w:val="00F07823"/>
    <w:rsid w:val="00F10237"/>
    <w:rsid w:val="00F104E0"/>
    <w:rsid w:val="00F10B4A"/>
    <w:rsid w:val="00F10D75"/>
    <w:rsid w:val="00F11200"/>
    <w:rsid w:val="00F139CD"/>
    <w:rsid w:val="00F146A7"/>
    <w:rsid w:val="00F15B82"/>
    <w:rsid w:val="00F161D0"/>
    <w:rsid w:val="00F17472"/>
    <w:rsid w:val="00F17F4A"/>
    <w:rsid w:val="00F203DD"/>
    <w:rsid w:val="00F206D6"/>
    <w:rsid w:val="00F20EAC"/>
    <w:rsid w:val="00F216C6"/>
    <w:rsid w:val="00F219EE"/>
    <w:rsid w:val="00F23080"/>
    <w:rsid w:val="00F23199"/>
    <w:rsid w:val="00F2319A"/>
    <w:rsid w:val="00F234AF"/>
    <w:rsid w:val="00F2470F"/>
    <w:rsid w:val="00F266AB"/>
    <w:rsid w:val="00F26B7E"/>
    <w:rsid w:val="00F27A75"/>
    <w:rsid w:val="00F27AB1"/>
    <w:rsid w:val="00F27E07"/>
    <w:rsid w:val="00F3111C"/>
    <w:rsid w:val="00F32027"/>
    <w:rsid w:val="00F32BDC"/>
    <w:rsid w:val="00F3383A"/>
    <w:rsid w:val="00F33CF4"/>
    <w:rsid w:val="00F34148"/>
    <w:rsid w:val="00F3473E"/>
    <w:rsid w:val="00F34873"/>
    <w:rsid w:val="00F34927"/>
    <w:rsid w:val="00F360E3"/>
    <w:rsid w:val="00F364B7"/>
    <w:rsid w:val="00F41327"/>
    <w:rsid w:val="00F416A4"/>
    <w:rsid w:val="00F419BA"/>
    <w:rsid w:val="00F4389E"/>
    <w:rsid w:val="00F43F73"/>
    <w:rsid w:val="00F440DF"/>
    <w:rsid w:val="00F44EB9"/>
    <w:rsid w:val="00F44F9B"/>
    <w:rsid w:val="00F454C1"/>
    <w:rsid w:val="00F458A0"/>
    <w:rsid w:val="00F466CB"/>
    <w:rsid w:val="00F50F85"/>
    <w:rsid w:val="00F52106"/>
    <w:rsid w:val="00F5287D"/>
    <w:rsid w:val="00F52BCD"/>
    <w:rsid w:val="00F5307C"/>
    <w:rsid w:val="00F531A9"/>
    <w:rsid w:val="00F53238"/>
    <w:rsid w:val="00F54ACA"/>
    <w:rsid w:val="00F54CB3"/>
    <w:rsid w:val="00F54F06"/>
    <w:rsid w:val="00F54F88"/>
    <w:rsid w:val="00F55F7A"/>
    <w:rsid w:val="00F5700E"/>
    <w:rsid w:val="00F57364"/>
    <w:rsid w:val="00F576BE"/>
    <w:rsid w:val="00F6008F"/>
    <w:rsid w:val="00F6022F"/>
    <w:rsid w:val="00F6023D"/>
    <w:rsid w:val="00F6048E"/>
    <w:rsid w:val="00F606F3"/>
    <w:rsid w:val="00F612C1"/>
    <w:rsid w:val="00F628D4"/>
    <w:rsid w:val="00F6300E"/>
    <w:rsid w:val="00F648D8"/>
    <w:rsid w:val="00F658DA"/>
    <w:rsid w:val="00F664AA"/>
    <w:rsid w:val="00F665C9"/>
    <w:rsid w:val="00F6672C"/>
    <w:rsid w:val="00F6700D"/>
    <w:rsid w:val="00F7119F"/>
    <w:rsid w:val="00F71D00"/>
    <w:rsid w:val="00F72907"/>
    <w:rsid w:val="00F73078"/>
    <w:rsid w:val="00F74509"/>
    <w:rsid w:val="00F75268"/>
    <w:rsid w:val="00F76232"/>
    <w:rsid w:val="00F76325"/>
    <w:rsid w:val="00F7757E"/>
    <w:rsid w:val="00F80700"/>
    <w:rsid w:val="00F80967"/>
    <w:rsid w:val="00F80EBC"/>
    <w:rsid w:val="00F81139"/>
    <w:rsid w:val="00F81198"/>
    <w:rsid w:val="00F81426"/>
    <w:rsid w:val="00F827CA"/>
    <w:rsid w:val="00F8324A"/>
    <w:rsid w:val="00F833EB"/>
    <w:rsid w:val="00F834B2"/>
    <w:rsid w:val="00F83EAC"/>
    <w:rsid w:val="00F8456A"/>
    <w:rsid w:val="00F85252"/>
    <w:rsid w:val="00F856CC"/>
    <w:rsid w:val="00F86CEE"/>
    <w:rsid w:val="00F8721B"/>
    <w:rsid w:val="00F8760C"/>
    <w:rsid w:val="00F878A6"/>
    <w:rsid w:val="00F87BF4"/>
    <w:rsid w:val="00F87CBA"/>
    <w:rsid w:val="00F90267"/>
    <w:rsid w:val="00F9127C"/>
    <w:rsid w:val="00F91472"/>
    <w:rsid w:val="00F91E84"/>
    <w:rsid w:val="00F92635"/>
    <w:rsid w:val="00F92964"/>
    <w:rsid w:val="00F94FE6"/>
    <w:rsid w:val="00F9527C"/>
    <w:rsid w:val="00F96C47"/>
    <w:rsid w:val="00F96F83"/>
    <w:rsid w:val="00F97E93"/>
    <w:rsid w:val="00FA039D"/>
    <w:rsid w:val="00FA074A"/>
    <w:rsid w:val="00FA2885"/>
    <w:rsid w:val="00FA2BEB"/>
    <w:rsid w:val="00FA2D87"/>
    <w:rsid w:val="00FA3477"/>
    <w:rsid w:val="00FA412B"/>
    <w:rsid w:val="00FA44A4"/>
    <w:rsid w:val="00FA4A40"/>
    <w:rsid w:val="00FA4AC2"/>
    <w:rsid w:val="00FA52E6"/>
    <w:rsid w:val="00FA6395"/>
    <w:rsid w:val="00FA69D4"/>
    <w:rsid w:val="00FA6F08"/>
    <w:rsid w:val="00FA738E"/>
    <w:rsid w:val="00FB1118"/>
    <w:rsid w:val="00FB1FFC"/>
    <w:rsid w:val="00FB2895"/>
    <w:rsid w:val="00FB3A7C"/>
    <w:rsid w:val="00FB3E9C"/>
    <w:rsid w:val="00FB42AE"/>
    <w:rsid w:val="00FB4B48"/>
    <w:rsid w:val="00FB4F18"/>
    <w:rsid w:val="00FB516F"/>
    <w:rsid w:val="00FB57FA"/>
    <w:rsid w:val="00FB58BB"/>
    <w:rsid w:val="00FB62F2"/>
    <w:rsid w:val="00FB6B65"/>
    <w:rsid w:val="00FB6E9C"/>
    <w:rsid w:val="00FB6FA8"/>
    <w:rsid w:val="00FB7188"/>
    <w:rsid w:val="00FB7787"/>
    <w:rsid w:val="00FB79FD"/>
    <w:rsid w:val="00FC00FF"/>
    <w:rsid w:val="00FC0354"/>
    <w:rsid w:val="00FC059D"/>
    <w:rsid w:val="00FC069C"/>
    <w:rsid w:val="00FC08A9"/>
    <w:rsid w:val="00FC0994"/>
    <w:rsid w:val="00FC2C49"/>
    <w:rsid w:val="00FC3328"/>
    <w:rsid w:val="00FC35BC"/>
    <w:rsid w:val="00FC4548"/>
    <w:rsid w:val="00FC46F2"/>
    <w:rsid w:val="00FC4EF8"/>
    <w:rsid w:val="00FC52F0"/>
    <w:rsid w:val="00FC6224"/>
    <w:rsid w:val="00FC6D4A"/>
    <w:rsid w:val="00FC7034"/>
    <w:rsid w:val="00FD0D06"/>
    <w:rsid w:val="00FD0E7B"/>
    <w:rsid w:val="00FD0FBC"/>
    <w:rsid w:val="00FD1045"/>
    <w:rsid w:val="00FD1D6B"/>
    <w:rsid w:val="00FD2319"/>
    <w:rsid w:val="00FD2741"/>
    <w:rsid w:val="00FD2C1C"/>
    <w:rsid w:val="00FD3F06"/>
    <w:rsid w:val="00FD4232"/>
    <w:rsid w:val="00FD450A"/>
    <w:rsid w:val="00FD4DD6"/>
    <w:rsid w:val="00FD5243"/>
    <w:rsid w:val="00FD70FD"/>
    <w:rsid w:val="00FD7846"/>
    <w:rsid w:val="00FD7FEF"/>
    <w:rsid w:val="00FE0426"/>
    <w:rsid w:val="00FE0C09"/>
    <w:rsid w:val="00FE2897"/>
    <w:rsid w:val="00FE29D5"/>
    <w:rsid w:val="00FE2B5A"/>
    <w:rsid w:val="00FE2CA3"/>
    <w:rsid w:val="00FE33CC"/>
    <w:rsid w:val="00FE43AE"/>
    <w:rsid w:val="00FE46B0"/>
    <w:rsid w:val="00FE6194"/>
    <w:rsid w:val="00FE7202"/>
    <w:rsid w:val="00FE7B26"/>
    <w:rsid w:val="00FF0A5F"/>
    <w:rsid w:val="00FF0B17"/>
    <w:rsid w:val="00FF16E5"/>
    <w:rsid w:val="00FF3B1A"/>
    <w:rsid w:val="00FF3BCC"/>
    <w:rsid w:val="00FF536F"/>
    <w:rsid w:val="00FF599F"/>
    <w:rsid w:val="00FF5D26"/>
    <w:rsid w:val="00FF60F5"/>
    <w:rsid w:val="00FF62D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F67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01C80"/>
    <w:pPr>
      <w:spacing w:after="0" w:line="240" w:lineRule="auto"/>
    </w:pPr>
  </w:style>
  <w:style w:type="paragraph" w:customStyle="1" w:styleId="ConsPlusNonformat">
    <w:name w:val="ConsPlusNonformat"/>
    <w:uiPriority w:val="99"/>
    <w:rsid w:val="000C0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8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D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D2"/>
    <w:rPr>
      <w:rFonts w:eastAsiaTheme="minorEastAsia"/>
      <w:lang w:eastAsia="ru-RU"/>
    </w:rPr>
  </w:style>
  <w:style w:type="character" w:customStyle="1" w:styleId="style91">
    <w:name w:val="style91"/>
    <w:basedOn w:val="a0"/>
    <w:rsid w:val="00C8115F"/>
    <w:rPr>
      <w:sz w:val="21"/>
      <w:szCs w:val="21"/>
    </w:rPr>
  </w:style>
  <w:style w:type="paragraph" w:styleId="aa">
    <w:name w:val="List Paragraph"/>
    <w:basedOn w:val="a"/>
    <w:uiPriority w:val="34"/>
    <w:qFormat/>
    <w:rsid w:val="008C4431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D85B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8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F6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97B42CE-6610-42C5-9959-763912FF989C}"/>
</file>

<file path=customXml/itemProps2.xml><?xml version="1.0" encoding="utf-8"?>
<ds:datastoreItem xmlns:ds="http://schemas.openxmlformats.org/officeDocument/2006/customXml" ds:itemID="{16EED952-EB6B-4503-ADAB-EE9DE580830B}"/>
</file>

<file path=customXml/itemProps3.xml><?xml version="1.0" encoding="utf-8"?>
<ds:datastoreItem xmlns:ds="http://schemas.openxmlformats.org/officeDocument/2006/customXml" ds:itemID="{60173C4E-2594-4799-8897-340A7CE574B7}"/>
</file>

<file path=customXml/itemProps4.xml><?xml version="1.0" encoding="utf-8"?>
<ds:datastoreItem xmlns:ds="http://schemas.openxmlformats.org/officeDocument/2006/customXml" ds:itemID="{5C4D4F37-05C0-4C15-A77C-9599C4E94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1</dc:title>
  <dc:creator>gribanova</dc:creator>
  <cp:lastModifiedBy>Пустовалова Алина Сергеевна</cp:lastModifiedBy>
  <cp:revision>184</cp:revision>
  <cp:lastPrinted>2020-06-03T07:53:00Z</cp:lastPrinted>
  <dcterms:created xsi:type="dcterms:W3CDTF">2019-09-16T04:53:00Z</dcterms:created>
  <dcterms:modified xsi:type="dcterms:W3CDTF">2020-11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